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35C3" w14:textId="59DF8C54" w:rsidR="00456808" w:rsidRPr="009766A5" w:rsidRDefault="009766A5">
      <w:pPr>
        <w:rPr>
          <w:b/>
          <w:bCs/>
        </w:rPr>
      </w:pPr>
      <w:r w:rsidRPr="009766A5">
        <w:rPr>
          <w:b/>
          <w:bCs/>
        </w:rPr>
        <w:t>Ткаченко Марк</w:t>
      </w:r>
    </w:p>
    <w:p w14:paraId="4C3D29AC" w14:textId="1ABF8EDC" w:rsidR="009766A5" w:rsidRDefault="009766A5">
      <w:pPr>
        <w:rPr>
          <w:b/>
          <w:bCs/>
        </w:rPr>
      </w:pPr>
      <w:r w:rsidRPr="009766A5">
        <w:rPr>
          <w:b/>
          <w:bCs/>
        </w:rPr>
        <w:t>Практична робота 6</w:t>
      </w:r>
    </w:p>
    <w:p w14:paraId="1FA53F7D" w14:textId="77777777" w:rsidR="009766A5" w:rsidRDefault="009766A5">
      <w:pPr>
        <w:rPr>
          <w:b/>
          <w:bCs/>
        </w:rPr>
      </w:pPr>
    </w:p>
    <w:p w14:paraId="7BAD666C" w14:textId="5C75E747" w:rsidR="009766A5" w:rsidRDefault="009766A5">
      <w:r w:rsidRPr="009766A5">
        <w:t>Завдання 1.</w:t>
      </w:r>
    </w:p>
    <w:p w14:paraId="0CA2534C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sz w:val="28"/>
          <w:szCs w:val="28"/>
          <w:lang w:val="ru-RU"/>
        </w:rPr>
        <w:t>Площа прямокутного трикутника</w:t>
      </w:r>
      <w:r w:rsidRPr="0068437B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14:paraId="4A62431B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Теорема Піфагора</w:t>
      </w:r>
      <w:r w:rsidRPr="00101A76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36B53B00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Сума парних чисел</w:t>
      </w: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∙i</m:t>
            </m:r>
          </m:e>
        </m:nary>
      </m:oMath>
    </w:p>
    <w:p w14:paraId="61A540D2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Кількість комбінацій</w:t>
      </w: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!(n-k)</m:t>
            </m:r>
          </m:den>
        </m:f>
      </m:oMath>
    </w:p>
    <w:p w14:paraId="1BB49F9E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Кількість розміщень без повторень</w:t>
      </w: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n-k)</m:t>
            </m:r>
          </m:den>
        </m:f>
      </m:oMath>
    </w:p>
    <w:p w14:paraId="7B5C3661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Формула Герона</w:t>
      </w: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∙(p-a)∙(p-b)∙(p-c)</m:t>
            </m:r>
          </m:e>
        </m:rad>
      </m:oMath>
      <w:r w:rsidRPr="0068437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 w:rsidRPr="0068437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b+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1B9F1A1B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Розміщення без повторень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w:r w:rsidRPr="00101A76"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-n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!</m:t>
            </m:r>
          </m:den>
        </m:f>
      </m:oMath>
    </w:p>
    <w:p w14:paraId="41B942D1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Закони: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∈a, x∈β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∪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Pr="00E66C4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a⋏(b⋎c) = (a ⋏ b) ⋎ (a ⋏ c)</m:t>
        </m:r>
      </m:oMath>
    </w:p>
    <w:p w14:paraId="7B4530ED" w14:textId="77777777" w:rsidR="00B62D10" w:rsidRPr="007D42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Формула Крамер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den>
        </m:f>
      </m:oMath>
      <w:r w:rsidRPr="007D427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D</m:t>
            </m:r>
          </m:den>
        </m:f>
      </m:oMath>
      <w:r w:rsidRPr="007D427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</w:p>
    <w:p w14:paraId="2872EE9B" w14:textId="77777777" w:rsidR="00B62D10" w:rsidRPr="0047360B" w:rsidRDefault="00B62D10" w:rsidP="00B62D10">
      <w:pPr>
        <w:pStyle w:val="a3"/>
        <w:ind w:left="357" w:firstLine="0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2</m:t>
                </m:r>
              </m:sub>
            </m:sSub>
          </m:sup>
        </m:sSubSup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sub>
                </m:sSub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1</m:t>
                </m:r>
              </m:sub>
            </m:sSub>
          </m:sup>
        </m:sSubSup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|</m:t>
        </m:r>
      </m:oMath>
      <w:r w:rsidRPr="0047360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5C38898C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Формула Ньютона-Лейбніца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F(a)</m:t>
            </m:r>
          </m:e>
        </m:nary>
      </m:oMath>
    </w:p>
    <w:p w14:paraId="0001A684" w14:textId="77777777" w:rsidR="00B62D10" w:rsidRPr="0068437B" w:rsidRDefault="00B62D10" w:rsidP="00B62D10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Формула диференціювання частки (дробу)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v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v-u∙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</m:den>
        </m:f>
      </m:oMath>
    </w:p>
    <w:p w14:paraId="5A5DC395" w14:textId="77777777" w:rsidR="00B62D10" w:rsidRPr="00302E30" w:rsidRDefault="00B62D10" w:rsidP="00B62D10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68437B">
        <w:rPr>
          <w:rFonts w:ascii="Times New Roman" w:hAnsi="Times New Roman" w:cs="Times New Roman"/>
          <w:iCs/>
          <w:sz w:val="28"/>
          <w:szCs w:val="28"/>
          <w:lang w:val="ru-RU"/>
        </w:rPr>
        <w:t>Кут між прямими, заданими</w:t>
      </w:r>
      <w:r w:rsidRPr="00302E3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2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=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1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=0,</m:t>
            </m:r>
          </m:sup>
        </m:sSubSup>
      </m:oMath>
      <w:r w:rsidRPr="00302E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можна знайти за однією з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302E3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формул:</w:t>
      </w:r>
    </w:p>
    <w:p w14:paraId="5A251CB8" w14:textId="77777777" w:rsidR="00B62D10" w:rsidRPr="00302E30" w:rsidRDefault="00000000" w:rsidP="00B62D10">
      <w:pPr>
        <w:pStyle w:val="a3"/>
        <w:ind w:left="360"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14:paraId="5CCBB4A1" w14:textId="77777777" w:rsidR="00B62D10" w:rsidRPr="00302E30" w:rsidRDefault="00000000" w:rsidP="00B62D10">
      <w:pPr>
        <w:pStyle w:val="a3"/>
        <w:ind w:left="360"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14:paraId="0DDD7303" w14:textId="77777777" w:rsidR="00B62D10" w:rsidRPr="00302E30" w:rsidRDefault="00000000" w:rsidP="00B62D10">
      <w:pPr>
        <w:pStyle w:val="a3"/>
        <w:ind w:left="360" w:firstLine="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g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14:paraId="6C89BE53" w14:textId="7D895769" w:rsidR="00B62D10" w:rsidRDefault="00B62D10">
      <w:r>
        <w:br w:type="page"/>
      </w:r>
    </w:p>
    <w:p w14:paraId="18EB4B23" w14:textId="27017982" w:rsidR="009766A5" w:rsidRDefault="00B62D10" w:rsidP="00B62D10">
      <w:r w:rsidRPr="009766A5">
        <w:lastRenderedPageBreak/>
        <w:t xml:space="preserve">Завдання </w:t>
      </w:r>
      <w:r>
        <w:t>2</w:t>
      </w:r>
      <w:r w:rsidRPr="009766A5">
        <w:t>.</w:t>
      </w:r>
    </w:p>
    <w:p w14:paraId="00492C88" w14:textId="77777777" w:rsidR="00424FF6" w:rsidRPr="00617074" w:rsidRDefault="00000000" w:rsidP="00424FF6">
      <w:pPr>
        <w:pStyle w:val="a3"/>
        <w:ind w:left="36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4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rad>
        </m:oMath>
      </m:oMathPara>
    </w:p>
    <w:p w14:paraId="123E04E6" w14:textId="77777777" w:rsidR="00424FF6" w:rsidRPr="005C2EC7" w:rsidRDefault="00000000" w:rsidP="00424FF6">
      <w:pPr>
        <w:pStyle w:val="a3"/>
        <w:ind w:left="360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04E9477" w14:textId="77777777" w:rsidR="00424FF6" w:rsidRPr="005C2EC7" w:rsidRDefault="00000000" w:rsidP="00424FF6">
      <w:pPr>
        <w:pStyle w:val="a3"/>
        <w:ind w:left="360" w:firstLine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×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11A2882F" w14:textId="77777777" w:rsidR="00424FF6" w:rsidRPr="005B527F" w:rsidRDefault="00000000" w:rsidP="00424FF6">
      <w:pPr>
        <w:ind w:firstLine="0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,y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,y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,y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K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ru-RU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234F2ECB" w14:textId="77777777" w:rsidR="00424FF6" w:rsidRPr="00ED522F" w:rsidRDefault="00000000" w:rsidP="00424FF6">
      <w:pPr>
        <w:ind w:firstLine="0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8x-3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-3x+7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-3x+7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8x+3</m:t>
                              </m:r>
                            </m:den>
                          </m:f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8-3/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-3/x+7/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func>
        </m:oMath>
      </m:oMathPara>
    </w:p>
    <w:p w14:paraId="2FC2F2AC" w14:textId="77777777" w:rsidR="00424FF6" w:rsidRPr="002C01BB" w:rsidRDefault="00424FF6" w:rsidP="00424FF6">
      <w:pPr>
        <w:ind w:firstLine="0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A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3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1</m:t>
                          </m:r>
                        </m:sub>
                      </m:sSub>
                    </m:e>
                  </m:nary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2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2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3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1</m:t>
                          </m:r>
                        </m:sub>
                      </m:sSub>
                    </m:e>
                  </m:nary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3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3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3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3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64E46A8D" w14:textId="77777777" w:rsidR="00424FF6" w:rsidRPr="00D1174A" w:rsidRDefault="00000000" w:rsidP="00424FF6">
      <w:pPr>
        <w:ind w:firstLine="0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         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qArrPr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 xml:space="preserve">       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&lt;x&lt;0,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0&lt;x&lt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,⟺x∈</m:t>
                                  </m:r>
                                  <m:d>
                                    <m:dPr>
                                      <m:endChr m:val="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1;</m:t>
                                      </m:r>
                                      <m:d>
                                        <m:dPr>
                                          <m:begChr m:val="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Cs w:val="28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Cs w:val="28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0&lt;x&lt;2,</m:t>
                          </m:r>
                        </m:e>
                        <m:e>
                          <m:d>
                            <m:dPr>
                              <m:begChr m:val="["/>
                              <m:endChr m:val="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x&lt;0,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x&lt;1;</m:t>
                                  </m:r>
                                </m:den>
                              </m:f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29D89AA9" w14:textId="77777777" w:rsidR="00424FF6" w:rsidRPr="00274A79" w:rsidRDefault="00000000" w:rsidP="00424FF6">
      <w:pPr>
        <w:ind w:firstLine="0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4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x-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&lt;0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&lt;-2,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&gt;2,⟺ x∈(-∞; 2)∪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;2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den>
                      </m:f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&l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eqArr>
            </m:e>
          </m:d>
        </m:oMath>
      </m:oMathPara>
    </w:p>
    <w:p w14:paraId="75B20D66" w14:textId="77777777" w:rsidR="00424FF6" w:rsidRPr="00F5152C" w:rsidRDefault="00000000" w:rsidP="00424FF6">
      <w:pPr>
        <w:ind w:firstLine="0"/>
        <w:jc w:val="center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max∆</m:t>
                      </m:r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ru-RU"/>
                        </w:rPr>
                        <m:t>R→0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R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f(ξR)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nary>
                </m:e>
              </m:func>
            </m:e>
          </m:nary>
        </m:oMath>
      </m:oMathPara>
    </w:p>
    <w:p w14:paraId="4AB8F13F" w14:textId="77777777" w:rsidR="00424FF6" w:rsidRPr="00F5152C" w:rsidRDefault="00000000" w:rsidP="00424FF6">
      <w:pPr>
        <w:ind w:firstLine="0"/>
        <w:jc w:val="center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φ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K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K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+K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14:paraId="340BED02" w14:textId="77777777" w:rsidR="00424FF6" w:rsidRPr="00675FC6" w:rsidRDefault="00000000" w:rsidP="00424FF6">
      <w:pPr>
        <w:ind w:firstLine="0"/>
        <w:jc w:val="center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B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×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C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j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i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j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+k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48902783" w14:textId="77777777" w:rsidR="00424FF6" w:rsidRPr="00F5152C" w:rsidRDefault="00424FF6" w:rsidP="00424FF6">
      <w:pPr>
        <w:ind w:firstLine="0"/>
        <w:jc w:val="center"/>
        <w:rPr>
          <w:rFonts w:eastAsiaTheme="minorEastAsia" w:cs="Times New Roman"/>
          <w:i/>
          <w:szCs w:val="28"/>
          <w:lang w:val="en-US"/>
        </w:rPr>
      </w:pPr>
    </w:p>
    <w:p w14:paraId="5D48B8DC" w14:textId="77777777" w:rsidR="00424FF6" w:rsidRPr="00675FC6" w:rsidRDefault="00424FF6" w:rsidP="00424FF6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-4i+8j-4k</m:t>
          </m:r>
        </m:oMath>
      </m:oMathPara>
    </w:p>
    <w:p w14:paraId="49E8BBD1" w14:textId="77777777" w:rsidR="00424FF6" w:rsidRPr="00675FC6" w:rsidRDefault="00424FF6" w:rsidP="00424FF6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∆z≈dz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∆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z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∆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x∆x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∆y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≅3,02</m:t>
          </m:r>
        </m:oMath>
      </m:oMathPara>
    </w:p>
    <w:p w14:paraId="3FF1DF76" w14:textId="24BC9350" w:rsidR="00EC627A" w:rsidRDefault="00EC627A">
      <w:r>
        <w:br w:type="page"/>
      </w:r>
    </w:p>
    <w:p w14:paraId="716C23D3" w14:textId="39E88FBF" w:rsidR="00B62D10" w:rsidRDefault="00EC627A" w:rsidP="00B62D10">
      <w:pPr>
        <w:ind w:firstLine="0"/>
        <w:rPr>
          <w:b/>
          <w:bCs/>
        </w:rPr>
      </w:pPr>
      <w:r w:rsidRPr="00EC627A">
        <w:rPr>
          <w:b/>
          <w:bCs/>
        </w:rPr>
        <w:lastRenderedPageBreak/>
        <w:t>Практична робота 7</w:t>
      </w:r>
    </w:p>
    <w:p w14:paraId="770FC9AD" w14:textId="58029BB7" w:rsidR="00DB00B2" w:rsidRDefault="00DB00B2" w:rsidP="00B62D10">
      <w:pPr>
        <w:ind w:firstLine="0"/>
      </w:pPr>
      <w:r w:rsidRPr="00787B3D">
        <w:t>Завдання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5"/>
        <w:gridCol w:w="2329"/>
        <w:gridCol w:w="2185"/>
        <w:gridCol w:w="2176"/>
      </w:tblGrid>
      <w:tr w:rsidR="00787B3D" w:rsidRPr="002666D3" w14:paraId="4FF57DD1" w14:textId="77777777" w:rsidTr="003E03F3">
        <w:trPr>
          <w:trHeight w:val="313"/>
        </w:trPr>
        <w:tc>
          <w:tcPr>
            <w:tcW w:w="2660" w:type="dxa"/>
            <w:vAlign w:val="center"/>
          </w:tcPr>
          <w:p w14:paraId="095D570B" w14:textId="77777777" w:rsidR="00787B3D" w:rsidRPr="002666D3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гура</w:t>
            </w:r>
          </w:p>
        </w:tc>
        <w:tc>
          <w:tcPr>
            <w:tcW w:w="2328" w:type="dxa"/>
            <w:vAlign w:val="center"/>
          </w:tcPr>
          <w:p w14:paraId="5CE0F5E5" w14:textId="77777777" w:rsidR="00787B3D" w:rsidRPr="002666D3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еслення</w:t>
            </w:r>
          </w:p>
        </w:tc>
        <w:tc>
          <w:tcPr>
            <w:tcW w:w="2328" w:type="dxa"/>
            <w:vAlign w:val="center"/>
          </w:tcPr>
          <w:p w14:paraId="3D46352C" w14:textId="77777777" w:rsidR="00787B3D" w:rsidRPr="002666D3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иметр</w:t>
            </w:r>
          </w:p>
        </w:tc>
        <w:tc>
          <w:tcPr>
            <w:tcW w:w="2328" w:type="dxa"/>
            <w:vAlign w:val="center"/>
          </w:tcPr>
          <w:p w14:paraId="4972B0CD" w14:textId="77777777" w:rsidR="00787B3D" w:rsidRPr="002666D3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</w:p>
        </w:tc>
      </w:tr>
      <w:tr w:rsidR="00787B3D" w:rsidRPr="0047764A" w14:paraId="0C9E0696" w14:textId="77777777" w:rsidTr="003E03F3">
        <w:trPr>
          <w:trHeight w:val="2021"/>
        </w:trPr>
        <w:tc>
          <w:tcPr>
            <w:tcW w:w="2660" w:type="dxa"/>
            <w:vAlign w:val="center"/>
          </w:tcPr>
          <w:p w14:paraId="17E8907F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</w:t>
            </w:r>
          </w:p>
        </w:tc>
        <w:tc>
          <w:tcPr>
            <w:tcW w:w="2328" w:type="dxa"/>
          </w:tcPr>
          <w:p w14:paraId="4FFC1C3F" w14:textId="77777777" w:rsidR="00787B3D" w:rsidRDefault="00787B3D" w:rsidP="003E03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1551AE" wp14:editId="54EB4F8F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228592</wp:posOffset>
                      </wp:positionV>
                      <wp:extent cx="4333" cy="835025"/>
                      <wp:effectExtent l="95250" t="38100" r="72390" b="603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33" cy="8350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719A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79.1pt;margin-top:18pt;width:.35pt;height:65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580880" wp14:editId="664AF163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063787</wp:posOffset>
                      </wp:positionV>
                      <wp:extent cx="112610" cy="0"/>
                      <wp:effectExtent l="0" t="0" r="20955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90AF6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pt,83.75pt" to="81.2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1B4977" wp14:editId="05DE46A8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218394</wp:posOffset>
                      </wp:positionV>
                      <wp:extent cx="112610" cy="0"/>
                      <wp:effectExtent l="0" t="0" r="20955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E22423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17.2pt" to="81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494824" wp14:editId="05614DE5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27965</wp:posOffset>
                      </wp:positionV>
                      <wp:extent cx="836762" cy="835200"/>
                      <wp:effectExtent l="19050" t="19050" r="20955" b="222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762" cy="835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CA909D" id="Прямоугольник 3" o:spid="_x0000_s1026" style="position:absolute;margin-left:6.55pt;margin-top:17.95pt;width:65.9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" filled="f" strokecolor="black [3213]" strokeweight="2.25pt"/>
                  </w:pict>
                </mc:Fallback>
              </mc:AlternateContent>
            </w:r>
          </w:p>
          <w:p w14:paraId="15D47B00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F67E0" w14:textId="77777777" w:rsidR="00787B3D" w:rsidRPr="005C4B7C" w:rsidRDefault="00787B3D" w:rsidP="003E03F3">
            <w:pPr>
              <w:tabs>
                <w:tab w:val="center" w:pos="1056"/>
                <w:tab w:val="right" w:pos="2112"/>
              </w:tabs>
              <w:ind w:left="14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28" w:type="dxa"/>
            <w:vAlign w:val="center"/>
          </w:tcPr>
          <w:p w14:paraId="19C0AAAF" w14:textId="77777777" w:rsidR="00787B3D" w:rsidRPr="0047764A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4776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28" w:type="dxa"/>
            <w:vAlign w:val="center"/>
          </w:tcPr>
          <w:p w14:paraId="0F60B8CB" w14:textId="77777777" w:rsidR="00787B3D" w:rsidRPr="0047764A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7B3D" w14:paraId="143FA0F8" w14:textId="77777777" w:rsidTr="003E03F3">
        <w:trPr>
          <w:trHeight w:val="2021"/>
        </w:trPr>
        <w:tc>
          <w:tcPr>
            <w:tcW w:w="2660" w:type="dxa"/>
            <w:vAlign w:val="center"/>
          </w:tcPr>
          <w:p w14:paraId="256F5CDE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ind w:left="45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ямокутник</w:t>
            </w:r>
          </w:p>
        </w:tc>
        <w:tc>
          <w:tcPr>
            <w:tcW w:w="2328" w:type="dxa"/>
          </w:tcPr>
          <w:p w14:paraId="3C4A8937" w14:textId="77777777" w:rsidR="00787B3D" w:rsidRDefault="00787B3D" w:rsidP="003E03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F6023E" wp14:editId="78C0B2E7">
                      <wp:simplePos x="0" y="0"/>
                      <wp:positionH relativeFrom="column">
                        <wp:posOffset>1143181</wp:posOffset>
                      </wp:positionH>
                      <wp:positionV relativeFrom="page">
                        <wp:posOffset>109220</wp:posOffset>
                      </wp:positionV>
                      <wp:extent cx="2540" cy="572135"/>
                      <wp:effectExtent l="95250" t="38100" r="73660" b="5651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" cy="5721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A5A91" id="Прямая со стрелкой 14" o:spid="_x0000_s1026" type="#_x0000_t32" style="position:absolute;margin-left:90pt;margin-top:8.6pt;width:.2pt;height:45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" strokecolor="black [3213]" strokeweight="1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9C3278" wp14:editId="6A48EFD8">
                      <wp:simplePos x="0" y="0"/>
                      <wp:positionH relativeFrom="column">
                        <wp:posOffset>1031603</wp:posOffset>
                      </wp:positionH>
                      <wp:positionV relativeFrom="page">
                        <wp:posOffset>103777</wp:posOffset>
                      </wp:positionV>
                      <wp:extent cx="112395" cy="0"/>
                      <wp:effectExtent l="0" t="0" r="20955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3677D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1.25pt,8.15pt" to="90.1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2631E6" wp14:editId="535504C4">
                      <wp:simplePos x="0" y="0"/>
                      <wp:positionH relativeFrom="column">
                        <wp:posOffset>89989</wp:posOffset>
                      </wp:positionH>
                      <wp:positionV relativeFrom="page">
                        <wp:posOffset>103777</wp:posOffset>
                      </wp:positionV>
                      <wp:extent cx="948690" cy="577850"/>
                      <wp:effectExtent l="19050" t="19050" r="22860" b="127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69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BCE09D" id="Прямоугольник 9" o:spid="_x0000_s1026" style="position:absolute;margin-left:7.1pt;margin-top:8.15pt;width:74.7pt;height: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" filled="f" strokecolor="black [3213]" strokeweight="2.25pt">
                      <w10:wrap anchory="page"/>
                    </v:rect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A4C697" wp14:editId="6F638491">
                      <wp:simplePos x="0" y="0"/>
                      <wp:positionH relativeFrom="column">
                        <wp:posOffset>990781</wp:posOffset>
                      </wp:positionH>
                      <wp:positionV relativeFrom="page">
                        <wp:posOffset>737870</wp:posOffset>
                      </wp:positionV>
                      <wp:extent cx="112395" cy="0"/>
                      <wp:effectExtent l="56198" t="0" r="0" b="77153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B3E0E" id="Прямая соединительная линия 13" o:spid="_x0000_s1026" style="position:absolute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8pt,58.1pt" to="86.85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E1964D" wp14:editId="044FE9E8">
                      <wp:simplePos x="0" y="0"/>
                      <wp:positionH relativeFrom="column">
                        <wp:posOffset>87267</wp:posOffset>
                      </wp:positionH>
                      <wp:positionV relativeFrom="page">
                        <wp:posOffset>784134</wp:posOffset>
                      </wp:positionV>
                      <wp:extent cx="958215" cy="0"/>
                      <wp:effectExtent l="38100" t="76200" r="13335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821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201EF7" id="Прямая со стрелкой 15" o:spid="_x0000_s1026" type="#_x0000_t32" style="position:absolute;margin-left:6.85pt;margin-top:61.75pt;width:75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" strokecolor="black [3213]" strokeweight="1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CD2C45" wp14:editId="42281561">
                      <wp:simplePos x="0" y="0"/>
                      <wp:positionH relativeFrom="column">
                        <wp:posOffset>30117</wp:posOffset>
                      </wp:positionH>
                      <wp:positionV relativeFrom="page">
                        <wp:posOffset>737870</wp:posOffset>
                      </wp:positionV>
                      <wp:extent cx="112395" cy="0"/>
                      <wp:effectExtent l="56198" t="0" r="0" b="77153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DC253" id="Прямая соединительная линия 12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35pt,58.1pt" to="11.2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127ED149" w14:textId="77777777" w:rsidR="00787B3D" w:rsidRDefault="00787B3D" w:rsidP="003E03F3">
            <w:pPr>
              <w:tabs>
                <w:tab w:val="right" w:pos="2112"/>
              </w:tabs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C8FA90" wp14:editId="3741355D">
                      <wp:simplePos x="0" y="0"/>
                      <wp:positionH relativeFrom="column">
                        <wp:posOffset>1046855</wp:posOffset>
                      </wp:positionH>
                      <wp:positionV relativeFrom="page">
                        <wp:posOffset>683735</wp:posOffset>
                      </wp:positionV>
                      <wp:extent cx="112395" cy="0"/>
                      <wp:effectExtent l="0" t="0" r="2095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C09054"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2.45pt,53.85pt" to="91.3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0"/>
              </w:rPr>
              <w:tab/>
              <w:t>a</w:t>
            </w:r>
          </w:p>
          <w:p w14:paraId="262F89E1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08C94499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2C595C7A" w14:textId="77777777" w:rsidR="00787B3D" w:rsidRPr="00C85AE5" w:rsidRDefault="00787B3D" w:rsidP="003E03F3">
            <w:pPr>
              <w:ind w:left="72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b</w:t>
            </w:r>
          </w:p>
        </w:tc>
        <w:tc>
          <w:tcPr>
            <w:tcW w:w="2328" w:type="dxa"/>
            <w:vAlign w:val="center"/>
          </w:tcPr>
          <w:p w14:paraId="7B3D8551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7764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+2</w:t>
            </w:r>
            <w:r w:rsidRPr="0047764A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28" w:type="dxa"/>
            <w:vAlign w:val="center"/>
          </w:tcPr>
          <w:p w14:paraId="02305BD5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6598E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87B3D" w:rsidRPr="00DC081E" w14:paraId="7B051E58" w14:textId="77777777" w:rsidTr="003E03F3">
        <w:trPr>
          <w:trHeight w:val="1958"/>
        </w:trPr>
        <w:tc>
          <w:tcPr>
            <w:tcW w:w="2660" w:type="dxa"/>
            <w:vAlign w:val="center"/>
          </w:tcPr>
          <w:p w14:paraId="680F127A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</w:t>
            </w:r>
          </w:p>
        </w:tc>
        <w:tc>
          <w:tcPr>
            <w:tcW w:w="2328" w:type="dxa"/>
          </w:tcPr>
          <w:p w14:paraId="2544AEA2" w14:textId="77777777" w:rsidR="00787B3D" w:rsidRDefault="00787B3D" w:rsidP="003E03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BA8FC76" wp14:editId="7CEA263C">
                      <wp:simplePos x="0" y="0"/>
                      <wp:positionH relativeFrom="column">
                        <wp:posOffset>226060</wp:posOffset>
                      </wp:positionH>
                      <wp:positionV relativeFrom="page">
                        <wp:posOffset>181610</wp:posOffset>
                      </wp:positionV>
                      <wp:extent cx="914400" cy="914400"/>
                      <wp:effectExtent l="19050" t="19050" r="19050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806B7D" id="Овал 16" o:spid="_x0000_s1026" style="position:absolute;margin-left:17.8pt;margin-top:14.3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" filled="f" strokecolor="black [3213]" strokeweight="2.25pt">
                      <v:stroke joinstyle="miter"/>
                      <w10:wrap anchory="page"/>
                    </v:oval>
                  </w:pict>
                </mc:Fallback>
              </mc:AlternateContent>
            </w:r>
          </w:p>
          <w:p w14:paraId="56EC4E4C" w14:textId="77777777" w:rsidR="00787B3D" w:rsidRPr="004044DA" w:rsidRDefault="00787B3D" w:rsidP="003E03F3">
            <w:pPr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C9D72A" wp14:editId="03503A68">
                      <wp:simplePos x="0" y="0"/>
                      <wp:positionH relativeFrom="column">
                        <wp:posOffset>774827</wp:posOffset>
                      </wp:positionH>
                      <wp:positionV relativeFrom="page">
                        <wp:posOffset>642620</wp:posOffset>
                      </wp:positionV>
                      <wp:extent cx="330200" cy="4445"/>
                      <wp:effectExtent l="0" t="76200" r="12700" b="10985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0200" cy="444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BFBFA8" id="Прямая со стрелкой 17" o:spid="_x0000_s1026" type="#_x0000_t32" style="position:absolute;margin-left:61pt;margin-top:50.6pt;width:26pt;height: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" strokecolor="black [3213]" strokeweight="1pt">
                      <v:stroke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328" w:type="dxa"/>
            <w:vAlign w:val="center"/>
          </w:tcPr>
          <w:p w14:paraId="4284A475" w14:textId="77777777" w:rsidR="00787B3D" w:rsidRPr="006A699B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×π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328" w:type="dxa"/>
            <w:vAlign w:val="center"/>
          </w:tcPr>
          <w:p w14:paraId="75A5F717" w14:textId="77777777" w:rsidR="00787B3D" w:rsidRPr="00DC081E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π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87B3D" w14:paraId="3B3BB5FD" w14:textId="77777777" w:rsidTr="003E03F3">
        <w:trPr>
          <w:trHeight w:val="2021"/>
        </w:trPr>
        <w:tc>
          <w:tcPr>
            <w:tcW w:w="2660" w:type="dxa"/>
            <w:vAlign w:val="center"/>
          </w:tcPr>
          <w:p w14:paraId="0E6A12E1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кутник</w:t>
            </w:r>
          </w:p>
        </w:tc>
        <w:tc>
          <w:tcPr>
            <w:tcW w:w="2328" w:type="dxa"/>
          </w:tcPr>
          <w:p w14:paraId="1662ED6D" w14:textId="77777777" w:rsidR="00787B3D" w:rsidRDefault="00787B3D" w:rsidP="003E03F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DD5A95" wp14:editId="41E8E5D1">
                      <wp:simplePos x="0" y="0"/>
                      <wp:positionH relativeFrom="column">
                        <wp:posOffset>525628</wp:posOffset>
                      </wp:positionH>
                      <wp:positionV relativeFrom="paragraph">
                        <wp:posOffset>142240</wp:posOffset>
                      </wp:positionV>
                      <wp:extent cx="577850" cy="0"/>
                      <wp:effectExtent l="0" t="0" r="317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9C5B2A" id="Прямая соединительная линия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4pt,11.2pt" to="86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C54BAF" wp14:editId="11F53A5D">
                      <wp:simplePos x="0" y="0"/>
                      <wp:positionH relativeFrom="column">
                        <wp:posOffset>1073137</wp:posOffset>
                      </wp:positionH>
                      <wp:positionV relativeFrom="page">
                        <wp:posOffset>142240</wp:posOffset>
                      </wp:positionV>
                      <wp:extent cx="0" cy="746125"/>
                      <wp:effectExtent l="95250" t="38100" r="57150" b="5397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4612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E91A5" id="Прямая со стрелкой 22" o:spid="_x0000_s1026" type="#_x0000_t32" style="position:absolute;margin-left:84.5pt;margin-top:11.2pt;width:0;height:58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" strokecolor="black [3213]" strokeweight="1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7CCC7B2" wp14:editId="5615BD32">
                      <wp:simplePos x="0" y="0"/>
                      <wp:positionH relativeFrom="column">
                        <wp:posOffset>95656</wp:posOffset>
                      </wp:positionH>
                      <wp:positionV relativeFrom="page">
                        <wp:posOffset>141605</wp:posOffset>
                      </wp:positionV>
                      <wp:extent cx="877570" cy="746125"/>
                      <wp:effectExtent l="38100" t="38100" r="36830" b="15875"/>
                      <wp:wrapNone/>
                      <wp:docPr id="18" name="Равнобедренный тре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7570" cy="74612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08A58" w14:textId="77777777" w:rsidR="00787B3D" w:rsidRDefault="00787B3D" w:rsidP="00787B3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CCC7B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8" o:spid="_x0000_s1026" type="#_x0000_t5" style="position:absolute;left:0;text-align:left;margin-left:7.55pt;margin-top:11.15pt;width:69.1pt;height: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" filled="f" strokecolor="black [3213]" strokeweight="2.25pt">
                      <v:textbox>
                        <w:txbxContent>
                          <w:p w14:paraId="71A08A58" w14:textId="77777777" w:rsidR="00787B3D" w:rsidRDefault="00787B3D" w:rsidP="00787B3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6C3B1E1A" w14:textId="77777777" w:rsidR="00787B3D" w:rsidRDefault="00787B3D" w:rsidP="003E03F3">
            <w:pPr>
              <w:spacing w:line="20" w:lineRule="atLeast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2FEAB6E" w14:textId="77777777" w:rsidR="00787B3D" w:rsidRDefault="00787B3D" w:rsidP="003E03F3">
            <w:pPr>
              <w:tabs>
                <w:tab w:val="left" w:pos="720"/>
              </w:tabs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  <w:p w14:paraId="6F0368A9" w14:textId="77777777" w:rsidR="00787B3D" w:rsidRDefault="00787B3D" w:rsidP="003E03F3">
            <w:pPr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081696" wp14:editId="20572FCB">
                      <wp:simplePos x="0" y="0"/>
                      <wp:positionH relativeFrom="column">
                        <wp:posOffset>92454</wp:posOffset>
                      </wp:positionH>
                      <wp:positionV relativeFrom="paragraph">
                        <wp:posOffset>402104</wp:posOffset>
                      </wp:positionV>
                      <wp:extent cx="877570" cy="742"/>
                      <wp:effectExtent l="38100" t="76200" r="17780" b="11366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7570" cy="74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8B3E37" id="Прямая со стрелкой 26" o:spid="_x0000_s1026" type="#_x0000_t32" style="position:absolute;margin-left:7.3pt;margin-top:31.65pt;width:69.1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D1342B" wp14:editId="33CB4304">
                      <wp:simplePos x="0" y="0"/>
                      <wp:positionH relativeFrom="column">
                        <wp:posOffset>970024</wp:posOffset>
                      </wp:positionH>
                      <wp:positionV relativeFrom="paragraph">
                        <wp:posOffset>274959</wp:posOffset>
                      </wp:positionV>
                      <wp:extent cx="0" cy="127887"/>
                      <wp:effectExtent l="0" t="0" r="19050" b="2476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88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DD52FD"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4pt,21.65pt" to="76.4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D6D1CA" wp14:editId="273AE3FD">
                      <wp:simplePos x="0" y="0"/>
                      <wp:positionH relativeFrom="column">
                        <wp:posOffset>89386</wp:posOffset>
                      </wp:positionH>
                      <wp:positionV relativeFrom="paragraph">
                        <wp:posOffset>271891</wp:posOffset>
                      </wp:positionV>
                      <wp:extent cx="3068" cy="131453"/>
                      <wp:effectExtent l="0" t="0" r="35560" b="2095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68" cy="1314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A098B" id="Прямая соединительная линия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05pt,21.4pt" to="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" strokecolor="black [3213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9491DD4" wp14:editId="250A1B58">
                      <wp:simplePos x="0" y="0"/>
                      <wp:positionH relativeFrom="column">
                        <wp:posOffset>947369</wp:posOffset>
                      </wp:positionH>
                      <wp:positionV relativeFrom="page">
                        <wp:posOffset>880414</wp:posOffset>
                      </wp:positionV>
                      <wp:extent cx="139700" cy="0"/>
                      <wp:effectExtent l="0" t="0" r="317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10ABEE" id="Прямая соединительная линия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6pt,69.3pt" to="85.6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</w:p>
          <w:p w14:paraId="70D30318" w14:textId="77777777" w:rsidR="00787B3D" w:rsidRDefault="00787B3D" w:rsidP="003E03F3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A988B" w14:textId="77777777" w:rsidR="00787B3D" w:rsidRPr="00B45A28" w:rsidRDefault="00787B3D" w:rsidP="003E03F3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28" w:type="dxa"/>
            <w:vAlign w:val="center"/>
          </w:tcPr>
          <w:p w14:paraId="7F2AEAD4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b+c</w:t>
            </w:r>
          </w:p>
        </w:tc>
        <w:tc>
          <w:tcPr>
            <w:tcW w:w="2328" w:type="dxa"/>
            <w:vAlign w:val="center"/>
          </w:tcPr>
          <w:p w14:paraId="2C7FBB28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π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/2</w:t>
            </w:r>
          </w:p>
        </w:tc>
      </w:tr>
      <w:tr w:rsidR="00787B3D" w14:paraId="7456414C" w14:textId="77777777" w:rsidTr="003E03F3">
        <w:trPr>
          <w:trHeight w:val="2021"/>
        </w:trPr>
        <w:tc>
          <w:tcPr>
            <w:tcW w:w="2660" w:type="dxa"/>
            <w:vAlign w:val="center"/>
          </w:tcPr>
          <w:p w14:paraId="7CC1772F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пеція</w:t>
            </w:r>
          </w:p>
        </w:tc>
        <w:tc>
          <w:tcPr>
            <w:tcW w:w="2328" w:type="dxa"/>
          </w:tcPr>
          <w:p w14:paraId="250642D5" w14:textId="77777777" w:rsidR="00787B3D" w:rsidRDefault="00787B3D" w:rsidP="003E03F3">
            <w:pPr>
              <w:tabs>
                <w:tab w:val="center" w:pos="10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FC7C3D5" wp14:editId="7DB07314">
                      <wp:simplePos x="0" y="0"/>
                      <wp:positionH relativeFrom="column">
                        <wp:posOffset>344337</wp:posOffset>
                      </wp:positionH>
                      <wp:positionV relativeFrom="paragraph">
                        <wp:posOffset>252618</wp:posOffset>
                      </wp:positionV>
                      <wp:extent cx="633047" cy="0"/>
                      <wp:effectExtent l="38100" t="76200" r="15240" b="11430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047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104CBB" id="Прямая со стрелкой 30" o:spid="_x0000_s1026" type="#_x0000_t32" style="position:absolute;margin-left:27.1pt;margin-top:19.9pt;width:49.8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3BC903" wp14:editId="119B76F2">
                      <wp:simplePos x="0" y="0"/>
                      <wp:positionH relativeFrom="column">
                        <wp:posOffset>344337</wp:posOffset>
                      </wp:positionH>
                      <wp:positionV relativeFrom="page">
                        <wp:posOffset>252618</wp:posOffset>
                      </wp:positionV>
                      <wp:extent cx="0" cy="125095"/>
                      <wp:effectExtent l="0" t="0" r="19050" b="2730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0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5CA3A" id="Прямая соединительная линия 28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7.1pt,19.9pt" to="27.1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2EE953" wp14:editId="66B9CC99">
                      <wp:simplePos x="0" y="0"/>
                      <wp:positionH relativeFrom="column">
                        <wp:posOffset>977384</wp:posOffset>
                      </wp:positionH>
                      <wp:positionV relativeFrom="page">
                        <wp:posOffset>252618</wp:posOffset>
                      </wp:positionV>
                      <wp:extent cx="0" cy="125095"/>
                      <wp:effectExtent l="0" t="0" r="19050" b="2730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50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F0A3E5" id="Прямая соединительная линия 2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6.95pt,19.9pt" to="76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EAF34F" wp14:editId="5084DC7D">
                      <wp:simplePos x="0" y="0"/>
                      <wp:positionH relativeFrom="column">
                        <wp:posOffset>207010</wp:posOffset>
                      </wp:positionH>
                      <wp:positionV relativeFrom="page">
                        <wp:posOffset>375920</wp:posOffset>
                      </wp:positionV>
                      <wp:extent cx="914400" cy="558800"/>
                      <wp:effectExtent l="38100" t="19050" r="38100" b="12700"/>
                      <wp:wrapNone/>
                      <wp:docPr id="27" name="Трапец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8800"/>
                              </a:xfrm>
                              <a:prstGeom prst="trapezoid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39EE3" id="Трапеция 27" o:spid="_x0000_s1026" style="position:absolute;margin-left:16.3pt;margin-top:29.6pt;width:1in;height:4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9144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" path="m,558800l139700,,774700,,914400,558800,,558800xe" filled="f" strokecolor="black [3213]" strokeweight="2.25pt">
                      <v:stroke joinstyle="miter"/>
                      <v:path arrowok="t" o:connecttype="custom" o:connectlocs="0,558800;139700,0;774700,0;914400,558800;0,558800" o:connectangles="0,0,0,0,0"/>
                      <w10:wrap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a</w:t>
            </w:r>
          </w:p>
          <w:p w14:paraId="7C3EA97C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8FE86" w14:textId="77777777" w:rsidR="00787B3D" w:rsidRDefault="00787B3D" w:rsidP="003E03F3">
            <w:pPr>
              <w:tabs>
                <w:tab w:val="right" w:pos="21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0B897F" wp14:editId="19A6832A">
                      <wp:simplePos x="0" y="0"/>
                      <wp:positionH relativeFrom="column">
                        <wp:posOffset>208685</wp:posOffset>
                      </wp:positionH>
                      <wp:positionV relativeFrom="paragraph">
                        <wp:posOffset>543476</wp:posOffset>
                      </wp:positionV>
                      <wp:extent cx="914400" cy="1270"/>
                      <wp:effectExtent l="38100" t="76200" r="19050" b="1130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72DC04" id="Прямая со стрелкой 33" o:spid="_x0000_s1026" type="#_x0000_t32" style="position:absolute;margin-left:16.45pt;margin-top:42.8pt;width:1in;height: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029450" wp14:editId="1200816E">
                      <wp:simplePos x="0" y="0"/>
                      <wp:positionH relativeFrom="column">
                        <wp:posOffset>1123085</wp:posOffset>
                      </wp:positionH>
                      <wp:positionV relativeFrom="page">
                        <wp:posOffset>935906</wp:posOffset>
                      </wp:positionV>
                      <wp:extent cx="0" cy="118745"/>
                      <wp:effectExtent l="0" t="0" r="19050" b="3365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D746C" id="Прямая соединительная линия 3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8.45pt,73.7pt" to="88.4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8720D90" wp14:editId="0A7F146C">
                      <wp:simplePos x="0" y="0"/>
                      <wp:positionH relativeFrom="column">
                        <wp:posOffset>208685</wp:posOffset>
                      </wp:positionH>
                      <wp:positionV relativeFrom="page">
                        <wp:posOffset>935906</wp:posOffset>
                      </wp:positionV>
                      <wp:extent cx="0" cy="120015"/>
                      <wp:effectExtent l="0" t="0" r="19050" b="3238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1F467" id="Прямая соединительная линия 31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16.45pt,73.7pt" to="16.4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d</w:t>
            </w:r>
          </w:p>
          <w:p w14:paraId="0D49138E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FDCE4" w14:textId="77777777" w:rsidR="00787B3D" w:rsidRDefault="00787B3D" w:rsidP="003E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9FA69" w14:textId="77777777" w:rsidR="00787B3D" w:rsidRPr="00FE5EBE" w:rsidRDefault="00787B3D" w:rsidP="003E03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28" w:type="dxa"/>
            <w:vAlign w:val="center"/>
          </w:tcPr>
          <w:p w14:paraId="241850FC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+b+c+d</w:t>
            </w:r>
          </w:p>
        </w:tc>
        <w:tc>
          <w:tcPr>
            <w:tcW w:w="2328" w:type="dxa"/>
            <w:vAlign w:val="center"/>
          </w:tcPr>
          <w:p w14:paraId="53E787EC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+b)/2</w:t>
            </w: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787B3D" w14:paraId="0F721ED4" w14:textId="77777777" w:rsidTr="003E03F3">
        <w:trPr>
          <w:trHeight w:val="2441"/>
        </w:trPr>
        <w:tc>
          <w:tcPr>
            <w:tcW w:w="2660" w:type="dxa"/>
            <w:vAlign w:val="center"/>
          </w:tcPr>
          <w:p w14:paraId="2C13F546" w14:textId="77777777" w:rsidR="00787B3D" w:rsidRPr="002666D3" w:rsidRDefault="00787B3D" w:rsidP="00787B3D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лелограм</w:t>
            </w:r>
          </w:p>
        </w:tc>
        <w:tc>
          <w:tcPr>
            <w:tcW w:w="2328" w:type="dxa"/>
          </w:tcPr>
          <w:p w14:paraId="14B5513A" w14:textId="77777777" w:rsidR="00787B3D" w:rsidRDefault="00787B3D" w:rsidP="003E03F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3F352C" wp14:editId="3BE7ACD4">
                      <wp:simplePos x="0" y="0"/>
                      <wp:positionH relativeFrom="column">
                        <wp:posOffset>465584</wp:posOffset>
                      </wp:positionH>
                      <wp:positionV relativeFrom="page">
                        <wp:posOffset>220261</wp:posOffset>
                      </wp:positionV>
                      <wp:extent cx="5080" cy="736600"/>
                      <wp:effectExtent l="95250" t="38100" r="71120" b="6350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0" cy="7366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DDA245" id="Прямая со стрелкой 35" o:spid="_x0000_s1026" type="#_x0000_t32" style="position:absolute;margin-left:36.65pt;margin-top:17.35pt;width:.4pt;height:5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" strokecolor="black [3213]" strokeweight="1pt">
                      <v:stroke startarrow="open" endarrow="open" joinstyle="miter"/>
                      <w10:wrap anchory="page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1DE24AC" wp14:editId="0231A44B">
                      <wp:simplePos x="0" y="0"/>
                      <wp:positionH relativeFrom="column">
                        <wp:posOffset>272107</wp:posOffset>
                      </wp:positionH>
                      <wp:positionV relativeFrom="page">
                        <wp:posOffset>224988</wp:posOffset>
                      </wp:positionV>
                      <wp:extent cx="914439" cy="736904"/>
                      <wp:effectExtent l="38100" t="19050" r="38100" b="25400"/>
                      <wp:wrapNone/>
                      <wp:docPr id="34" name="Параллелограмм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39" cy="736904"/>
                              </a:xfrm>
                              <a:prstGeom prst="parallelogram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9EC4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Параллелограмм 34" o:spid="_x0000_s1026" type="#_x0000_t7" style="position:absolute;margin-left:21.45pt;margin-top:17.7pt;width:1in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" adj="4352" filled="f" strokecolor="black [3213]" strokeweight="2.25pt">
                      <w10:wrap anchory="page"/>
                    </v:shape>
                  </w:pict>
                </mc:Fallback>
              </mc:AlternateContent>
            </w:r>
          </w:p>
          <w:p w14:paraId="0AF9ECE6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1EA54" w14:textId="77777777" w:rsidR="00787B3D" w:rsidRDefault="00787B3D" w:rsidP="003E03F3">
            <w:pPr>
              <w:tabs>
                <w:tab w:val="center" w:pos="10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788180" wp14:editId="3B0CE471">
                      <wp:simplePos x="0" y="0"/>
                      <wp:positionH relativeFrom="column">
                        <wp:posOffset>270570</wp:posOffset>
                      </wp:positionH>
                      <wp:positionV relativeFrom="paragraph">
                        <wp:posOffset>567091</wp:posOffset>
                      </wp:positionV>
                      <wp:extent cx="740531" cy="0"/>
                      <wp:effectExtent l="38100" t="76200" r="21590" b="11430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0531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E89AA4" id="Прямая со стрелкой 38" o:spid="_x0000_s1026" type="#_x0000_t32" style="position:absolute;margin-left:21.3pt;margin-top:44.65pt;width:58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" strokecolor="black [3213]" strokeweight="1pt">
                      <v:stroke startarrow="open" endarrow="open" joinstyle="miter"/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A4A4D4" wp14:editId="5F545ACA">
                      <wp:simplePos x="0" y="0"/>
                      <wp:positionH relativeFrom="column">
                        <wp:posOffset>1006587</wp:posOffset>
                      </wp:positionH>
                      <wp:positionV relativeFrom="paragraph">
                        <wp:posOffset>445126</wp:posOffset>
                      </wp:positionV>
                      <wp:extent cx="0" cy="121285"/>
                      <wp:effectExtent l="0" t="0" r="3429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F86B4" id="Прямая соединительная линия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35.05pt" to="79.2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" strokecolor="black [3213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22BE84D" wp14:editId="297BA18C">
                      <wp:simplePos x="0" y="0"/>
                      <wp:positionH relativeFrom="column">
                        <wp:posOffset>270570</wp:posOffset>
                      </wp:positionH>
                      <wp:positionV relativeFrom="page">
                        <wp:posOffset>961315</wp:posOffset>
                      </wp:positionV>
                      <wp:extent cx="0" cy="121285"/>
                      <wp:effectExtent l="0" t="0" r="19050" b="28575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294EB" id="Прямая соединительная линия 36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1.3pt,75.7pt" to="21.3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" strokecolor="black [3213]" strokeweight="1pt">
                      <v:stroke joinstyle="miter"/>
                      <w10:wrap anchory="page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h</w:t>
            </w:r>
          </w:p>
          <w:p w14:paraId="318769E4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60D58" w14:textId="77777777" w:rsidR="00787B3D" w:rsidRDefault="00787B3D" w:rsidP="003E03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AC7AE" w14:textId="77777777" w:rsidR="00787B3D" w:rsidRPr="0008386C" w:rsidRDefault="00787B3D" w:rsidP="003E03F3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28" w:type="dxa"/>
            <w:vAlign w:val="center"/>
          </w:tcPr>
          <w:p w14:paraId="2F7B2877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+2</w:t>
            </w: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28" w:type="dxa"/>
            <w:vAlign w:val="center"/>
          </w:tcPr>
          <w:p w14:paraId="22CC374C" w14:textId="77777777" w:rsidR="00787B3D" w:rsidRDefault="00787B3D" w:rsidP="003E03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A699B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</w:tbl>
    <w:p w14:paraId="5FD385CB" w14:textId="77777777" w:rsidR="00787B3D" w:rsidRPr="00787B3D" w:rsidRDefault="00787B3D" w:rsidP="00B62D10">
      <w:pPr>
        <w:ind w:firstLine="0"/>
      </w:pPr>
    </w:p>
    <w:p w14:paraId="6F6A51F7" w14:textId="535F76A7" w:rsidR="003B164B" w:rsidRDefault="00787B3D" w:rsidP="00B62D10">
      <w:pPr>
        <w:ind w:firstLine="0"/>
      </w:pPr>
      <w:r w:rsidRPr="00787B3D">
        <w:lastRenderedPageBreak/>
        <w:t xml:space="preserve">Завдання </w:t>
      </w:r>
      <w:r>
        <w:t>2</w:t>
      </w:r>
      <w:r w:rsidRPr="00787B3D">
        <w:t>.</w:t>
      </w:r>
    </w:p>
    <w:p w14:paraId="27C75F2B" w14:textId="432996B0" w:rsidR="00B52787" w:rsidRDefault="00054887" w:rsidP="00B52787"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8CA724A" wp14:editId="06B73941">
                <wp:simplePos x="0" y="0"/>
                <wp:positionH relativeFrom="margin">
                  <wp:posOffset>2743659</wp:posOffset>
                </wp:positionH>
                <wp:positionV relativeFrom="paragraph">
                  <wp:posOffset>4026709</wp:posOffset>
                </wp:positionV>
                <wp:extent cx="495957" cy="1284233"/>
                <wp:effectExtent l="19050" t="19050" r="56515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957" cy="12842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0F6" id="Прямая со стрелкой 44" o:spid="_x0000_s1026" type="#_x0000_t32" style="position:absolute;margin-left:216.05pt;margin-top:317.05pt;width:39.05pt;height:101.1pt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" strokecolor="#0070c0" strokeweight="3pt">
                <v:stroke dashstyle="longDash" endarrow="block" joinstyle="miter"/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D8CB850" wp14:editId="4B0353CE">
                <wp:simplePos x="0" y="0"/>
                <wp:positionH relativeFrom="column">
                  <wp:posOffset>2651038</wp:posOffset>
                </wp:positionH>
                <wp:positionV relativeFrom="paragraph">
                  <wp:posOffset>4027805</wp:posOffset>
                </wp:positionV>
                <wp:extent cx="1429210" cy="767824"/>
                <wp:effectExtent l="19050" t="19050" r="57150" b="5143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10" cy="76782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C7BE7" id="Прямая со стрелкой 46" o:spid="_x0000_s1026" type="#_x0000_t32" style="position:absolute;margin-left:208.75pt;margin-top:317.15pt;width:112.55pt;height:60.4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" strokecolor="#00b0f0" strokeweight="3pt">
                <v:stroke dashstyle="longDashDot"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84C1E6B" wp14:editId="7C0820E6">
                <wp:simplePos x="0" y="0"/>
                <wp:positionH relativeFrom="column">
                  <wp:posOffset>2722638</wp:posOffset>
                </wp:positionH>
                <wp:positionV relativeFrom="paragraph">
                  <wp:posOffset>3702859</wp:posOffset>
                </wp:positionV>
                <wp:extent cx="1767709" cy="376227"/>
                <wp:effectExtent l="19050" t="76200" r="0" b="241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709" cy="37622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1A0F" id="Прямая со стрелкой 49" o:spid="_x0000_s1026" type="#_x0000_t32" style="position:absolute;margin-left:214.4pt;margin-top:291.55pt;width:139.2pt;height:29.6pt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" strokecolor="#7030a0" strokeweight="3pt">
                <v:stroke dashstyle="1 1"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4F06370" wp14:editId="03FCD0CC">
                <wp:simplePos x="0" y="0"/>
                <wp:positionH relativeFrom="column">
                  <wp:posOffset>2680597</wp:posOffset>
                </wp:positionH>
                <wp:positionV relativeFrom="paragraph">
                  <wp:posOffset>2420597</wp:posOffset>
                </wp:positionV>
                <wp:extent cx="874329" cy="1565669"/>
                <wp:effectExtent l="19050" t="38100" r="40640" b="158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329" cy="15656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EE642" id="Прямая со стрелкой 53" o:spid="_x0000_s1026" type="#_x0000_t32" style="position:absolute;margin-left:211.05pt;margin-top:190.6pt;width:68.85pt;height:123.3pt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" strokecolor="#0070c0" strokeweight="3pt">
                <v:stroke dashstyle="3 1"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F5118B7" wp14:editId="31BF5ABD">
                <wp:simplePos x="0" y="0"/>
                <wp:positionH relativeFrom="column">
                  <wp:posOffset>1804297</wp:posOffset>
                </wp:positionH>
                <wp:positionV relativeFrom="paragraph">
                  <wp:posOffset>2237980</wp:posOffset>
                </wp:positionV>
                <wp:extent cx="899291" cy="1760154"/>
                <wp:effectExtent l="38100" t="38100" r="34290" b="120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291" cy="176015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CD8D4" id="Прямая со стрелкой 55" o:spid="_x0000_s1026" type="#_x0000_t32" style="position:absolute;margin-left:142.05pt;margin-top:176.2pt;width:70.8pt;height:138.6pt;flip:x 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" strokecolor="#00b0f0" strokeweight="3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472C3FD" wp14:editId="3DEACF49">
                <wp:simplePos x="0" y="0"/>
                <wp:positionH relativeFrom="column">
                  <wp:posOffset>937850</wp:posOffset>
                </wp:positionH>
                <wp:positionV relativeFrom="paragraph">
                  <wp:posOffset>3650307</wp:posOffset>
                </wp:positionV>
                <wp:extent cx="1681217" cy="388511"/>
                <wp:effectExtent l="0" t="76200" r="14605" b="3111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1217" cy="3885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CCF9B" id="Прямая со стрелкой 57" o:spid="_x0000_s1026" type="#_x0000_t32" style="position:absolute;margin-left:73.85pt;margin-top:287.45pt;width:132.4pt;height:30.6pt;flip:x y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" strokecolor="#002060" strokeweight="3pt">
                <v:stroke dashstyle="1 1"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921FE73" wp14:editId="2E5F88E7">
                <wp:simplePos x="0" y="0"/>
                <wp:positionH relativeFrom="column">
                  <wp:posOffset>2111068</wp:posOffset>
                </wp:positionH>
                <wp:positionV relativeFrom="paragraph">
                  <wp:posOffset>4312460</wp:posOffset>
                </wp:positionV>
                <wp:extent cx="445376" cy="1288459"/>
                <wp:effectExtent l="57150" t="19050" r="31115" b="4508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376" cy="128845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8C2E" id="Прямая со стрелкой 42" o:spid="_x0000_s1026" type="#_x0000_t32" style="position:absolute;margin-left:166.25pt;margin-top:339.55pt;width:35.05pt;height:101.45pt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" strokecolor="#00b0f0" strokeweight="3pt">
                <v:stroke dashstyle="1 1" endarrow="block" joinstyle="miter"/>
              </v:shape>
            </w:pict>
          </mc:Fallback>
        </mc:AlternateContent>
      </w:r>
      <w:r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292B31" wp14:editId="2B29DD68">
                <wp:simplePos x="0" y="0"/>
                <wp:positionH relativeFrom="column">
                  <wp:posOffset>1081055</wp:posOffset>
                </wp:positionH>
                <wp:positionV relativeFrom="page">
                  <wp:posOffset>5244662</wp:posOffset>
                </wp:positionV>
                <wp:extent cx="1328244" cy="793947"/>
                <wp:effectExtent l="38100" t="19050" r="24765" b="444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244" cy="79394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27D9" id="Прямая со стрелкой 40" o:spid="_x0000_s1026" type="#_x0000_t32" style="position:absolute;margin-left:85.1pt;margin-top:412.95pt;width:104.6pt;height:62.5pt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" strokecolor="#7030a0" strokeweight="3pt">
                <v:stroke endarrow="block" joinstyle="miter"/>
                <w10:wrap anchory="page"/>
              </v:shape>
            </w:pict>
          </mc:Fallback>
        </mc:AlternateContent>
      </w:r>
      <w:r w:rsidR="001C034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B30324" wp14:editId="3C376114">
                <wp:simplePos x="0" y="0"/>
                <wp:positionH relativeFrom="column">
                  <wp:posOffset>4168490</wp:posOffset>
                </wp:positionH>
                <wp:positionV relativeFrom="page">
                  <wp:posOffset>6215620</wp:posOffset>
                </wp:positionV>
                <wp:extent cx="914400" cy="914400"/>
                <wp:effectExtent l="57150" t="590550" r="57150" b="0"/>
                <wp:wrapNone/>
                <wp:docPr id="48" name="Кольц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</a:ln>
                        <a:scene3d>
                          <a:camera prst="isometricTopUp">
                            <a:rot lat="2123777" lon="8083163" rev="7190278"/>
                          </a:camera>
                          <a:lightRig rig="balanced" dir="t"/>
                        </a:scene3d>
                        <a:sp3d extrusionH="82550">
                          <a:bevelT w="171450" h="711200" prst="angle"/>
                          <a:bevelB w="38100" h="120650"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BA4D7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Кольцо 48" o:spid="_x0000_s1026" type="#_x0000_t23" style="position:absolute;margin-left:328.25pt;margin-top:489.4pt;width:1in;height:1in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" fillcolor="red" strokecolor="red" strokeweight="1pt">
                <v:stroke joinstyle="miter"/>
                <w10:wrap anchory="page"/>
              </v:shape>
            </w:pict>
          </mc:Fallback>
        </mc:AlternateContent>
      </w:r>
      <w:r w:rsidR="001C034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94A4F" wp14:editId="7B39CDF3">
                <wp:simplePos x="0" y="0"/>
                <wp:positionH relativeFrom="column">
                  <wp:posOffset>4822585</wp:posOffset>
                </wp:positionH>
                <wp:positionV relativeFrom="paragraph">
                  <wp:posOffset>4125114</wp:posOffset>
                </wp:positionV>
                <wp:extent cx="1341755" cy="742315"/>
                <wp:effectExtent l="209550" t="19050" r="29845" b="133985"/>
                <wp:wrapNone/>
                <wp:docPr id="51" name="Выноска-облако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742315"/>
                        </a:xfrm>
                        <a:prstGeom prst="cloudCallout">
                          <a:avLst>
                            <a:gd name="adj1" fmla="val -61488"/>
                            <a:gd name="adj2" fmla="val 60109"/>
                          </a:avLst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27A86" w14:textId="77777777" w:rsidR="001C034B" w:rsidRPr="001C034B" w:rsidRDefault="001C034B" w:rsidP="001C034B">
                            <w:pPr>
                              <w:ind w:firstLine="0"/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1C034B">
                              <w:rPr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П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72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94A4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Выноска-облако 51" o:spid="_x0000_s1027" type="#_x0000_t106" style="position:absolute;left:0;text-align:left;margin-left:379.75pt;margin-top:324.8pt;width:105.65pt;height:58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" adj="-2481,23784" filled="f" strokecolor="#00b0f0" strokeweight="2.25pt">
                <v:stroke joinstyle="miter"/>
                <v:textbox inset="4mm,2mm,0,0">
                  <w:txbxContent>
                    <w:p w14:paraId="53927A86" w14:textId="77777777" w:rsidR="001C034B" w:rsidRPr="001C034B" w:rsidRDefault="001C034B" w:rsidP="001C034B">
                      <w:pPr>
                        <w:ind w:firstLine="0"/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1C034B">
                        <w:rPr>
                          <w:b/>
                          <w:outline/>
                          <w:color w:val="5B9BD5" w:themeColor="accent5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ПАРА</w:t>
                      </w:r>
                    </w:p>
                  </w:txbxContent>
                </v:textbox>
              </v:shape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62403A8" wp14:editId="01E79997">
                <wp:simplePos x="0" y="0"/>
                <wp:positionH relativeFrom="column">
                  <wp:posOffset>2827664</wp:posOffset>
                </wp:positionH>
                <wp:positionV relativeFrom="page">
                  <wp:posOffset>2128750</wp:posOffset>
                </wp:positionV>
                <wp:extent cx="2082198" cy="1592580"/>
                <wp:effectExtent l="225743" t="0" r="162877" b="0"/>
                <wp:wrapNone/>
                <wp:docPr id="425360214" name="Пятно 2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2245">
                          <a:off x="0" y="0"/>
                          <a:ext cx="2082198" cy="1592580"/>
                        </a:xfrm>
                        <a:prstGeom prst="irregularSeal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169B6" w14:textId="6D5E227D" w:rsidR="00485273" w:rsidRPr="00377887" w:rsidRDefault="00485273" w:rsidP="00485273">
                            <w:pPr>
                              <w:ind w:left="2124" w:hanging="2124"/>
                              <w:jc w:val="center"/>
                              <w:rPr>
                                <w:rFonts w:cs="Times New Roman"/>
                                <w:color w:val="8EAADB" w:themeColor="accent1" w:themeTint="99"/>
                                <w:sz w:val="56"/>
                                <w:szCs w:val="56"/>
                              </w:rPr>
                            </w:pPr>
                            <w:r w:rsidRPr="00377887">
                              <w:rPr>
                                <w:rFonts w:cs="Times New Roman"/>
                                <w:color w:val="8EAADB" w:themeColor="accent1" w:themeTint="99"/>
                                <w:sz w:val="56"/>
                                <w:szCs w:val="56"/>
                              </w:rPr>
                              <w:t>Гр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403A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Пятно 2 54" o:spid="_x0000_s1028" type="#_x0000_t72" style="position:absolute;left:0;text-align:left;margin-left:222.65pt;margin-top:167.6pt;width:163.95pt;height:125.4pt;rotation:3170025fd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" fillcolor="#8eaadb [1940]" strokecolor="#e7e6e6 [3214]" strokeweight="1pt">
                <v:fill color2="white [3212]" rotate="t" focusposition=".5,.5" focussize="" focus="100%" type="gradientRadial"/>
                <v:textbox inset="0,0,0,0">
                  <w:txbxContent>
                    <w:p w14:paraId="40C169B6" w14:textId="6D5E227D" w:rsidR="00485273" w:rsidRPr="00377887" w:rsidRDefault="00485273" w:rsidP="00485273">
                      <w:pPr>
                        <w:ind w:left="2124" w:hanging="2124"/>
                        <w:jc w:val="center"/>
                        <w:rPr>
                          <w:rFonts w:cs="Times New Roman"/>
                          <w:color w:val="8EAADB" w:themeColor="accent1" w:themeTint="99"/>
                          <w:sz w:val="56"/>
                          <w:szCs w:val="56"/>
                        </w:rPr>
                      </w:pPr>
                      <w:r w:rsidRPr="00377887">
                        <w:rPr>
                          <w:rFonts w:cs="Times New Roman"/>
                          <w:color w:val="8EAADB" w:themeColor="accent1" w:themeTint="99"/>
                          <w:sz w:val="56"/>
                          <w:szCs w:val="56"/>
                        </w:rPr>
                        <w:t>Гра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51BDC7B" wp14:editId="511A7CFC">
                <wp:simplePos x="0" y="0"/>
                <wp:positionH relativeFrom="margin">
                  <wp:align>right</wp:align>
                </wp:positionH>
                <wp:positionV relativeFrom="page">
                  <wp:posOffset>4106435</wp:posOffset>
                </wp:positionV>
                <wp:extent cx="1095375" cy="923925"/>
                <wp:effectExtent l="0" t="285750" r="295275" b="1047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2392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rgbClr val="623F91"/>
                            </a:gs>
                            <a:gs pos="51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6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41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50000"/>
                              </a:schemeClr>
                            </a:gs>
                          </a:gsLst>
                          <a:lin ang="7800000" scaled="0"/>
                          <a:tileRect/>
                        </a:gradFill>
                        <a:ln>
                          <a:solidFill>
                            <a:srgbClr val="623F91"/>
                          </a:solidFill>
                        </a:ln>
                        <a:effectLst/>
                        <a:scene3d>
                          <a:camera prst="isometricOffAxis2Left"/>
                          <a:lightRig rig="threePt" dir="t"/>
                        </a:scene3d>
                        <a:sp3d>
                          <a:bevelT w="0" h="673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60C02" w14:textId="77777777" w:rsidR="008F0047" w:rsidRPr="008737D0" w:rsidRDefault="008F0047" w:rsidP="008F0047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623F9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37D0">
                              <w:rPr>
                                <w:rFonts w:cs="Times New Roman"/>
                                <w:color w:val="7030A0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623F9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ТУМ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BDC7B" id="Прямоугольник 52" o:spid="_x0000_s1029" style="position:absolute;left:0;text-align:left;margin-left:35.05pt;margin-top:323.35pt;width:86.25pt;height:72.75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" fillcolor="#623f91" strokecolor="#623f91" strokeweight="1pt">
                <v:fill color2="#1f3763 [1604]" angle="320" colors="0 #623f91;26870f #dae3f3;33423f #a9d18e;39977f #dae3f3;1 #203864" focus="100%" type="gradient">
                  <o:fill v:ext="view" type="gradientUnscaled"/>
                </v:fill>
                <o:extrusion v:ext="view" viewpoint="-100pt,0" viewpointorigin="-.5,0" skewangle="0" skewamt="0"/>
                <v:textbox>
                  <w:txbxContent>
                    <w:p w14:paraId="66760C02" w14:textId="77777777" w:rsidR="008F0047" w:rsidRPr="008737D0" w:rsidRDefault="008F0047" w:rsidP="008F0047">
                      <w:pPr>
                        <w:ind w:firstLine="0"/>
                        <w:jc w:val="center"/>
                        <w:rPr>
                          <w:rFonts w:cs="Times New Roman"/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623F9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737D0">
                        <w:rPr>
                          <w:rFonts w:cs="Times New Roman"/>
                          <w:color w:val="7030A0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623F91"/>
                            </w14:solidFill>
                            <w14:prstDash w14:val="solid"/>
                            <w14:bevel/>
                          </w14:textOutline>
                        </w:rPr>
                        <w:t>ТУМАН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0137AEF" wp14:editId="6E5E9312">
                <wp:simplePos x="0" y="0"/>
                <wp:positionH relativeFrom="margin">
                  <wp:posOffset>2783118</wp:posOffset>
                </wp:positionH>
                <wp:positionV relativeFrom="margin">
                  <wp:posOffset>5499582</wp:posOffset>
                </wp:positionV>
                <wp:extent cx="2272205" cy="2324757"/>
                <wp:effectExtent l="19050" t="19050" r="52070" b="56515"/>
                <wp:wrapNone/>
                <wp:docPr id="45" name="Мол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205" cy="2324757"/>
                        </a:xfrm>
                        <a:prstGeom prst="lightningBolt">
                          <a:avLst/>
                        </a:prstGeom>
                        <a:gradFill>
                          <a:gsLst>
                            <a:gs pos="19000">
                              <a:schemeClr val="accent2"/>
                            </a:gs>
                            <a:gs pos="84000">
                              <a:srgbClr val="FFFF00"/>
                            </a:gs>
                            <a:gs pos="37000">
                              <a:schemeClr val="accent4"/>
                            </a:gs>
                          </a:gsLst>
                          <a:lin ang="16200000" scaled="1"/>
                        </a:gra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47CBD" w14:textId="77777777" w:rsidR="00AC2CB3" w:rsidRPr="008737D0" w:rsidRDefault="00AC2CB3" w:rsidP="00AC2CB3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  <w14:glow w14:rad="38100">
                                  <w14:srgbClr w14:val="000000"/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91257">
                                        <w14:schemeClr w14:val="accent4">
                                          <w14:lumMod w14:val="33000"/>
                                          <w14:lumOff w14:val="67000"/>
                                        </w14:schemeClr>
                                      </w14:gs>
                                      <w14:gs w14:pos="0">
                                        <w14:schemeClr w14:val="tx2"/>
                                      </w14:gs>
                                      <w14:gs w14:pos="38000">
                                        <w14:schemeClr w14:val="accent1"/>
                                      </w14:gs>
                                      <w14:gs w14:pos="87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737D0">
                              <w:rPr>
                                <w:rFonts w:cs="Times New Roman"/>
                                <w:sz w:val="32"/>
                                <w:szCs w:val="32"/>
                                <w14:glow w14:rad="38100">
                                  <w14:srgbClr w14:val="000000"/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91257">
                                        <w14:schemeClr w14:val="accent4">
                                          <w14:lumMod w14:val="33000"/>
                                          <w14:lumOff w14:val="67000"/>
                                        </w14:schemeClr>
                                      </w14:gs>
                                      <w14:gs w14:pos="0">
                                        <w14:schemeClr w14:val="tx2"/>
                                      </w14:gs>
                                      <w14:gs w14:pos="38000">
                                        <w14:schemeClr w14:val="accent1"/>
                                      </w14:gs>
                                      <w14:gs w14:pos="87000">
                                        <w14:schemeClr w14:val="accent1">
                                          <w14:lumMod w14:val="40000"/>
                                          <w14:lumOff w14:val="6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7A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Молния 45" o:spid="_x0000_s1030" type="#_x0000_t73" style="position:absolute;left:0;text-align:left;margin-left:219.15pt;margin-top:433.05pt;width:178.9pt;height:183.0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" fillcolor="#ed7d31 [3205]" strokecolor="red" strokeweight="2pt">
                <v:fill color2="yellow" angle="180" colors="0 #ed7d31;12452f #ed7d31;24248f #ffc000" focus="100%" type="gradient"/>
                <v:textbox inset="0,0,0,0">
                  <w:txbxContent>
                    <w:p w14:paraId="25447CBD" w14:textId="77777777" w:rsidR="00AC2CB3" w:rsidRPr="008737D0" w:rsidRDefault="00AC2CB3" w:rsidP="00AC2CB3">
                      <w:pPr>
                        <w:ind w:firstLine="0"/>
                        <w:jc w:val="center"/>
                        <w:rPr>
                          <w:rFonts w:cs="Times New Roman"/>
                          <w:sz w:val="32"/>
                          <w:szCs w:val="32"/>
                          <w14:glow w14:rad="38100">
                            <w14:srgbClr w14:val="000000"/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91257">
                                  <w14:schemeClr w14:val="accent4">
                                    <w14:lumMod w14:val="33000"/>
                                    <w14:lumOff w14:val="67000"/>
                                  </w14:schemeClr>
                                </w14:gs>
                                <w14:gs w14:pos="0">
                                  <w14:schemeClr w14:val="tx2"/>
                                </w14:gs>
                                <w14:gs w14:pos="38000">
                                  <w14:schemeClr w14:val="accent1"/>
                                </w14:gs>
                                <w14:gs w14:pos="87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737D0">
                        <w:rPr>
                          <w:rFonts w:cs="Times New Roman"/>
                          <w:sz w:val="32"/>
                          <w:szCs w:val="32"/>
                          <w14:glow w14:rad="38100">
                            <w14:srgbClr w14:val="000000"/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91257">
                                  <w14:schemeClr w14:val="accent4">
                                    <w14:lumMod w14:val="33000"/>
                                    <w14:lumOff w14:val="67000"/>
                                  </w14:schemeClr>
                                </w14:gs>
                                <w14:gs w14:pos="0">
                                  <w14:schemeClr w14:val="tx2"/>
                                </w14:gs>
                                <w14:gs w14:pos="38000">
                                  <w14:schemeClr w14:val="accent1"/>
                                </w14:gs>
                                <w14:gs w14:pos="87000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Щ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5F9EFE6F" wp14:editId="061F089F">
                <wp:simplePos x="0" y="0"/>
                <wp:positionH relativeFrom="column">
                  <wp:posOffset>1451579</wp:posOffset>
                </wp:positionH>
                <wp:positionV relativeFrom="page">
                  <wp:posOffset>7024118</wp:posOffset>
                </wp:positionV>
                <wp:extent cx="1156335" cy="1131570"/>
                <wp:effectExtent l="69533" t="292417" r="56197" b="56198"/>
                <wp:wrapNone/>
                <wp:docPr id="43" name="Капл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1458">
                          <a:off x="0" y="0"/>
                          <a:ext cx="1156335" cy="1131570"/>
                        </a:xfrm>
                        <a:prstGeom prst="teardrop">
                          <a:avLst/>
                        </a:prstGeom>
                        <a:gradFill>
                          <a:gsLst>
                            <a:gs pos="75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bg1"/>
                            </a:gs>
                          </a:gsLst>
                          <a:lin ang="16200000" scaled="1"/>
                        </a:gradFill>
                        <a:ln w="317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h="1143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ADEB3" w14:textId="77777777" w:rsidR="00FC2862" w:rsidRPr="00FC2862" w:rsidRDefault="00FC2862" w:rsidP="00FC2862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C2862">
                              <w:rPr>
                                <w:rFonts w:cs="Times New Roman"/>
                                <w:b/>
                                <w:sz w:val="40"/>
                                <w:szCs w:val="4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EFE6F" id="Капля 43" o:spid="_x0000_s1031" style="position:absolute;left:0;text-align:left;margin-left:114.3pt;margin-top:553.1pt;width:91.05pt;height:89.1pt;rotation:-2980295fd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156335,1131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" adj="-11796480,,5400" path="m,565785c,253311,258855,,578168,r578167,l1156335,565785v,312474,-258855,565785,-578168,565785c258854,1131570,-1,878259,-1,565785r1,xe" fillcolor="white [3212]" strokecolor="#8eaadb [1940]" strokeweight="2.5pt">
                <v:fill color2="#8eaadb [1940]" angle="180" colors="0 white;.75 #8faadc" focus="100%" type="gradient"/>
                <v:stroke joinstyle="miter"/>
                <v:formulas/>
                <v:path arrowok="t" o:connecttype="custom" o:connectlocs="0,565785;578168,0;1156335,0;1156335,565785;578167,1131570;-1,565785;0,565785" o:connectangles="0,0,0,0,0,0,0" textboxrect="0,0,1156335,1131570"/>
                <v:textbox inset="0,0,0,0">
                  <w:txbxContent>
                    <w:p w14:paraId="5F2ADEB3" w14:textId="77777777" w:rsidR="00FC2862" w:rsidRPr="00FC2862" w:rsidRDefault="00FC2862" w:rsidP="00FC2862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FC2862">
                        <w:rPr>
                          <w:rFonts w:cs="Times New Roman"/>
                          <w:b/>
                          <w:sz w:val="40"/>
                          <w:szCs w:val="4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ОС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76A92BB" wp14:editId="16FC8382">
                <wp:simplePos x="0" y="0"/>
                <wp:positionH relativeFrom="margin">
                  <wp:posOffset>-295363</wp:posOffset>
                </wp:positionH>
                <wp:positionV relativeFrom="page">
                  <wp:posOffset>5892275</wp:posOffset>
                </wp:positionV>
                <wp:extent cx="1433348" cy="1160079"/>
                <wp:effectExtent l="38100" t="323850" r="0" b="2311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48" cy="11600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isometricRightUp">
                            <a:rot lat="1800000" lon="18899995" rev="0"/>
                          </a:camera>
                          <a:lightRig rig="threePt" dir="t"/>
                        </a:scene3d>
                        <a:sp3d>
                          <a:bevelT w="0" h="279400"/>
                          <a:bevelB w="0" h="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983CC" w14:textId="77777777" w:rsidR="00FC2862" w:rsidRPr="00FC2862" w:rsidRDefault="00FC2862" w:rsidP="00FC286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2862">
                              <w:rPr>
                                <w:rFonts w:cs="Times New Roman"/>
                                <w:sz w:val="96"/>
                                <w:szCs w:val="96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Л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A92BB" id="Прямоугольник 41" o:spid="_x0000_s1032" style="position:absolute;left:0;text-align:left;margin-left:-23.25pt;margin-top:463.95pt;width:112.85pt;height:91.3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" fillcolor="#8eaadb [1940]" strokecolor="#8eaadb [1940]" strokeweight="1pt">
                <o:extrusion v:ext="view" rotationangle="-1966079fd,-2949126fd" viewpoint="100pt,-100pt" skewangle="0" skewamt="0"/>
                <v:textbox>
                  <w:txbxContent>
                    <w:p w14:paraId="279983CC" w14:textId="77777777" w:rsidR="00FC2862" w:rsidRPr="00FC2862" w:rsidRDefault="00FC2862" w:rsidP="00FC2862">
                      <w:pPr>
                        <w:ind w:firstLine="0"/>
                        <w:jc w:val="center"/>
                        <w:rPr>
                          <w:rFonts w:cs="Times New Roman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C2862">
                        <w:rPr>
                          <w:rFonts w:cs="Times New Roman"/>
                          <w:sz w:val="96"/>
                          <w:szCs w:val="96"/>
                          <w14:textOutline w14:w="9525" w14:cap="rnd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ЛІД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C2CB3" w:rsidRPr="00793379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391E285" wp14:editId="59ED0505">
                <wp:simplePos x="0" y="0"/>
                <wp:positionH relativeFrom="page">
                  <wp:align>left</wp:align>
                </wp:positionH>
                <wp:positionV relativeFrom="page">
                  <wp:posOffset>3691715</wp:posOffset>
                </wp:positionV>
                <wp:extent cx="2263666" cy="1359426"/>
                <wp:effectExtent l="38100" t="38100" r="60960" b="50800"/>
                <wp:wrapNone/>
                <wp:docPr id="58" name="16-конечная звезд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666" cy="1359426"/>
                        </a:xfrm>
                        <a:prstGeom prst="star16">
                          <a:avLst>
                            <a:gd name="adj" fmla="val 21916"/>
                          </a:avLst>
                        </a:prstGeom>
                        <a:gradFill flip="none" rotWithShape="1">
                          <a:gsLst>
                            <a:gs pos="15000">
                              <a:srgbClr val="009BD2"/>
                            </a:gs>
                            <a:gs pos="76000">
                              <a:schemeClr val="bg1"/>
                            </a:gs>
                          </a:gsLst>
                          <a:path path="shap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009B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B2CF" w14:textId="6D6111B6" w:rsidR="006406B2" w:rsidRPr="008F0047" w:rsidRDefault="006406B2" w:rsidP="006406B2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color w:val="FFFFFF" w:themeColor="background1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047">
                              <w:rPr>
                                <w:rFonts w:cs="Times New Roman"/>
                                <w:color w:val="FFFFFF" w:themeColor="background1"/>
                                <w:sz w:val="44"/>
                                <w:szCs w:val="44"/>
                                <w14:textOutline w14:w="6350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НІ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1E285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16-конечная звезда 58" o:spid="_x0000_s1033" type="#_x0000_t59" style="position:absolute;left:0;text-align:left;margin-left:0;margin-top:290.7pt;width:178.25pt;height:107.05pt;z-index:-251613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" adj="6066" fillcolor="#009bd2" strokecolor="#009bd2" strokeweight="1pt">
                <v:fill color2="white [3212]" rotate="t" focusposition=".5,.5" focussize="" colors="0 #009bd2;9830f #009bd2" focus="100%" type="gradientRadial"/>
                <v:textbox inset="0,0,0,0">
                  <w:txbxContent>
                    <w:p w14:paraId="426CB2CF" w14:textId="6D6111B6" w:rsidR="006406B2" w:rsidRPr="008F0047" w:rsidRDefault="006406B2" w:rsidP="006406B2">
                      <w:pPr>
                        <w:ind w:firstLine="0"/>
                        <w:jc w:val="center"/>
                        <w:rPr>
                          <w:rFonts w:cs="Times New Roman"/>
                          <w:color w:val="FFFFFF" w:themeColor="background1"/>
                          <w:sz w:val="44"/>
                          <w:szCs w:val="44"/>
                          <w14:textOutline w14:w="63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F0047">
                        <w:rPr>
                          <w:rFonts w:cs="Times New Roman"/>
                          <w:color w:val="FFFFFF" w:themeColor="background1"/>
                          <w:sz w:val="44"/>
                          <w:szCs w:val="44"/>
                          <w14:textOutline w14:w="6350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</w:rPr>
                        <w:t>СНІГ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421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F8FEF0" wp14:editId="03ED51ED">
                <wp:simplePos x="0" y="0"/>
                <wp:positionH relativeFrom="column">
                  <wp:posOffset>600863</wp:posOffset>
                </wp:positionH>
                <wp:positionV relativeFrom="paragraph">
                  <wp:posOffset>3571547</wp:posOffset>
                </wp:positionV>
                <wp:extent cx="3626069" cy="924910"/>
                <wp:effectExtent l="0" t="0" r="0" b="8890"/>
                <wp:wrapNone/>
                <wp:docPr id="195014409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069" cy="924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943106" w14:textId="1FBE3F34" w:rsidR="0091421B" w:rsidRPr="0091421B" w:rsidRDefault="0091421B" w:rsidP="0091421B">
                            <w:pPr>
                              <w:jc w:val="center"/>
                              <w:rPr>
                                <w:rFonts w:cs="Times New Roman"/>
                                <w:b/>
                                <w:noProof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6000">
                                        <w14:srgbClr w14:val="FFB3B3"/>
                                      </w14:gs>
                                      <w14:gs w14:pos="13000">
                                        <w14:srgbClr w14:val="FF0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1421B">
                              <w:rPr>
                                <w:rFonts w:cs="Times New Roman"/>
                                <w:b/>
                                <w:noProof/>
                                <w:color w:val="ED7D31" w:themeColor="accent2"/>
                                <w:sz w:val="96"/>
                                <w:szCs w:val="96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86000">
                                        <w14:srgbClr w14:val="FFB3B3"/>
                                      </w14:gs>
                                      <w14:gs w14:pos="13000">
                                        <w14:srgbClr w14:val="FF000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8FEF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4" type="#_x0000_t202" style="position:absolute;left:0;text-align:left;margin-left:47.3pt;margin-top:281.2pt;width:285.5pt;height:72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" filled="f" stroked="f">
                <v:fill o:detectmouseclick="t"/>
                <v:textbox>
                  <w:txbxContent>
                    <w:p w14:paraId="46943106" w14:textId="1FBE3F34" w:rsidR="0091421B" w:rsidRPr="0091421B" w:rsidRDefault="0091421B" w:rsidP="0091421B">
                      <w:pPr>
                        <w:jc w:val="center"/>
                        <w:rPr>
                          <w:rFonts w:cs="Times New Roman"/>
                          <w:b/>
                          <w:noProof/>
                          <w:color w:val="ED7D31" w:themeColor="accent2"/>
                          <w:sz w:val="96"/>
                          <w:szCs w:val="9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6000">
                                  <w14:srgbClr w14:val="FFB3B3"/>
                                </w14:gs>
                                <w14:gs w14:pos="13000">
                                  <w14:srgbClr w14:val="FF0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1421B">
                        <w:rPr>
                          <w:rFonts w:cs="Times New Roman"/>
                          <w:b/>
                          <w:noProof/>
                          <w:color w:val="ED7D31" w:themeColor="accent2"/>
                          <w:sz w:val="96"/>
                          <w:szCs w:val="96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86000">
                                  <w14:srgbClr w14:val="FFB3B3"/>
                                </w14:gs>
                                <w14:gs w14:pos="13000">
                                  <w14:srgbClr w14:val="FF000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WATER</w:t>
                      </w:r>
                    </w:p>
                  </w:txbxContent>
                </v:textbox>
              </v:shape>
            </w:pict>
          </mc:Fallback>
        </mc:AlternateContent>
      </w:r>
      <w:r w:rsidR="0091421B">
        <w:rPr>
          <w:rFonts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21CFC8" wp14:editId="5AB583DB">
                <wp:simplePos x="0" y="0"/>
                <wp:positionH relativeFrom="page">
                  <wp:align>center</wp:align>
                </wp:positionH>
                <wp:positionV relativeFrom="page">
                  <wp:posOffset>4433592</wp:posOffset>
                </wp:positionV>
                <wp:extent cx="1240790" cy="1234440"/>
                <wp:effectExtent l="155575" t="149225" r="153035" b="153035"/>
                <wp:wrapNone/>
                <wp:docPr id="39" name="Восьми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65599">
                          <a:off x="0" y="0"/>
                          <a:ext cx="1240790" cy="1234440"/>
                        </a:xfrm>
                        <a:prstGeom prst="octagon">
                          <a:avLst/>
                        </a:prstGeom>
                        <a:gradFill>
                          <a:gsLst>
                            <a:gs pos="54000">
                              <a:srgbClr val="F7D5FB"/>
                            </a:gs>
                            <a:gs pos="13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91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  <a:effectLst>
                          <a:glow rad="139700">
                            <a:schemeClr val="accent1">
                              <a:alpha val="40000"/>
                            </a:schemeClr>
                          </a:glow>
                          <a:outerShdw sx="1000" sy="1000" algn="ctr" rotWithShape="0">
                            <a:srgbClr val="000000"/>
                          </a:outerShdw>
                          <a:reflection endPos="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8ED6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 39" o:spid="_x0000_s1026" type="#_x0000_t10" style="position:absolute;margin-left:0;margin-top:349.1pt;width:97.7pt;height:97.2pt;rotation:-2986695fd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" fillcolor="#b4c6e7 [1300]" stroked="f" strokeweight="1pt">
                <v:fill color2="#b4c6e7 [1300]" angle="180" colors="0 #b4c7e7;8520f #b4c7e7;35389f #f7d5fb" focus="100%" type="gradient"/>
                <v:shadow on="t" type="perspective" color="black" offset="0,0" matrix="655f,,,655f"/>
                <w10:wrap anchorx="page" anchory="page"/>
              </v:shape>
            </w:pict>
          </mc:Fallback>
        </mc:AlternateContent>
      </w:r>
      <w:r w:rsidR="00B527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52977A" wp14:editId="0F607811">
                <wp:simplePos x="0" y="0"/>
                <wp:positionH relativeFrom="column">
                  <wp:posOffset>679800</wp:posOffset>
                </wp:positionH>
                <wp:positionV relativeFrom="page">
                  <wp:posOffset>2141242</wp:posOffset>
                </wp:positionV>
                <wp:extent cx="1724467" cy="1062990"/>
                <wp:effectExtent l="438150" t="133350" r="0" b="41910"/>
                <wp:wrapNone/>
                <wp:docPr id="56" name="Выноска-облако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05914">
                          <a:off x="0" y="0"/>
                          <a:ext cx="1724467" cy="1062990"/>
                        </a:xfrm>
                        <a:prstGeom prst="cloudCallout">
                          <a:avLst>
                            <a:gd name="adj1" fmla="val -64584"/>
                            <a:gd name="adj2" fmla="val -64297"/>
                          </a:avLst>
                        </a:prstGeom>
                        <a:gradFill flip="none" rotWithShape="1">
                          <a:gsLst>
                            <a:gs pos="54000">
                              <a:srgbClr val="8BE1FF"/>
                            </a:gs>
                            <a:gs pos="12000">
                              <a:schemeClr val="bg1"/>
                            </a:gs>
                            <a:gs pos="88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F2C30" w14:textId="77777777" w:rsidR="00B52787" w:rsidRPr="0091421B" w:rsidRDefault="00B52787" w:rsidP="00B52787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color w:val="8EAADB" w:themeColor="accent1" w:themeTint="99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5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91421B">
                              <w:rPr>
                                <w:rFonts w:cs="Times New Roman"/>
                                <w:b/>
                                <w:color w:val="8EAADB" w:themeColor="accent1" w:themeTint="99"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75000"/>
                                        </w14:schemeClr>
                                      </w14:gs>
                                      <w14:gs w14:pos="85000">
                                        <w14:schemeClr w14:val="accent1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977A" id="Выноска-облако 56" o:spid="_x0000_s1035" type="#_x0000_t106" style="position:absolute;left:0;text-align:left;margin-left:53.55pt;margin-top:168.6pt;width:135.8pt;height:83.7pt;rotation:-976580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" adj="-3150,-3088" fillcolor="white [3212]" strokecolor="#2f5496 [2404]" strokeweight="1pt">
                <v:fill color2="white [3212]" rotate="t" angle="180" colors="0 white;7864f white;35389f #8be1ff" focus="100%" type="gradient"/>
                <v:stroke joinstyle="miter"/>
                <v:textbox inset="0,0,0,0">
                  <w:txbxContent>
                    <w:p w14:paraId="0E9F2C30" w14:textId="77777777" w:rsidR="00B52787" w:rsidRPr="0091421B" w:rsidRDefault="00B52787" w:rsidP="00B52787">
                      <w:pPr>
                        <w:ind w:firstLine="0"/>
                        <w:jc w:val="center"/>
                        <w:rPr>
                          <w:rFonts w:cs="Times New Roman"/>
                          <w:b/>
                          <w:color w:val="8EAADB" w:themeColor="accent1" w:themeTint="99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5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91421B">
                        <w:rPr>
                          <w:rFonts w:cs="Times New Roman"/>
                          <w:b/>
                          <w:color w:val="8EAADB" w:themeColor="accent1" w:themeTint="99"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75000"/>
                                  </w14:schemeClr>
                                </w14:gs>
                                <w14:gs w14:pos="85000">
                                  <w14:schemeClr w14:val="accent1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ВОД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52787">
        <w:br w:type="page"/>
      </w:r>
    </w:p>
    <w:p w14:paraId="7AF01BB0" w14:textId="4939A6A8" w:rsidR="00D11D86" w:rsidRDefault="00D11D86" w:rsidP="00D11D86">
      <w:pPr>
        <w:ind w:firstLine="0"/>
        <w:rPr>
          <w:b/>
          <w:bCs/>
        </w:rPr>
      </w:pPr>
      <w:r w:rsidRPr="00EC627A">
        <w:rPr>
          <w:b/>
          <w:bCs/>
        </w:rPr>
        <w:lastRenderedPageBreak/>
        <w:t xml:space="preserve">Практична робота </w:t>
      </w:r>
      <w:r>
        <w:rPr>
          <w:b/>
          <w:bCs/>
        </w:rPr>
        <w:t>8</w:t>
      </w:r>
    </w:p>
    <w:p w14:paraId="0A6FA0AF" w14:textId="2DD770EA" w:rsidR="00B52787" w:rsidRDefault="002A4B52" w:rsidP="00B62D10">
      <w:pPr>
        <w:ind w:firstLine="0"/>
      </w:pPr>
      <w:r>
        <w:rPr>
          <w:noProof/>
        </w:rPr>
        <w:drawing>
          <wp:inline distT="0" distB="0" distL="0" distR="0" wp14:anchorId="3D137A67" wp14:editId="61855D11">
            <wp:extent cx="4953000" cy="6600824"/>
            <wp:effectExtent l="19050" t="0" r="19050" b="0"/>
            <wp:docPr id="2147152297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0271C5" w14:textId="40BF857C" w:rsidR="002A4B52" w:rsidRDefault="002A4B52" w:rsidP="00B62D10">
      <w:pPr>
        <w:ind w:firstLine="0"/>
      </w:pPr>
      <w:r>
        <w:rPr>
          <w:noProof/>
        </w:rPr>
        <w:lastRenderedPageBreak/>
        <w:drawing>
          <wp:inline distT="0" distB="0" distL="0" distR="0" wp14:anchorId="0E70B925" wp14:editId="4C778666">
            <wp:extent cx="5695950" cy="4410075"/>
            <wp:effectExtent l="0" t="0" r="0" b="9525"/>
            <wp:docPr id="1052641734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2A43996" w14:textId="7B3FDF4E" w:rsidR="007E203D" w:rsidRDefault="007E203D" w:rsidP="00B62D10">
      <w:pPr>
        <w:ind w:firstLine="0"/>
      </w:pPr>
      <w:r>
        <w:rPr>
          <w:noProof/>
        </w:rPr>
        <w:drawing>
          <wp:inline distT="0" distB="0" distL="0" distR="0" wp14:anchorId="5C669BC9" wp14:editId="451DD348">
            <wp:extent cx="5486400" cy="3200400"/>
            <wp:effectExtent l="38100" t="0" r="95250" b="19050"/>
            <wp:docPr id="2058718486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571F68A" w14:textId="7AD9725A" w:rsidR="00672DB0" w:rsidRPr="00787B3D" w:rsidRDefault="00672DB0" w:rsidP="00B62D10">
      <w:pPr>
        <w:ind w:firstLine="0"/>
      </w:pPr>
      <w:r>
        <w:rPr>
          <w:noProof/>
        </w:rPr>
        <w:lastRenderedPageBreak/>
        <w:drawing>
          <wp:inline distT="0" distB="0" distL="0" distR="0" wp14:anchorId="0304D5BE" wp14:editId="4CE76F3D">
            <wp:extent cx="5705475" cy="5219700"/>
            <wp:effectExtent l="0" t="0" r="0" b="0"/>
            <wp:docPr id="141247425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sectPr w:rsidR="00672DB0" w:rsidRPr="00787B3D" w:rsidSect="0023770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2272C"/>
    <w:multiLevelType w:val="hybridMultilevel"/>
    <w:tmpl w:val="C9D2F1F2"/>
    <w:lvl w:ilvl="0" w:tplc="73F053A6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2D5976"/>
    <w:multiLevelType w:val="hybridMultilevel"/>
    <w:tmpl w:val="BD44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38429">
    <w:abstractNumId w:val="0"/>
  </w:num>
  <w:num w:numId="2" w16cid:durableId="1904245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45"/>
    <w:rsid w:val="00054887"/>
    <w:rsid w:val="001B5B82"/>
    <w:rsid w:val="001C034B"/>
    <w:rsid w:val="00237706"/>
    <w:rsid w:val="00295745"/>
    <w:rsid w:val="002A4B52"/>
    <w:rsid w:val="00377887"/>
    <w:rsid w:val="003B164B"/>
    <w:rsid w:val="00424FF6"/>
    <w:rsid w:val="00436482"/>
    <w:rsid w:val="00456808"/>
    <w:rsid w:val="00485273"/>
    <w:rsid w:val="00570F0F"/>
    <w:rsid w:val="005A5C52"/>
    <w:rsid w:val="005C0450"/>
    <w:rsid w:val="006406B2"/>
    <w:rsid w:val="00672DB0"/>
    <w:rsid w:val="00787B3D"/>
    <w:rsid w:val="007E203D"/>
    <w:rsid w:val="00894C87"/>
    <w:rsid w:val="008F0047"/>
    <w:rsid w:val="0091421B"/>
    <w:rsid w:val="009766A5"/>
    <w:rsid w:val="00AC2CB3"/>
    <w:rsid w:val="00B52787"/>
    <w:rsid w:val="00B62D10"/>
    <w:rsid w:val="00D11D86"/>
    <w:rsid w:val="00DB00B2"/>
    <w:rsid w:val="00EC627A"/>
    <w:rsid w:val="00FC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7162"/>
  <w15:chartTrackingRefBased/>
  <w15:docId w15:val="{653F0282-481E-4E6D-9AB1-9400B71E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D10"/>
    <w:pPr>
      <w:ind w:left="720"/>
      <w:contextualSpacing/>
    </w:pPr>
    <w:rPr>
      <w:rFonts w:asciiTheme="minorHAnsi" w:hAnsiTheme="minorHAnsi" w:cstheme="minorBidi"/>
      <w:sz w:val="22"/>
    </w:rPr>
  </w:style>
  <w:style w:type="table" w:styleId="a4">
    <w:name w:val="Table Grid"/>
    <w:basedOn w:val="a1"/>
    <w:uiPriority w:val="39"/>
    <w:rsid w:val="00787B3D"/>
    <w:pPr>
      <w:spacing w:line="240" w:lineRule="auto"/>
      <w:ind w:firstLine="0"/>
    </w:pPr>
    <w:rPr>
      <w:rFonts w:asciiTheme="minorHAnsi" w:hAnsiTheme="minorHAnsi" w:cstheme="minorBidi"/>
      <w:kern w:val="0"/>
      <w:sz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B5278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g"/><Relationship Id="rId2" Type="http://schemas.openxmlformats.org/officeDocument/2006/relationships/image" Target="../media/image2.jpg"/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CD056D-4BFE-4247-B51D-6C2973D22395}" type="doc">
      <dgm:prSet loTypeId="urn:microsoft.com/office/officeart/2005/8/layout/hierarchy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uk-UA"/>
        </a:p>
      </dgm:t>
    </dgm:pt>
    <dgm:pt modelId="{0160FD80-A5E2-4B06-AE4B-E048BD5B5677}">
      <dgm:prSet phldrT="[Текст]"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Мови програмування</a:t>
          </a:r>
        </a:p>
      </dgm:t>
    </dgm:pt>
    <dgm:pt modelId="{0D0D708F-5331-4101-AF31-A769EC78049B}" type="parTrans" cxnId="{DDBC0E07-94C7-4C54-AE2B-8C6A880B92A8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D32E9266-4834-47D3-9ADD-643DC9019BFC}" type="sibTrans" cxnId="{DDBC0E07-94C7-4C54-AE2B-8C6A880B92A8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7ACE1E8F-C336-448A-8C44-557F77D0FA4F}">
      <dgm:prSet phldrT="[Текст]"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Мови низького рівня</a:t>
          </a:r>
        </a:p>
      </dgm:t>
    </dgm:pt>
    <dgm:pt modelId="{25D14C96-6846-4C87-8A71-80BE897D9C6C}" type="parTrans" cxnId="{465AE9B1-124E-4C0C-8224-5D7D6FE55DB5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AD47E5F4-9497-438C-AA0E-BED71AD41B35}" type="sibTrans" cxnId="{465AE9B1-124E-4C0C-8224-5D7D6FE55DB5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331D33FB-8786-4856-9055-CA7B4C7781AC}">
      <dgm:prSet phldrT="[Текст]"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Мови вищого рівня</a:t>
          </a:r>
        </a:p>
      </dgm:t>
    </dgm:pt>
    <dgm:pt modelId="{5B003911-6E9F-4A00-BBA2-9E93AD161EF7}" type="parTrans" cxnId="{803B75D6-5493-469A-8D11-DAC2E3D312AA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94F2EC61-4101-402F-B483-763182D73573}" type="sibTrans" cxnId="{803B75D6-5493-469A-8D11-DAC2E3D312AA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1CE3125D-28F8-4BC0-AC07-B15FD86087E4}">
      <dgm:prSet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Декларативні</a:t>
          </a:r>
        </a:p>
      </dgm:t>
    </dgm:pt>
    <dgm:pt modelId="{9F5CD41D-28CD-4451-9A5F-9CAE0F422451}" type="parTrans" cxnId="{DD4D5B91-A608-4E1B-89D3-31AEF885361E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BA462DC8-2D1F-4E8A-BD40-13D2CE5B2DC2}" type="sibTrans" cxnId="{DD4D5B91-A608-4E1B-89D3-31AEF885361E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CDE9B8EA-11AB-4CFB-BFFB-743562CC8AEA}">
      <dgm:prSet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Об'єктно- орієнтовані</a:t>
          </a:r>
        </a:p>
      </dgm:t>
    </dgm:pt>
    <dgm:pt modelId="{F196F6B9-D9C1-4D25-B921-8A84BA3FC6B0}" type="parTrans" cxnId="{BF34FFAE-D3DC-4084-AFE6-231FBE6595F1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E4CCA157-23FB-4D76-908E-7D0953DBF110}" type="sibTrans" cxnId="{BF34FFAE-D3DC-4084-AFE6-231FBE6595F1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1C360F14-C67E-4D11-BD92-C236F1C43397}">
      <dgm:prSet phldrT="[Текст]"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Процедурні</a:t>
          </a:r>
        </a:p>
      </dgm:t>
    </dgm:pt>
    <dgm:pt modelId="{D1A867FD-EE0B-430C-9D36-B1CEF66FDFD1}" type="sibTrans" cxnId="{C8719811-0813-42BE-B3B9-9202263C2435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C2895568-01CD-4C14-AAB7-5FACC95C2107}" type="parTrans" cxnId="{C8719811-0813-42BE-B3B9-9202263C2435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BEE56E72-9C83-4CB4-A4F7-3C26291EA010}">
      <dgm:prSet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Функціональні</a:t>
          </a:r>
        </a:p>
      </dgm:t>
    </dgm:pt>
    <dgm:pt modelId="{588A20F6-3E32-44FF-90F7-430C80DC0F23}" type="parTrans" cxnId="{F66536F2-1E83-42AB-A9D2-85063BD49296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09711CD1-BA59-40CA-B88A-8BBC36D9E93F}" type="sibTrans" cxnId="{F66536F2-1E83-42AB-A9D2-85063BD49296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DDBF5B7E-FCBA-4E88-A578-2C0FE737E12F}">
      <dgm:prSet/>
      <dgm:spPr>
        <a:solidFill>
          <a:srgbClr val="87B579"/>
        </a:solidFill>
        <a:ln w="28575">
          <a:solidFill>
            <a:srgbClr val="488FD0"/>
          </a:solidFill>
        </a:ln>
      </dgm:spPr>
      <dgm:t>
        <a:bodyPr/>
        <a:lstStyle/>
        <a:p>
          <a:r>
            <a:rPr lang="uk-UA">
              <a:solidFill>
                <a:schemeClr val="accent4"/>
              </a:solidFill>
            </a:rPr>
            <a:t>Логічні</a:t>
          </a:r>
        </a:p>
      </dgm:t>
    </dgm:pt>
    <dgm:pt modelId="{5117494A-3565-42D8-AE74-537F185AA2D7}" type="parTrans" cxnId="{1F133553-5B89-4404-A794-ECA4B9907DFA}">
      <dgm:prSet/>
      <dgm:spPr>
        <a:solidFill>
          <a:srgbClr val="669900"/>
        </a:solidFill>
        <a:ln w="28575">
          <a:solidFill>
            <a:schemeClr val="accent5">
              <a:lumMod val="75000"/>
            </a:schemeClr>
          </a:solidFill>
        </a:ln>
      </dgm:spPr>
      <dgm:t>
        <a:bodyPr/>
        <a:lstStyle/>
        <a:p>
          <a:endParaRPr lang="uk-UA">
            <a:solidFill>
              <a:schemeClr val="accent4"/>
            </a:solidFill>
          </a:endParaRPr>
        </a:p>
      </dgm:t>
    </dgm:pt>
    <dgm:pt modelId="{25DF478D-6020-44A7-874B-910CC5DBBDC4}" type="sibTrans" cxnId="{1F133553-5B89-4404-A794-ECA4B9907DFA}">
      <dgm:prSet/>
      <dgm:spPr/>
      <dgm:t>
        <a:bodyPr/>
        <a:lstStyle/>
        <a:p>
          <a:endParaRPr lang="uk-UA">
            <a:solidFill>
              <a:schemeClr val="accent4">
                <a:lumMod val="75000"/>
              </a:schemeClr>
            </a:solidFill>
          </a:endParaRPr>
        </a:p>
      </dgm:t>
    </dgm:pt>
    <dgm:pt modelId="{7BE7ECD1-8767-4CB4-B05F-E294FB6D2228}" type="pres">
      <dgm:prSet presAssocID="{55CD056D-4BFE-4247-B51D-6C2973D2239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E8AD0EC-1BF8-4613-A794-BC1F36277656}" type="pres">
      <dgm:prSet presAssocID="{0160FD80-A5E2-4B06-AE4B-E048BD5B5677}" presName="hierRoot1" presStyleCnt="0"/>
      <dgm:spPr/>
    </dgm:pt>
    <dgm:pt modelId="{55124609-7148-4FA0-A2DA-9AA30B3DCFC3}" type="pres">
      <dgm:prSet presAssocID="{0160FD80-A5E2-4B06-AE4B-E048BD5B5677}" presName="composite" presStyleCnt="0"/>
      <dgm:spPr/>
    </dgm:pt>
    <dgm:pt modelId="{16640116-DD34-4603-BA0F-49A74D4EEF91}" type="pres">
      <dgm:prSet presAssocID="{0160FD80-A5E2-4B06-AE4B-E048BD5B5677}" presName="background" presStyleLbl="node0" presStyleIdx="0" presStyleCnt="1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402BADFE-8561-4F4C-BCC8-038E8557E85D}" type="pres">
      <dgm:prSet presAssocID="{0160FD80-A5E2-4B06-AE4B-E048BD5B5677}" presName="text" presStyleLbl="fgAcc0" presStyleIdx="0" presStyleCnt="1">
        <dgm:presLayoutVars>
          <dgm:chPref val="3"/>
        </dgm:presLayoutVars>
      </dgm:prSet>
      <dgm:spPr/>
    </dgm:pt>
    <dgm:pt modelId="{D4305F90-9A97-42A8-8D95-38756031163C}" type="pres">
      <dgm:prSet presAssocID="{0160FD80-A5E2-4B06-AE4B-E048BD5B5677}" presName="hierChild2" presStyleCnt="0"/>
      <dgm:spPr/>
    </dgm:pt>
    <dgm:pt modelId="{58296976-EC47-488C-B190-B40957E70AB1}" type="pres">
      <dgm:prSet presAssocID="{25D14C96-6846-4C87-8A71-80BE897D9C6C}" presName="Name10" presStyleLbl="parChTrans1D2" presStyleIdx="0" presStyleCnt="2"/>
      <dgm:spPr/>
    </dgm:pt>
    <dgm:pt modelId="{BEAA5460-A83E-4D55-8E78-F253E7698643}" type="pres">
      <dgm:prSet presAssocID="{7ACE1E8F-C336-448A-8C44-557F77D0FA4F}" presName="hierRoot2" presStyleCnt="0"/>
      <dgm:spPr/>
    </dgm:pt>
    <dgm:pt modelId="{E784ECC3-AA81-4492-8896-5B989E7D6487}" type="pres">
      <dgm:prSet presAssocID="{7ACE1E8F-C336-448A-8C44-557F77D0FA4F}" presName="composite2" presStyleCnt="0"/>
      <dgm:spPr/>
    </dgm:pt>
    <dgm:pt modelId="{E01B4816-65A3-44FF-AA97-8FEA03FE5A3D}" type="pres">
      <dgm:prSet presAssocID="{7ACE1E8F-C336-448A-8C44-557F77D0FA4F}" presName="background2" presStyleLbl="node2" presStyleIdx="0" presStyleCnt="2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1C5C1042-8A04-477A-A135-521FAC72800A}" type="pres">
      <dgm:prSet presAssocID="{7ACE1E8F-C336-448A-8C44-557F77D0FA4F}" presName="text2" presStyleLbl="fgAcc2" presStyleIdx="0" presStyleCnt="2">
        <dgm:presLayoutVars>
          <dgm:chPref val="3"/>
        </dgm:presLayoutVars>
      </dgm:prSet>
      <dgm:spPr/>
    </dgm:pt>
    <dgm:pt modelId="{1FE499EB-AFDA-44BD-B159-696ED08F407A}" type="pres">
      <dgm:prSet presAssocID="{7ACE1E8F-C336-448A-8C44-557F77D0FA4F}" presName="hierChild3" presStyleCnt="0"/>
      <dgm:spPr/>
    </dgm:pt>
    <dgm:pt modelId="{7347EF3E-F2AB-4B24-9FA4-3C472533E01D}" type="pres">
      <dgm:prSet presAssocID="{5B003911-6E9F-4A00-BBA2-9E93AD161EF7}" presName="Name10" presStyleLbl="parChTrans1D2" presStyleIdx="1" presStyleCnt="2"/>
      <dgm:spPr/>
    </dgm:pt>
    <dgm:pt modelId="{275D4FA6-D341-49F1-970B-1EB4CDD233B2}" type="pres">
      <dgm:prSet presAssocID="{331D33FB-8786-4856-9055-CA7B4C7781AC}" presName="hierRoot2" presStyleCnt="0"/>
      <dgm:spPr/>
    </dgm:pt>
    <dgm:pt modelId="{74DE7216-9E53-4C06-A315-364E8E75F4A9}" type="pres">
      <dgm:prSet presAssocID="{331D33FB-8786-4856-9055-CA7B4C7781AC}" presName="composite2" presStyleCnt="0"/>
      <dgm:spPr/>
    </dgm:pt>
    <dgm:pt modelId="{E8A3DE1F-0498-45A8-AF67-FC57A1D93D14}" type="pres">
      <dgm:prSet presAssocID="{331D33FB-8786-4856-9055-CA7B4C7781AC}" presName="background2" presStyleLbl="node2" presStyleIdx="1" presStyleCnt="2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8581C7C2-DF0F-4ABC-B85A-59F717392580}" type="pres">
      <dgm:prSet presAssocID="{331D33FB-8786-4856-9055-CA7B4C7781AC}" presName="text2" presStyleLbl="fgAcc2" presStyleIdx="1" presStyleCnt="2">
        <dgm:presLayoutVars>
          <dgm:chPref val="3"/>
        </dgm:presLayoutVars>
      </dgm:prSet>
      <dgm:spPr/>
    </dgm:pt>
    <dgm:pt modelId="{BD6F3699-D5A8-4791-A7E5-7FC94DB92547}" type="pres">
      <dgm:prSet presAssocID="{331D33FB-8786-4856-9055-CA7B4C7781AC}" presName="hierChild3" presStyleCnt="0"/>
      <dgm:spPr/>
    </dgm:pt>
    <dgm:pt modelId="{C0814CCA-F8E8-4F9B-846C-810EB2769171}" type="pres">
      <dgm:prSet presAssocID="{C2895568-01CD-4C14-AAB7-5FACC95C2107}" presName="Name17" presStyleLbl="parChTrans1D3" presStyleIdx="0" presStyleCnt="3"/>
      <dgm:spPr/>
    </dgm:pt>
    <dgm:pt modelId="{62CF1DCB-594D-48A4-9105-9F53808CDF83}" type="pres">
      <dgm:prSet presAssocID="{1C360F14-C67E-4D11-BD92-C236F1C43397}" presName="hierRoot3" presStyleCnt="0"/>
      <dgm:spPr/>
    </dgm:pt>
    <dgm:pt modelId="{AC92FECB-E30B-4E95-80CC-5996BF0FC572}" type="pres">
      <dgm:prSet presAssocID="{1C360F14-C67E-4D11-BD92-C236F1C43397}" presName="composite3" presStyleCnt="0"/>
      <dgm:spPr/>
    </dgm:pt>
    <dgm:pt modelId="{2D3677DB-12CF-4A0F-B1A0-CB2D0F36482E}" type="pres">
      <dgm:prSet presAssocID="{1C360F14-C67E-4D11-BD92-C236F1C43397}" presName="background3" presStyleLbl="node3" presStyleIdx="0" presStyleCnt="3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A32C9AEF-2AB4-48F5-A1C3-BCACCB467139}" type="pres">
      <dgm:prSet presAssocID="{1C360F14-C67E-4D11-BD92-C236F1C43397}" presName="text3" presStyleLbl="fgAcc3" presStyleIdx="0" presStyleCnt="3">
        <dgm:presLayoutVars>
          <dgm:chPref val="3"/>
        </dgm:presLayoutVars>
      </dgm:prSet>
      <dgm:spPr/>
    </dgm:pt>
    <dgm:pt modelId="{4A6C0D7D-7905-4A14-9EB7-566A604D4249}" type="pres">
      <dgm:prSet presAssocID="{1C360F14-C67E-4D11-BD92-C236F1C43397}" presName="hierChild4" presStyleCnt="0"/>
      <dgm:spPr/>
    </dgm:pt>
    <dgm:pt modelId="{7985CB92-DD6D-41AB-AA08-4D71CAE35469}" type="pres">
      <dgm:prSet presAssocID="{9F5CD41D-28CD-4451-9A5F-9CAE0F422451}" presName="Name17" presStyleLbl="parChTrans1D3" presStyleIdx="1" presStyleCnt="3"/>
      <dgm:spPr/>
    </dgm:pt>
    <dgm:pt modelId="{0A7EFDFB-4AB9-4DEF-9AF7-96806FC53BD0}" type="pres">
      <dgm:prSet presAssocID="{1CE3125D-28F8-4BC0-AC07-B15FD86087E4}" presName="hierRoot3" presStyleCnt="0"/>
      <dgm:spPr/>
    </dgm:pt>
    <dgm:pt modelId="{9B73F85D-5473-4D27-8EDC-1305CABCEEFE}" type="pres">
      <dgm:prSet presAssocID="{1CE3125D-28F8-4BC0-AC07-B15FD86087E4}" presName="composite3" presStyleCnt="0"/>
      <dgm:spPr/>
    </dgm:pt>
    <dgm:pt modelId="{DAD99392-556B-47AA-AF9E-6FF252203E4E}" type="pres">
      <dgm:prSet presAssocID="{1CE3125D-28F8-4BC0-AC07-B15FD86087E4}" presName="background3" presStyleLbl="node3" presStyleIdx="1" presStyleCnt="3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5BA1CD3B-0AFC-42D1-9F6A-248A9B6F2B5E}" type="pres">
      <dgm:prSet presAssocID="{1CE3125D-28F8-4BC0-AC07-B15FD86087E4}" presName="text3" presStyleLbl="fgAcc3" presStyleIdx="1" presStyleCnt="3">
        <dgm:presLayoutVars>
          <dgm:chPref val="3"/>
        </dgm:presLayoutVars>
      </dgm:prSet>
      <dgm:spPr/>
    </dgm:pt>
    <dgm:pt modelId="{C28B1D2D-80B6-4E60-8344-93C8017A8B68}" type="pres">
      <dgm:prSet presAssocID="{1CE3125D-28F8-4BC0-AC07-B15FD86087E4}" presName="hierChild4" presStyleCnt="0"/>
      <dgm:spPr/>
    </dgm:pt>
    <dgm:pt modelId="{30CB55B1-5917-4E39-A730-0B7878C40C45}" type="pres">
      <dgm:prSet presAssocID="{588A20F6-3E32-44FF-90F7-430C80DC0F23}" presName="Name23" presStyleLbl="parChTrans1D4" presStyleIdx="0" presStyleCnt="2"/>
      <dgm:spPr/>
    </dgm:pt>
    <dgm:pt modelId="{8CBCEAEF-D5A5-4A7E-98EE-6D04D0B2E137}" type="pres">
      <dgm:prSet presAssocID="{BEE56E72-9C83-4CB4-A4F7-3C26291EA010}" presName="hierRoot4" presStyleCnt="0"/>
      <dgm:spPr/>
    </dgm:pt>
    <dgm:pt modelId="{DA00445C-12F9-4791-9916-9314A6831F18}" type="pres">
      <dgm:prSet presAssocID="{BEE56E72-9C83-4CB4-A4F7-3C26291EA010}" presName="composite4" presStyleCnt="0"/>
      <dgm:spPr/>
    </dgm:pt>
    <dgm:pt modelId="{F92E305C-66BB-48A0-81AC-AFE65D5C19C3}" type="pres">
      <dgm:prSet presAssocID="{BEE56E72-9C83-4CB4-A4F7-3C26291EA010}" presName="background4" presStyleLbl="node4" presStyleIdx="0" presStyleCnt="2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96276D2C-B7B7-41D5-B3DE-42FEBD96D8BD}" type="pres">
      <dgm:prSet presAssocID="{BEE56E72-9C83-4CB4-A4F7-3C26291EA010}" presName="text4" presStyleLbl="fgAcc4" presStyleIdx="0" presStyleCnt="2">
        <dgm:presLayoutVars>
          <dgm:chPref val="3"/>
        </dgm:presLayoutVars>
      </dgm:prSet>
      <dgm:spPr/>
    </dgm:pt>
    <dgm:pt modelId="{747F6A9E-0604-43E5-B4FF-E0C531A3EE37}" type="pres">
      <dgm:prSet presAssocID="{BEE56E72-9C83-4CB4-A4F7-3C26291EA010}" presName="hierChild5" presStyleCnt="0"/>
      <dgm:spPr/>
    </dgm:pt>
    <dgm:pt modelId="{15862F19-532B-44F3-A753-671B7A7A5725}" type="pres">
      <dgm:prSet presAssocID="{5117494A-3565-42D8-AE74-537F185AA2D7}" presName="Name23" presStyleLbl="parChTrans1D4" presStyleIdx="1" presStyleCnt="2"/>
      <dgm:spPr/>
    </dgm:pt>
    <dgm:pt modelId="{42C70037-9B73-4957-B098-CA61B610CAA4}" type="pres">
      <dgm:prSet presAssocID="{DDBF5B7E-FCBA-4E88-A578-2C0FE737E12F}" presName="hierRoot4" presStyleCnt="0"/>
      <dgm:spPr/>
    </dgm:pt>
    <dgm:pt modelId="{9CFFEAD0-3AA8-4148-9B86-724DAA2621A8}" type="pres">
      <dgm:prSet presAssocID="{DDBF5B7E-FCBA-4E88-A578-2C0FE737E12F}" presName="composite4" presStyleCnt="0"/>
      <dgm:spPr/>
    </dgm:pt>
    <dgm:pt modelId="{371D7FA8-EE56-4AEB-97ED-FEF2400FB36E}" type="pres">
      <dgm:prSet presAssocID="{DDBF5B7E-FCBA-4E88-A578-2C0FE737E12F}" presName="background4" presStyleLbl="node4" presStyleIdx="1" presStyleCnt="2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802BABDC-F296-40F6-AE62-90D484D0587D}" type="pres">
      <dgm:prSet presAssocID="{DDBF5B7E-FCBA-4E88-A578-2C0FE737E12F}" presName="text4" presStyleLbl="fgAcc4" presStyleIdx="1" presStyleCnt="2">
        <dgm:presLayoutVars>
          <dgm:chPref val="3"/>
        </dgm:presLayoutVars>
      </dgm:prSet>
      <dgm:spPr/>
    </dgm:pt>
    <dgm:pt modelId="{30CC8683-0BD3-485F-AB7C-7152A10B9BB2}" type="pres">
      <dgm:prSet presAssocID="{DDBF5B7E-FCBA-4E88-A578-2C0FE737E12F}" presName="hierChild5" presStyleCnt="0"/>
      <dgm:spPr/>
    </dgm:pt>
    <dgm:pt modelId="{5F0B8AB7-9178-4368-ADAC-432AAD6F660E}" type="pres">
      <dgm:prSet presAssocID="{F196F6B9-D9C1-4D25-B921-8A84BA3FC6B0}" presName="Name17" presStyleLbl="parChTrans1D3" presStyleIdx="2" presStyleCnt="3"/>
      <dgm:spPr/>
    </dgm:pt>
    <dgm:pt modelId="{6CF87997-A6FE-4AE2-BE7D-CB4B324A73B6}" type="pres">
      <dgm:prSet presAssocID="{CDE9B8EA-11AB-4CFB-BFFB-743562CC8AEA}" presName="hierRoot3" presStyleCnt="0"/>
      <dgm:spPr/>
    </dgm:pt>
    <dgm:pt modelId="{3777548E-7FE4-402D-85E6-DBD5F9898DEE}" type="pres">
      <dgm:prSet presAssocID="{CDE9B8EA-11AB-4CFB-BFFB-743562CC8AEA}" presName="composite3" presStyleCnt="0"/>
      <dgm:spPr/>
    </dgm:pt>
    <dgm:pt modelId="{FBF01258-99E7-4F95-8CBD-3CA8BD4181FC}" type="pres">
      <dgm:prSet presAssocID="{CDE9B8EA-11AB-4CFB-BFFB-743562CC8AEA}" presName="background3" presStyleLbl="node3" presStyleIdx="2" presStyleCnt="3"/>
      <dgm:spPr>
        <a:solidFill>
          <a:srgbClr val="87B579"/>
        </a:solidFill>
        <a:ln w="28575">
          <a:solidFill>
            <a:srgbClr val="488FD0"/>
          </a:solidFill>
        </a:ln>
      </dgm:spPr>
    </dgm:pt>
    <dgm:pt modelId="{C316F8B7-AA09-4812-ACD5-E0A83BF734B0}" type="pres">
      <dgm:prSet presAssocID="{CDE9B8EA-11AB-4CFB-BFFB-743562CC8AEA}" presName="text3" presStyleLbl="fgAcc3" presStyleIdx="2" presStyleCnt="3">
        <dgm:presLayoutVars>
          <dgm:chPref val="3"/>
        </dgm:presLayoutVars>
      </dgm:prSet>
      <dgm:spPr/>
    </dgm:pt>
    <dgm:pt modelId="{025C4AC8-4F39-4613-87B5-C3C60567403B}" type="pres">
      <dgm:prSet presAssocID="{CDE9B8EA-11AB-4CFB-BFFB-743562CC8AEA}" presName="hierChild4" presStyleCnt="0"/>
      <dgm:spPr/>
    </dgm:pt>
  </dgm:ptLst>
  <dgm:cxnLst>
    <dgm:cxn modelId="{DDBC0E07-94C7-4C54-AE2B-8C6A880B92A8}" srcId="{55CD056D-4BFE-4247-B51D-6C2973D22395}" destId="{0160FD80-A5E2-4B06-AE4B-E048BD5B5677}" srcOrd="0" destOrd="0" parTransId="{0D0D708F-5331-4101-AF31-A769EC78049B}" sibTransId="{D32E9266-4834-47D3-9ADD-643DC9019BFC}"/>
    <dgm:cxn modelId="{C8719811-0813-42BE-B3B9-9202263C2435}" srcId="{331D33FB-8786-4856-9055-CA7B4C7781AC}" destId="{1C360F14-C67E-4D11-BD92-C236F1C43397}" srcOrd="0" destOrd="0" parTransId="{C2895568-01CD-4C14-AAB7-5FACC95C2107}" sibTransId="{D1A867FD-EE0B-430C-9D36-B1CEF66FDFD1}"/>
    <dgm:cxn modelId="{CBA15719-A841-4260-BC89-7288218CCA92}" type="presOf" srcId="{7ACE1E8F-C336-448A-8C44-557F77D0FA4F}" destId="{1C5C1042-8A04-477A-A135-521FAC72800A}" srcOrd="0" destOrd="0" presId="urn:microsoft.com/office/officeart/2005/8/layout/hierarchy1"/>
    <dgm:cxn modelId="{84EABD26-C4CA-4F24-ACA4-90A89D9B8823}" type="presOf" srcId="{F196F6B9-D9C1-4D25-B921-8A84BA3FC6B0}" destId="{5F0B8AB7-9178-4368-ADAC-432AAD6F660E}" srcOrd="0" destOrd="0" presId="urn:microsoft.com/office/officeart/2005/8/layout/hierarchy1"/>
    <dgm:cxn modelId="{A6FF112E-F828-4448-981B-5715C012BE43}" type="presOf" srcId="{588A20F6-3E32-44FF-90F7-430C80DC0F23}" destId="{30CB55B1-5917-4E39-A730-0B7878C40C45}" srcOrd="0" destOrd="0" presId="urn:microsoft.com/office/officeart/2005/8/layout/hierarchy1"/>
    <dgm:cxn modelId="{89B6FC68-23B6-4735-BFE9-5239FBA6A370}" type="presOf" srcId="{5117494A-3565-42D8-AE74-537F185AA2D7}" destId="{15862F19-532B-44F3-A753-671B7A7A5725}" srcOrd="0" destOrd="0" presId="urn:microsoft.com/office/officeart/2005/8/layout/hierarchy1"/>
    <dgm:cxn modelId="{BFEDD66A-7DCD-432C-BE69-9C72C5E7DC3B}" type="presOf" srcId="{5B003911-6E9F-4A00-BBA2-9E93AD161EF7}" destId="{7347EF3E-F2AB-4B24-9FA4-3C472533E01D}" srcOrd="0" destOrd="0" presId="urn:microsoft.com/office/officeart/2005/8/layout/hierarchy1"/>
    <dgm:cxn modelId="{CAC49B71-D61B-4A68-9CC4-B303B75F1C37}" type="presOf" srcId="{0160FD80-A5E2-4B06-AE4B-E048BD5B5677}" destId="{402BADFE-8561-4F4C-BCC8-038E8557E85D}" srcOrd="0" destOrd="0" presId="urn:microsoft.com/office/officeart/2005/8/layout/hierarchy1"/>
    <dgm:cxn modelId="{1F133553-5B89-4404-A794-ECA4B9907DFA}" srcId="{1CE3125D-28F8-4BC0-AC07-B15FD86087E4}" destId="{DDBF5B7E-FCBA-4E88-A578-2C0FE737E12F}" srcOrd="1" destOrd="0" parTransId="{5117494A-3565-42D8-AE74-537F185AA2D7}" sibTransId="{25DF478D-6020-44A7-874B-910CC5DBBDC4}"/>
    <dgm:cxn modelId="{19C60387-738F-4866-B37F-E4202F738340}" type="presOf" srcId="{1C360F14-C67E-4D11-BD92-C236F1C43397}" destId="{A32C9AEF-2AB4-48F5-A1C3-BCACCB467139}" srcOrd="0" destOrd="0" presId="urn:microsoft.com/office/officeart/2005/8/layout/hierarchy1"/>
    <dgm:cxn modelId="{DD4D5B91-A608-4E1B-89D3-31AEF885361E}" srcId="{331D33FB-8786-4856-9055-CA7B4C7781AC}" destId="{1CE3125D-28F8-4BC0-AC07-B15FD86087E4}" srcOrd="1" destOrd="0" parTransId="{9F5CD41D-28CD-4451-9A5F-9CAE0F422451}" sibTransId="{BA462DC8-2D1F-4E8A-BD40-13D2CE5B2DC2}"/>
    <dgm:cxn modelId="{0C8D169E-D8F3-4D52-9E87-8DA3A7C437E6}" type="presOf" srcId="{9F5CD41D-28CD-4451-9A5F-9CAE0F422451}" destId="{7985CB92-DD6D-41AB-AA08-4D71CAE35469}" srcOrd="0" destOrd="0" presId="urn:microsoft.com/office/officeart/2005/8/layout/hierarchy1"/>
    <dgm:cxn modelId="{1A0D26A6-EDCB-4B79-A0FB-C1EC128526E7}" type="presOf" srcId="{C2895568-01CD-4C14-AAB7-5FACC95C2107}" destId="{C0814CCA-F8E8-4F9B-846C-810EB2769171}" srcOrd="0" destOrd="0" presId="urn:microsoft.com/office/officeart/2005/8/layout/hierarchy1"/>
    <dgm:cxn modelId="{A1249FA7-84B5-4C7A-9D5B-80100838F831}" type="presOf" srcId="{55CD056D-4BFE-4247-B51D-6C2973D22395}" destId="{7BE7ECD1-8767-4CB4-B05F-E294FB6D2228}" srcOrd="0" destOrd="0" presId="urn:microsoft.com/office/officeart/2005/8/layout/hierarchy1"/>
    <dgm:cxn modelId="{BF34FFAE-D3DC-4084-AFE6-231FBE6595F1}" srcId="{331D33FB-8786-4856-9055-CA7B4C7781AC}" destId="{CDE9B8EA-11AB-4CFB-BFFB-743562CC8AEA}" srcOrd="2" destOrd="0" parTransId="{F196F6B9-D9C1-4D25-B921-8A84BA3FC6B0}" sibTransId="{E4CCA157-23FB-4D76-908E-7D0953DBF110}"/>
    <dgm:cxn modelId="{465AE9B1-124E-4C0C-8224-5D7D6FE55DB5}" srcId="{0160FD80-A5E2-4B06-AE4B-E048BD5B5677}" destId="{7ACE1E8F-C336-448A-8C44-557F77D0FA4F}" srcOrd="0" destOrd="0" parTransId="{25D14C96-6846-4C87-8A71-80BE897D9C6C}" sibTransId="{AD47E5F4-9497-438C-AA0E-BED71AD41B35}"/>
    <dgm:cxn modelId="{A363F7B7-1749-4B64-8BB9-DC74CA8039B3}" type="presOf" srcId="{25D14C96-6846-4C87-8A71-80BE897D9C6C}" destId="{58296976-EC47-488C-B190-B40957E70AB1}" srcOrd="0" destOrd="0" presId="urn:microsoft.com/office/officeart/2005/8/layout/hierarchy1"/>
    <dgm:cxn modelId="{541979BD-0429-4A31-972B-B2BB059F07E6}" type="presOf" srcId="{BEE56E72-9C83-4CB4-A4F7-3C26291EA010}" destId="{96276D2C-B7B7-41D5-B3DE-42FEBD96D8BD}" srcOrd="0" destOrd="0" presId="urn:microsoft.com/office/officeart/2005/8/layout/hierarchy1"/>
    <dgm:cxn modelId="{B73C25CB-48B8-4171-A070-A6529843CD86}" type="presOf" srcId="{DDBF5B7E-FCBA-4E88-A578-2C0FE737E12F}" destId="{802BABDC-F296-40F6-AE62-90D484D0587D}" srcOrd="0" destOrd="0" presId="urn:microsoft.com/office/officeart/2005/8/layout/hierarchy1"/>
    <dgm:cxn modelId="{FCA77ECE-BF4A-4249-8540-5B001E55D886}" type="presOf" srcId="{1CE3125D-28F8-4BC0-AC07-B15FD86087E4}" destId="{5BA1CD3B-0AFC-42D1-9F6A-248A9B6F2B5E}" srcOrd="0" destOrd="0" presId="urn:microsoft.com/office/officeart/2005/8/layout/hierarchy1"/>
    <dgm:cxn modelId="{A3382ACF-A472-463E-8859-3DE3154A6D5C}" type="presOf" srcId="{CDE9B8EA-11AB-4CFB-BFFB-743562CC8AEA}" destId="{C316F8B7-AA09-4812-ACD5-E0A83BF734B0}" srcOrd="0" destOrd="0" presId="urn:microsoft.com/office/officeart/2005/8/layout/hierarchy1"/>
    <dgm:cxn modelId="{803B75D6-5493-469A-8D11-DAC2E3D312AA}" srcId="{0160FD80-A5E2-4B06-AE4B-E048BD5B5677}" destId="{331D33FB-8786-4856-9055-CA7B4C7781AC}" srcOrd="1" destOrd="0" parTransId="{5B003911-6E9F-4A00-BBA2-9E93AD161EF7}" sibTransId="{94F2EC61-4101-402F-B483-763182D73573}"/>
    <dgm:cxn modelId="{73C7BDF1-2BE4-47B7-8C33-DD477AEF985F}" type="presOf" srcId="{331D33FB-8786-4856-9055-CA7B4C7781AC}" destId="{8581C7C2-DF0F-4ABC-B85A-59F717392580}" srcOrd="0" destOrd="0" presId="urn:microsoft.com/office/officeart/2005/8/layout/hierarchy1"/>
    <dgm:cxn modelId="{F66536F2-1E83-42AB-A9D2-85063BD49296}" srcId="{1CE3125D-28F8-4BC0-AC07-B15FD86087E4}" destId="{BEE56E72-9C83-4CB4-A4F7-3C26291EA010}" srcOrd="0" destOrd="0" parTransId="{588A20F6-3E32-44FF-90F7-430C80DC0F23}" sibTransId="{09711CD1-BA59-40CA-B88A-8BBC36D9E93F}"/>
    <dgm:cxn modelId="{9FFC0BC7-F8A6-45A3-97CC-3F6B7AE5E195}" type="presParOf" srcId="{7BE7ECD1-8767-4CB4-B05F-E294FB6D2228}" destId="{DE8AD0EC-1BF8-4613-A794-BC1F36277656}" srcOrd="0" destOrd="0" presId="urn:microsoft.com/office/officeart/2005/8/layout/hierarchy1"/>
    <dgm:cxn modelId="{A9D317B9-7EE1-4979-9FE4-37406075BC59}" type="presParOf" srcId="{DE8AD0EC-1BF8-4613-A794-BC1F36277656}" destId="{55124609-7148-4FA0-A2DA-9AA30B3DCFC3}" srcOrd="0" destOrd="0" presId="urn:microsoft.com/office/officeart/2005/8/layout/hierarchy1"/>
    <dgm:cxn modelId="{79BBEEDD-E8BB-4B39-B372-681A536C5272}" type="presParOf" srcId="{55124609-7148-4FA0-A2DA-9AA30B3DCFC3}" destId="{16640116-DD34-4603-BA0F-49A74D4EEF91}" srcOrd="0" destOrd="0" presId="urn:microsoft.com/office/officeart/2005/8/layout/hierarchy1"/>
    <dgm:cxn modelId="{FD4C4231-B787-476C-9485-EA8CF38A5F90}" type="presParOf" srcId="{55124609-7148-4FA0-A2DA-9AA30B3DCFC3}" destId="{402BADFE-8561-4F4C-BCC8-038E8557E85D}" srcOrd="1" destOrd="0" presId="urn:microsoft.com/office/officeart/2005/8/layout/hierarchy1"/>
    <dgm:cxn modelId="{9BF43E1E-2390-4C00-ADBC-6C14187847B3}" type="presParOf" srcId="{DE8AD0EC-1BF8-4613-A794-BC1F36277656}" destId="{D4305F90-9A97-42A8-8D95-38756031163C}" srcOrd="1" destOrd="0" presId="urn:microsoft.com/office/officeart/2005/8/layout/hierarchy1"/>
    <dgm:cxn modelId="{8B485196-83E3-4A8F-B2EE-A12183EDBF5C}" type="presParOf" srcId="{D4305F90-9A97-42A8-8D95-38756031163C}" destId="{58296976-EC47-488C-B190-B40957E70AB1}" srcOrd="0" destOrd="0" presId="urn:microsoft.com/office/officeart/2005/8/layout/hierarchy1"/>
    <dgm:cxn modelId="{3B9129A1-9375-485A-8A13-04CB0CF1AA91}" type="presParOf" srcId="{D4305F90-9A97-42A8-8D95-38756031163C}" destId="{BEAA5460-A83E-4D55-8E78-F253E7698643}" srcOrd="1" destOrd="0" presId="urn:microsoft.com/office/officeart/2005/8/layout/hierarchy1"/>
    <dgm:cxn modelId="{E1B4144D-410F-4FF3-9CF3-2597D6153187}" type="presParOf" srcId="{BEAA5460-A83E-4D55-8E78-F253E7698643}" destId="{E784ECC3-AA81-4492-8896-5B989E7D6487}" srcOrd="0" destOrd="0" presId="urn:microsoft.com/office/officeart/2005/8/layout/hierarchy1"/>
    <dgm:cxn modelId="{694A8A11-0494-4B76-80B0-3B455C4D7C39}" type="presParOf" srcId="{E784ECC3-AA81-4492-8896-5B989E7D6487}" destId="{E01B4816-65A3-44FF-AA97-8FEA03FE5A3D}" srcOrd="0" destOrd="0" presId="urn:microsoft.com/office/officeart/2005/8/layout/hierarchy1"/>
    <dgm:cxn modelId="{284BFB70-69C6-4C38-B291-87A2569F438A}" type="presParOf" srcId="{E784ECC3-AA81-4492-8896-5B989E7D6487}" destId="{1C5C1042-8A04-477A-A135-521FAC72800A}" srcOrd="1" destOrd="0" presId="urn:microsoft.com/office/officeart/2005/8/layout/hierarchy1"/>
    <dgm:cxn modelId="{D10B0D1F-2D19-4292-B69C-9F1D88EBBCFB}" type="presParOf" srcId="{BEAA5460-A83E-4D55-8E78-F253E7698643}" destId="{1FE499EB-AFDA-44BD-B159-696ED08F407A}" srcOrd="1" destOrd="0" presId="urn:microsoft.com/office/officeart/2005/8/layout/hierarchy1"/>
    <dgm:cxn modelId="{E58CF59C-7038-4B0B-80C1-CAB65DF1CA8A}" type="presParOf" srcId="{D4305F90-9A97-42A8-8D95-38756031163C}" destId="{7347EF3E-F2AB-4B24-9FA4-3C472533E01D}" srcOrd="2" destOrd="0" presId="urn:microsoft.com/office/officeart/2005/8/layout/hierarchy1"/>
    <dgm:cxn modelId="{790959AC-CC8E-4540-AFA6-C1DC4F5ABB2B}" type="presParOf" srcId="{D4305F90-9A97-42A8-8D95-38756031163C}" destId="{275D4FA6-D341-49F1-970B-1EB4CDD233B2}" srcOrd="3" destOrd="0" presId="urn:microsoft.com/office/officeart/2005/8/layout/hierarchy1"/>
    <dgm:cxn modelId="{95C34F6D-5747-4142-85A8-C110B02BB34C}" type="presParOf" srcId="{275D4FA6-D341-49F1-970B-1EB4CDD233B2}" destId="{74DE7216-9E53-4C06-A315-364E8E75F4A9}" srcOrd="0" destOrd="0" presId="urn:microsoft.com/office/officeart/2005/8/layout/hierarchy1"/>
    <dgm:cxn modelId="{3EB68EFF-1F17-4E3C-AFC5-F7BBF36B87E3}" type="presParOf" srcId="{74DE7216-9E53-4C06-A315-364E8E75F4A9}" destId="{E8A3DE1F-0498-45A8-AF67-FC57A1D93D14}" srcOrd="0" destOrd="0" presId="urn:microsoft.com/office/officeart/2005/8/layout/hierarchy1"/>
    <dgm:cxn modelId="{C0C5F4F8-7A1E-47A5-872D-2B78F88C0E73}" type="presParOf" srcId="{74DE7216-9E53-4C06-A315-364E8E75F4A9}" destId="{8581C7C2-DF0F-4ABC-B85A-59F717392580}" srcOrd="1" destOrd="0" presId="urn:microsoft.com/office/officeart/2005/8/layout/hierarchy1"/>
    <dgm:cxn modelId="{2F9BF194-421B-4F3F-8D88-C48D07E553C2}" type="presParOf" srcId="{275D4FA6-D341-49F1-970B-1EB4CDD233B2}" destId="{BD6F3699-D5A8-4791-A7E5-7FC94DB92547}" srcOrd="1" destOrd="0" presId="urn:microsoft.com/office/officeart/2005/8/layout/hierarchy1"/>
    <dgm:cxn modelId="{F25D9C4A-9F14-41DB-95E0-9C09FABE53CE}" type="presParOf" srcId="{BD6F3699-D5A8-4791-A7E5-7FC94DB92547}" destId="{C0814CCA-F8E8-4F9B-846C-810EB2769171}" srcOrd="0" destOrd="0" presId="urn:microsoft.com/office/officeart/2005/8/layout/hierarchy1"/>
    <dgm:cxn modelId="{DA3EF7C4-2611-4B69-8975-A134C91EBD07}" type="presParOf" srcId="{BD6F3699-D5A8-4791-A7E5-7FC94DB92547}" destId="{62CF1DCB-594D-48A4-9105-9F53808CDF83}" srcOrd="1" destOrd="0" presId="urn:microsoft.com/office/officeart/2005/8/layout/hierarchy1"/>
    <dgm:cxn modelId="{7AFBF4CD-6D5B-4773-A922-59CEA554AF4F}" type="presParOf" srcId="{62CF1DCB-594D-48A4-9105-9F53808CDF83}" destId="{AC92FECB-E30B-4E95-80CC-5996BF0FC572}" srcOrd="0" destOrd="0" presId="urn:microsoft.com/office/officeart/2005/8/layout/hierarchy1"/>
    <dgm:cxn modelId="{3FD7BDFC-9F9A-41A8-BC54-8C4072E4693D}" type="presParOf" srcId="{AC92FECB-E30B-4E95-80CC-5996BF0FC572}" destId="{2D3677DB-12CF-4A0F-B1A0-CB2D0F36482E}" srcOrd="0" destOrd="0" presId="urn:microsoft.com/office/officeart/2005/8/layout/hierarchy1"/>
    <dgm:cxn modelId="{DC93F234-E376-4581-BE02-BDF53D1B4040}" type="presParOf" srcId="{AC92FECB-E30B-4E95-80CC-5996BF0FC572}" destId="{A32C9AEF-2AB4-48F5-A1C3-BCACCB467139}" srcOrd="1" destOrd="0" presId="urn:microsoft.com/office/officeart/2005/8/layout/hierarchy1"/>
    <dgm:cxn modelId="{09F96CC3-D560-4D68-82E5-90B3D45A8CBD}" type="presParOf" srcId="{62CF1DCB-594D-48A4-9105-9F53808CDF83}" destId="{4A6C0D7D-7905-4A14-9EB7-566A604D4249}" srcOrd="1" destOrd="0" presId="urn:microsoft.com/office/officeart/2005/8/layout/hierarchy1"/>
    <dgm:cxn modelId="{0838EB47-F2AD-418F-B5DE-E59C512B7A79}" type="presParOf" srcId="{BD6F3699-D5A8-4791-A7E5-7FC94DB92547}" destId="{7985CB92-DD6D-41AB-AA08-4D71CAE35469}" srcOrd="2" destOrd="0" presId="urn:microsoft.com/office/officeart/2005/8/layout/hierarchy1"/>
    <dgm:cxn modelId="{884EA79C-98F5-4BCB-9B3D-69A1D9F38E0F}" type="presParOf" srcId="{BD6F3699-D5A8-4791-A7E5-7FC94DB92547}" destId="{0A7EFDFB-4AB9-4DEF-9AF7-96806FC53BD0}" srcOrd="3" destOrd="0" presId="urn:microsoft.com/office/officeart/2005/8/layout/hierarchy1"/>
    <dgm:cxn modelId="{B469EEDB-AD6A-4418-B633-39091C01099E}" type="presParOf" srcId="{0A7EFDFB-4AB9-4DEF-9AF7-96806FC53BD0}" destId="{9B73F85D-5473-4D27-8EDC-1305CABCEEFE}" srcOrd="0" destOrd="0" presId="urn:microsoft.com/office/officeart/2005/8/layout/hierarchy1"/>
    <dgm:cxn modelId="{98DF4480-5EB7-4714-B87D-1A8674E04E31}" type="presParOf" srcId="{9B73F85D-5473-4D27-8EDC-1305CABCEEFE}" destId="{DAD99392-556B-47AA-AF9E-6FF252203E4E}" srcOrd="0" destOrd="0" presId="urn:microsoft.com/office/officeart/2005/8/layout/hierarchy1"/>
    <dgm:cxn modelId="{58AD2548-4E23-4B9B-8BCF-E338C77C14EC}" type="presParOf" srcId="{9B73F85D-5473-4D27-8EDC-1305CABCEEFE}" destId="{5BA1CD3B-0AFC-42D1-9F6A-248A9B6F2B5E}" srcOrd="1" destOrd="0" presId="urn:microsoft.com/office/officeart/2005/8/layout/hierarchy1"/>
    <dgm:cxn modelId="{36CB55FD-DA19-4E7A-B481-45094672EEE8}" type="presParOf" srcId="{0A7EFDFB-4AB9-4DEF-9AF7-96806FC53BD0}" destId="{C28B1D2D-80B6-4E60-8344-93C8017A8B68}" srcOrd="1" destOrd="0" presId="urn:microsoft.com/office/officeart/2005/8/layout/hierarchy1"/>
    <dgm:cxn modelId="{FCE19C3E-6C63-44BA-8A35-3BD758C105A3}" type="presParOf" srcId="{C28B1D2D-80B6-4E60-8344-93C8017A8B68}" destId="{30CB55B1-5917-4E39-A730-0B7878C40C45}" srcOrd="0" destOrd="0" presId="urn:microsoft.com/office/officeart/2005/8/layout/hierarchy1"/>
    <dgm:cxn modelId="{DF62EFE2-1C6D-4A4B-99EA-F91E6D6DDC8A}" type="presParOf" srcId="{C28B1D2D-80B6-4E60-8344-93C8017A8B68}" destId="{8CBCEAEF-D5A5-4A7E-98EE-6D04D0B2E137}" srcOrd="1" destOrd="0" presId="urn:microsoft.com/office/officeart/2005/8/layout/hierarchy1"/>
    <dgm:cxn modelId="{5549A92D-6D16-483E-B1B6-38277AFA4DBE}" type="presParOf" srcId="{8CBCEAEF-D5A5-4A7E-98EE-6D04D0B2E137}" destId="{DA00445C-12F9-4791-9916-9314A6831F18}" srcOrd="0" destOrd="0" presId="urn:microsoft.com/office/officeart/2005/8/layout/hierarchy1"/>
    <dgm:cxn modelId="{BEFB2AE4-2CAB-4928-8D9C-09BBF15389C4}" type="presParOf" srcId="{DA00445C-12F9-4791-9916-9314A6831F18}" destId="{F92E305C-66BB-48A0-81AC-AFE65D5C19C3}" srcOrd="0" destOrd="0" presId="urn:microsoft.com/office/officeart/2005/8/layout/hierarchy1"/>
    <dgm:cxn modelId="{4013333A-D85C-4C5C-86FC-5481CE06273D}" type="presParOf" srcId="{DA00445C-12F9-4791-9916-9314A6831F18}" destId="{96276D2C-B7B7-41D5-B3DE-42FEBD96D8BD}" srcOrd="1" destOrd="0" presId="urn:microsoft.com/office/officeart/2005/8/layout/hierarchy1"/>
    <dgm:cxn modelId="{A9EB808F-71F1-46DB-B69F-87A3623A21DB}" type="presParOf" srcId="{8CBCEAEF-D5A5-4A7E-98EE-6D04D0B2E137}" destId="{747F6A9E-0604-43E5-B4FF-E0C531A3EE37}" srcOrd="1" destOrd="0" presId="urn:microsoft.com/office/officeart/2005/8/layout/hierarchy1"/>
    <dgm:cxn modelId="{D338DB51-59C6-4DBE-BBBC-A2BF48F4A9A0}" type="presParOf" srcId="{C28B1D2D-80B6-4E60-8344-93C8017A8B68}" destId="{15862F19-532B-44F3-A753-671B7A7A5725}" srcOrd="2" destOrd="0" presId="urn:microsoft.com/office/officeart/2005/8/layout/hierarchy1"/>
    <dgm:cxn modelId="{8CFD6B64-C3D2-4BCD-AFA8-3383FF03D94C}" type="presParOf" srcId="{C28B1D2D-80B6-4E60-8344-93C8017A8B68}" destId="{42C70037-9B73-4957-B098-CA61B610CAA4}" srcOrd="3" destOrd="0" presId="urn:microsoft.com/office/officeart/2005/8/layout/hierarchy1"/>
    <dgm:cxn modelId="{14C4595C-C113-4B5C-859A-188AD47D6F82}" type="presParOf" srcId="{42C70037-9B73-4957-B098-CA61B610CAA4}" destId="{9CFFEAD0-3AA8-4148-9B86-724DAA2621A8}" srcOrd="0" destOrd="0" presId="urn:microsoft.com/office/officeart/2005/8/layout/hierarchy1"/>
    <dgm:cxn modelId="{6BF84ECC-CE79-4A4F-B209-243C1129A661}" type="presParOf" srcId="{9CFFEAD0-3AA8-4148-9B86-724DAA2621A8}" destId="{371D7FA8-EE56-4AEB-97ED-FEF2400FB36E}" srcOrd="0" destOrd="0" presId="urn:microsoft.com/office/officeart/2005/8/layout/hierarchy1"/>
    <dgm:cxn modelId="{6B5D8940-886C-41FF-BABE-656BC8AD7228}" type="presParOf" srcId="{9CFFEAD0-3AA8-4148-9B86-724DAA2621A8}" destId="{802BABDC-F296-40F6-AE62-90D484D0587D}" srcOrd="1" destOrd="0" presId="urn:microsoft.com/office/officeart/2005/8/layout/hierarchy1"/>
    <dgm:cxn modelId="{77DBA229-767B-4172-AE25-41E49EA44B0B}" type="presParOf" srcId="{42C70037-9B73-4957-B098-CA61B610CAA4}" destId="{30CC8683-0BD3-485F-AB7C-7152A10B9BB2}" srcOrd="1" destOrd="0" presId="urn:microsoft.com/office/officeart/2005/8/layout/hierarchy1"/>
    <dgm:cxn modelId="{C41AFC5D-F77A-4AC2-987C-23BAD1CD2D9E}" type="presParOf" srcId="{BD6F3699-D5A8-4791-A7E5-7FC94DB92547}" destId="{5F0B8AB7-9178-4368-ADAC-432AAD6F660E}" srcOrd="4" destOrd="0" presId="urn:microsoft.com/office/officeart/2005/8/layout/hierarchy1"/>
    <dgm:cxn modelId="{3E0A41F0-FA80-43EF-8516-9135C9A89774}" type="presParOf" srcId="{BD6F3699-D5A8-4791-A7E5-7FC94DB92547}" destId="{6CF87997-A6FE-4AE2-BE7D-CB4B324A73B6}" srcOrd="5" destOrd="0" presId="urn:microsoft.com/office/officeart/2005/8/layout/hierarchy1"/>
    <dgm:cxn modelId="{313A16F5-B1C0-4CB0-A44A-D8B6918E1807}" type="presParOf" srcId="{6CF87997-A6FE-4AE2-BE7D-CB4B324A73B6}" destId="{3777548E-7FE4-402D-85E6-DBD5F9898DEE}" srcOrd="0" destOrd="0" presId="urn:microsoft.com/office/officeart/2005/8/layout/hierarchy1"/>
    <dgm:cxn modelId="{77B7C1BD-EB31-4D90-88A2-9D47ADEE73A7}" type="presParOf" srcId="{3777548E-7FE4-402D-85E6-DBD5F9898DEE}" destId="{FBF01258-99E7-4F95-8CBD-3CA8BD4181FC}" srcOrd="0" destOrd="0" presId="urn:microsoft.com/office/officeart/2005/8/layout/hierarchy1"/>
    <dgm:cxn modelId="{8A7F21FA-5FB9-4B4F-AEE0-0837E1CA6BA5}" type="presParOf" srcId="{3777548E-7FE4-402D-85E6-DBD5F9898DEE}" destId="{C316F8B7-AA09-4812-ACD5-E0A83BF734B0}" srcOrd="1" destOrd="0" presId="urn:microsoft.com/office/officeart/2005/8/layout/hierarchy1"/>
    <dgm:cxn modelId="{30E8D558-25D4-43F5-8333-A8C175B420BA}" type="presParOf" srcId="{6CF87997-A6FE-4AE2-BE7D-CB4B324A73B6}" destId="{025C4AC8-4F39-4613-87B5-C3C60567403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49523-9082-40A2-889A-4446E5686D63}" type="doc">
      <dgm:prSet loTypeId="urn:microsoft.com/office/officeart/2005/8/layout/radial6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DC902390-5E6E-4F09-9314-824FCFB8C292}">
      <dgm:prSet phldrT="[Текст]"/>
      <dgm:spPr>
        <a:solidFill>
          <a:srgbClr val="9E5ECE"/>
        </a:solidFill>
      </dgm:spPr>
      <dgm:t>
        <a:bodyPr/>
        <a:lstStyle/>
        <a:p>
          <a:r>
            <a:rPr lang="ru-RU"/>
            <a:t>Пори року</a:t>
          </a:r>
          <a:endParaRPr lang="uk-UA"/>
        </a:p>
      </dgm:t>
    </dgm:pt>
    <dgm:pt modelId="{6ADFF21D-9794-480C-BAC2-546670C6519D}" type="parTrans" cxnId="{78C9FFDD-DB76-4ACE-8620-7A287FB6539D}">
      <dgm:prSet/>
      <dgm:spPr/>
      <dgm:t>
        <a:bodyPr/>
        <a:lstStyle/>
        <a:p>
          <a:endParaRPr lang="uk-UA"/>
        </a:p>
      </dgm:t>
    </dgm:pt>
    <dgm:pt modelId="{3F7D92BC-44E6-4E3D-B149-4CB9A4B6BDA0}" type="sibTrans" cxnId="{78C9FFDD-DB76-4ACE-8620-7A287FB6539D}">
      <dgm:prSet/>
      <dgm:spPr/>
      <dgm:t>
        <a:bodyPr/>
        <a:lstStyle/>
        <a:p>
          <a:endParaRPr lang="uk-UA"/>
        </a:p>
      </dgm:t>
    </dgm:pt>
    <dgm:pt modelId="{118AD4FF-8BFA-4429-AB76-459624A0F7BE}">
      <dgm:prSet phldrT="[Текст]"/>
      <dgm:spPr>
        <a:solidFill>
          <a:srgbClr val="40A7CC"/>
        </a:solidFill>
      </dgm:spPr>
      <dgm:t>
        <a:bodyPr/>
        <a:lstStyle/>
        <a:p>
          <a:r>
            <a:rPr lang="uk-UA"/>
            <a:t>Зима</a:t>
          </a:r>
        </a:p>
      </dgm:t>
    </dgm:pt>
    <dgm:pt modelId="{16E4F53A-EF9A-4223-90F2-09A4FDF9C512}" type="parTrans" cxnId="{654BED67-6670-49C8-B4AB-74E271781CB5}">
      <dgm:prSet/>
      <dgm:spPr/>
      <dgm:t>
        <a:bodyPr/>
        <a:lstStyle/>
        <a:p>
          <a:endParaRPr lang="uk-UA"/>
        </a:p>
      </dgm:t>
    </dgm:pt>
    <dgm:pt modelId="{88F466B8-7FF2-4CC2-AB33-6D7E1E6D2E6B}" type="sibTrans" cxnId="{654BED67-6670-49C8-B4AB-74E271781CB5}">
      <dgm:prSet/>
      <dgm:spPr/>
      <dgm:t>
        <a:bodyPr/>
        <a:lstStyle/>
        <a:p>
          <a:endParaRPr lang="uk-UA"/>
        </a:p>
      </dgm:t>
    </dgm:pt>
    <dgm:pt modelId="{02EAD0F5-81D0-4E55-AC88-A530CCFD48A7}">
      <dgm:prSet phldrT="[Текст]"/>
      <dgm:spPr>
        <a:solidFill>
          <a:srgbClr val="4CB20E"/>
        </a:solidFill>
        <a:ln>
          <a:solidFill>
            <a:srgbClr val="4CB20E"/>
          </a:solidFill>
        </a:ln>
      </dgm:spPr>
      <dgm:t>
        <a:bodyPr/>
        <a:lstStyle/>
        <a:p>
          <a:r>
            <a:rPr lang="uk-UA"/>
            <a:t>Весна</a:t>
          </a:r>
        </a:p>
      </dgm:t>
    </dgm:pt>
    <dgm:pt modelId="{BA09D89F-7E6D-459F-B0E3-0BC99A8C1924}" type="parTrans" cxnId="{98A5CAA6-3A4B-479B-B6C8-64FA6E364622}">
      <dgm:prSet/>
      <dgm:spPr/>
      <dgm:t>
        <a:bodyPr/>
        <a:lstStyle/>
        <a:p>
          <a:endParaRPr lang="uk-UA"/>
        </a:p>
      </dgm:t>
    </dgm:pt>
    <dgm:pt modelId="{CB618D5D-2E39-4A6D-9975-19C56DE0631F}" type="sibTrans" cxnId="{98A5CAA6-3A4B-479B-B6C8-64FA6E364622}">
      <dgm:prSet/>
      <dgm:spPr/>
      <dgm:t>
        <a:bodyPr/>
        <a:lstStyle/>
        <a:p>
          <a:endParaRPr lang="uk-UA"/>
        </a:p>
      </dgm:t>
    </dgm:pt>
    <dgm:pt modelId="{F3E144DB-6D85-4004-B366-58B8A553BB7F}">
      <dgm:prSet phldrT="[Текст]"/>
      <dgm:spPr>
        <a:solidFill>
          <a:srgbClr val="92D050"/>
        </a:solidFill>
      </dgm:spPr>
      <dgm:t>
        <a:bodyPr/>
        <a:lstStyle/>
        <a:p>
          <a:r>
            <a:rPr lang="uk-UA"/>
            <a:t>Літо</a:t>
          </a:r>
        </a:p>
      </dgm:t>
    </dgm:pt>
    <dgm:pt modelId="{06635408-DA3D-4A9E-8919-C0DD0E969256}" type="parTrans" cxnId="{C1C7BA94-90D9-4426-830A-E641F37B9A43}">
      <dgm:prSet/>
      <dgm:spPr/>
      <dgm:t>
        <a:bodyPr/>
        <a:lstStyle/>
        <a:p>
          <a:endParaRPr lang="uk-UA"/>
        </a:p>
      </dgm:t>
    </dgm:pt>
    <dgm:pt modelId="{A447ADF5-6A7C-4AD8-9E25-3448F76C6CD6}" type="sibTrans" cxnId="{C1C7BA94-90D9-4426-830A-E641F37B9A43}">
      <dgm:prSet/>
      <dgm:spPr/>
      <dgm:t>
        <a:bodyPr/>
        <a:lstStyle/>
        <a:p>
          <a:endParaRPr lang="uk-UA"/>
        </a:p>
      </dgm:t>
    </dgm:pt>
    <dgm:pt modelId="{126D78F0-EE13-44E3-932E-B8C336B7F9A5}">
      <dgm:prSet phldrT="[Текст]"/>
      <dgm:spPr>
        <a:solidFill>
          <a:srgbClr val="F0904E"/>
        </a:solidFill>
      </dgm:spPr>
      <dgm:t>
        <a:bodyPr/>
        <a:lstStyle/>
        <a:p>
          <a:r>
            <a:rPr lang="uk-UA"/>
            <a:t>Осінь</a:t>
          </a:r>
        </a:p>
      </dgm:t>
    </dgm:pt>
    <dgm:pt modelId="{1D9BA844-3470-4909-887E-F152555EC137}" type="parTrans" cxnId="{D3DB465B-0F2B-4B5C-80C0-0962276ED6C8}">
      <dgm:prSet/>
      <dgm:spPr/>
      <dgm:t>
        <a:bodyPr/>
        <a:lstStyle/>
        <a:p>
          <a:endParaRPr lang="uk-UA"/>
        </a:p>
      </dgm:t>
    </dgm:pt>
    <dgm:pt modelId="{CE3513AF-8095-487C-BCA7-E66EFC6EC107}" type="sibTrans" cxnId="{D3DB465B-0F2B-4B5C-80C0-0962276ED6C8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endParaRPr lang="uk-UA"/>
        </a:p>
      </dgm:t>
    </dgm:pt>
    <dgm:pt modelId="{DDC6BDBA-1290-4C88-8A8C-4066254B7EB6}" type="pres">
      <dgm:prSet presAssocID="{B2549523-9082-40A2-889A-4446E5686D6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6C00844-B537-442B-964D-DF2B51B191D6}" type="pres">
      <dgm:prSet presAssocID="{DC902390-5E6E-4F09-9314-824FCFB8C292}" presName="centerShape" presStyleLbl="node0" presStyleIdx="0" presStyleCnt="1"/>
      <dgm:spPr/>
    </dgm:pt>
    <dgm:pt modelId="{85320FE7-A442-4D82-B791-9A65883566C5}" type="pres">
      <dgm:prSet presAssocID="{118AD4FF-8BFA-4429-AB76-459624A0F7BE}" presName="node" presStyleLbl="node1" presStyleIdx="0" presStyleCnt="4">
        <dgm:presLayoutVars>
          <dgm:bulletEnabled val="1"/>
        </dgm:presLayoutVars>
      </dgm:prSet>
      <dgm:spPr/>
    </dgm:pt>
    <dgm:pt modelId="{CC628F28-1A04-4751-96D4-762D0D156231}" type="pres">
      <dgm:prSet presAssocID="{118AD4FF-8BFA-4429-AB76-459624A0F7BE}" presName="dummy" presStyleCnt="0"/>
      <dgm:spPr/>
    </dgm:pt>
    <dgm:pt modelId="{83F1DA41-1D39-4CBE-BE40-6E06C170F26A}" type="pres">
      <dgm:prSet presAssocID="{88F466B8-7FF2-4CC2-AB33-6D7E1E6D2E6B}" presName="sibTrans" presStyleLbl="sibTrans2D1" presStyleIdx="0" presStyleCnt="4"/>
      <dgm:spPr/>
    </dgm:pt>
    <dgm:pt modelId="{DA6FBA79-36AE-4B3B-9FE0-944FE86164B7}" type="pres">
      <dgm:prSet presAssocID="{02EAD0F5-81D0-4E55-AC88-A530CCFD48A7}" presName="node" presStyleLbl="node1" presStyleIdx="1" presStyleCnt="4">
        <dgm:presLayoutVars>
          <dgm:bulletEnabled val="1"/>
        </dgm:presLayoutVars>
      </dgm:prSet>
      <dgm:spPr/>
    </dgm:pt>
    <dgm:pt modelId="{6630F746-75CA-4CE2-A367-922C06FBEB18}" type="pres">
      <dgm:prSet presAssocID="{02EAD0F5-81D0-4E55-AC88-A530CCFD48A7}" presName="dummy" presStyleCnt="0"/>
      <dgm:spPr/>
    </dgm:pt>
    <dgm:pt modelId="{3954E9EC-0AE2-494A-83BC-9F76B81E2FD1}" type="pres">
      <dgm:prSet presAssocID="{CB618D5D-2E39-4A6D-9975-19C56DE0631F}" presName="sibTrans" presStyleLbl="sibTrans2D1" presStyleIdx="1" presStyleCnt="4"/>
      <dgm:spPr/>
    </dgm:pt>
    <dgm:pt modelId="{7A8E9DB0-A01B-4BAC-81D5-D994FC0766B0}" type="pres">
      <dgm:prSet presAssocID="{F3E144DB-6D85-4004-B366-58B8A553BB7F}" presName="node" presStyleLbl="node1" presStyleIdx="2" presStyleCnt="4">
        <dgm:presLayoutVars>
          <dgm:bulletEnabled val="1"/>
        </dgm:presLayoutVars>
      </dgm:prSet>
      <dgm:spPr/>
    </dgm:pt>
    <dgm:pt modelId="{928A7CC1-C3C7-48A9-AE10-CAFEA875D96F}" type="pres">
      <dgm:prSet presAssocID="{F3E144DB-6D85-4004-B366-58B8A553BB7F}" presName="dummy" presStyleCnt="0"/>
      <dgm:spPr/>
    </dgm:pt>
    <dgm:pt modelId="{FB46BF45-6BF5-4F44-BFC3-B19D6BF3E772}" type="pres">
      <dgm:prSet presAssocID="{A447ADF5-6A7C-4AD8-9E25-3448F76C6CD6}" presName="sibTrans" presStyleLbl="sibTrans2D1" presStyleIdx="2" presStyleCnt="4"/>
      <dgm:spPr/>
    </dgm:pt>
    <dgm:pt modelId="{769CE3FD-7B6B-4C83-A7DA-322E995220A0}" type="pres">
      <dgm:prSet presAssocID="{126D78F0-EE13-44E3-932E-B8C336B7F9A5}" presName="node" presStyleLbl="node1" presStyleIdx="3" presStyleCnt="4">
        <dgm:presLayoutVars>
          <dgm:bulletEnabled val="1"/>
        </dgm:presLayoutVars>
      </dgm:prSet>
      <dgm:spPr/>
    </dgm:pt>
    <dgm:pt modelId="{D909A05A-DE38-4778-B902-C3C7E8CD049B}" type="pres">
      <dgm:prSet presAssocID="{126D78F0-EE13-44E3-932E-B8C336B7F9A5}" presName="dummy" presStyleCnt="0"/>
      <dgm:spPr/>
    </dgm:pt>
    <dgm:pt modelId="{03504EC7-7C55-4CE7-8AD3-B5D9FA56BACD}" type="pres">
      <dgm:prSet presAssocID="{CE3513AF-8095-487C-BCA7-E66EFC6EC107}" presName="sibTrans" presStyleLbl="sibTrans2D1" presStyleIdx="3" presStyleCnt="4"/>
      <dgm:spPr/>
    </dgm:pt>
  </dgm:ptLst>
  <dgm:cxnLst>
    <dgm:cxn modelId="{126B0A1A-E185-4493-886C-B30F98463800}" type="presOf" srcId="{CE3513AF-8095-487C-BCA7-E66EFC6EC107}" destId="{03504EC7-7C55-4CE7-8AD3-B5D9FA56BACD}" srcOrd="0" destOrd="0" presId="urn:microsoft.com/office/officeart/2005/8/layout/radial6"/>
    <dgm:cxn modelId="{8D4B6A35-FA38-4D5C-A1B5-54166E61D87F}" type="presOf" srcId="{118AD4FF-8BFA-4429-AB76-459624A0F7BE}" destId="{85320FE7-A442-4D82-B791-9A65883566C5}" srcOrd="0" destOrd="0" presId="urn:microsoft.com/office/officeart/2005/8/layout/radial6"/>
    <dgm:cxn modelId="{D3DB465B-0F2B-4B5C-80C0-0962276ED6C8}" srcId="{DC902390-5E6E-4F09-9314-824FCFB8C292}" destId="{126D78F0-EE13-44E3-932E-B8C336B7F9A5}" srcOrd="3" destOrd="0" parTransId="{1D9BA844-3470-4909-887E-F152555EC137}" sibTransId="{CE3513AF-8095-487C-BCA7-E66EFC6EC107}"/>
    <dgm:cxn modelId="{9061BC42-AE8B-481B-A8D9-75225DB2800D}" type="presOf" srcId="{02EAD0F5-81D0-4E55-AC88-A530CCFD48A7}" destId="{DA6FBA79-36AE-4B3B-9FE0-944FE86164B7}" srcOrd="0" destOrd="0" presId="urn:microsoft.com/office/officeart/2005/8/layout/radial6"/>
    <dgm:cxn modelId="{654BED67-6670-49C8-B4AB-74E271781CB5}" srcId="{DC902390-5E6E-4F09-9314-824FCFB8C292}" destId="{118AD4FF-8BFA-4429-AB76-459624A0F7BE}" srcOrd="0" destOrd="0" parTransId="{16E4F53A-EF9A-4223-90F2-09A4FDF9C512}" sibTransId="{88F466B8-7FF2-4CC2-AB33-6D7E1E6D2E6B}"/>
    <dgm:cxn modelId="{D0C9E455-3CA1-47B5-8D3C-89F985597438}" type="presOf" srcId="{A447ADF5-6A7C-4AD8-9E25-3448F76C6CD6}" destId="{FB46BF45-6BF5-4F44-BFC3-B19D6BF3E772}" srcOrd="0" destOrd="0" presId="urn:microsoft.com/office/officeart/2005/8/layout/radial6"/>
    <dgm:cxn modelId="{924FDF76-0DDC-4124-844B-7E80DD8E6E18}" type="presOf" srcId="{B2549523-9082-40A2-889A-4446E5686D63}" destId="{DDC6BDBA-1290-4C88-8A8C-4066254B7EB6}" srcOrd="0" destOrd="0" presId="urn:microsoft.com/office/officeart/2005/8/layout/radial6"/>
    <dgm:cxn modelId="{94671C5A-1D5D-48A4-BB6C-28597E1C4A47}" type="presOf" srcId="{F3E144DB-6D85-4004-B366-58B8A553BB7F}" destId="{7A8E9DB0-A01B-4BAC-81D5-D994FC0766B0}" srcOrd="0" destOrd="0" presId="urn:microsoft.com/office/officeart/2005/8/layout/radial6"/>
    <dgm:cxn modelId="{F43FD98C-3D59-4729-8E78-EDA6B0923466}" type="presOf" srcId="{CB618D5D-2E39-4A6D-9975-19C56DE0631F}" destId="{3954E9EC-0AE2-494A-83BC-9F76B81E2FD1}" srcOrd="0" destOrd="0" presId="urn:microsoft.com/office/officeart/2005/8/layout/radial6"/>
    <dgm:cxn modelId="{B36A0990-ED1B-4319-8855-56B4B9D84E48}" type="presOf" srcId="{88F466B8-7FF2-4CC2-AB33-6D7E1E6D2E6B}" destId="{83F1DA41-1D39-4CBE-BE40-6E06C170F26A}" srcOrd="0" destOrd="0" presId="urn:microsoft.com/office/officeart/2005/8/layout/radial6"/>
    <dgm:cxn modelId="{C1C7BA94-90D9-4426-830A-E641F37B9A43}" srcId="{DC902390-5E6E-4F09-9314-824FCFB8C292}" destId="{F3E144DB-6D85-4004-B366-58B8A553BB7F}" srcOrd="2" destOrd="0" parTransId="{06635408-DA3D-4A9E-8919-C0DD0E969256}" sibTransId="{A447ADF5-6A7C-4AD8-9E25-3448F76C6CD6}"/>
    <dgm:cxn modelId="{98A5CAA6-3A4B-479B-B6C8-64FA6E364622}" srcId="{DC902390-5E6E-4F09-9314-824FCFB8C292}" destId="{02EAD0F5-81D0-4E55-AC88-A530CCFD48A7}" srcOrd="1" destOrd="0" parTransId="{BA09D89F-7E6D-459F-B0E3-0BC99A8C1924}" sibTransId="{CB618D5D-2E39-4A6D-9975-19C56DE0631F}"/>
    <dgm:cxn modelId="{64AAC3B2-2129-472B-8485-DE717CD07C25}" type="presOf" srcId="{DC902390-5E6E-4F09-9314-824FCFB8C292}" destId="{96C00844-B537-442B-964D-DF2B51B191D6}" srcOrd="0" destOrd="0" presId="urn:microsoft.com/office/officeart/2005/8/layout/radial6"/>
    <dgm:cxn modelId="{78C9FFDD-DB76-4ACE-8620-7A287FB6539D}" srcId="{B2549523-9082-40A2-889A-4446E5686D63}" destId="{DC902390-5E6E-4F09-9314-824FCFB8C292}" srcOrd="0" destOrd="0" parTransId="{6ADFF21D-9794-480C-BAC2-546670C6519D}" sibTransId="{3F7D92BC-44E6-4E3D-B149-4CB9A4B6BDA0}"/>
    <dgm:cxn modelId="{B7F186EB-E3F2-429D-A315-10195BCC4476}" type="presOf" srcId="{126D78F0-EE13-44E3-932E-B8C336B7F9A5}" destId="{769CE3FD-7B6B-4C83-A7DA-322E995220A0}" srcOrd="0" destOrd="0" presId="urn:microsoft.com/office/officeart/2005/8/layout/radial6"/>
    <dgm:cxn modelId="{0B7133C2-760A-48E2-A669-3710FF3F3FE0}" type="presParOf" srcId="{DDC6BDBA-1290-4C88-8A8C-4066254B7EB6}" destId="{96C00844-B537-442B-964D-DF2B51B191D6}" srcOrd="0" destOrd="0" presId="urn:microsoft.com/office/officeart/2005/8/layout/radial6"/>
    <dgm:cxn modelId="{C96663CF-BC18-4A92-83D6-F58ED13F4A90}" type="presParOf" srcId="{DDC6BDBA-1290-4C88-8A8C-4066254B7EB6}" destId="{85320FE7-A442-4D82-B791-9A65883566C5}" srcOrd="1" destOrd="0" presId="urn:microsoft.com/office/officeart/2005/8/layout/radial6"/>
    <dgm:cxn modelId="{EBA53578-E9C4-4A47-960A-D4241DF10535}" type="presParOf" srcId="{DDC6BDBA-1290-4C88-8A8C-4066254B7EB6}" destId="{CC628F28-1A04-4751-96D4-762D0D156231}" srcOrd="2" destOrd="0" presId="urn:microsoft.com/office/officeart/2005/8/layout/radial6"/>
    <dgm:cxn modelId="{230417F5-86BA-47FF-A3C5-1A21A7A01049}" type="presParOf" srcId="{DDC6BDBA-1290-4C88-8A8C-4066254B7EB6}" destId="{83F1DA41-1D39-4CBE-BE40-6E06C170F26A}" srcOrd="3" destOrd="0" presId="urn:microsoft.com/office/officeart/2005/8/layout/radial6"/>
    <dgm:cxn modelId="{CEAF1E03-F507-4283-98F6-F2F9683FD794}" type="presParOf" srcId="{DDC6BDBA-1290-4C88-8A8C-4066254B7EB6}" destId="{DA6FBA79-36AE-4B3B-9FE0-944FE86164B7}" srcOrd="4" destOrd="0" presId="urn:microsoft.com/office/officeart/2005/8/layout/radial6"/>
    <dgm:cxn modelId="{CC33E6B7-595C-4472-801F-C65B6EC13C74}" type="presParOf" srcId="{DDC6BDBA-1290-4C88-8A8C-4066254B7EB6}" destId="{6630F746-75CA-4CE2-A367-922C06FBEB18}" srcOrd="5" destOrd="0" presId="urn:microsoft.com/office/officeart/2005/8/layout/radial6"/>
    <dgm:cxn modelId="{64E19EBE-296A-4DC6-B61A-653061FE5CBA}" type="presParOf" srcId="{DDC6BDBA-1290-4C88-8A8C-4066254B7EB6}" destId="{3954E9EC-0AE2-494A-83BC-9F76B81E2FD1}" srcOrd="6" destOrd="0" presId="urn:microsoft.com/office/officeart/2005/8/layout/radial6"/>
    <dgm:cxn modelId="{94B00178-91AE-4CD7-B1C2-476B3A2C7788}" type="presParOf" srcId="{DDC6BDBA-1290-4C88-8A8C-4066254B7EB6}" destId="{7A8E9DB0-A01B-4BAC-81D5-D994FC0766B0}" srcOrd="7" destOrd="0" presId="urn:microsoft.com/office/officeart/2005/8/layout/radial6"/>
    <dgm:cxn modelId="{16BB96C5-624C-44F2-9432-080E70F9E3C1}" type="presParOf" srcId="{DDC6BDBA-1290-4C88-8A8C-4066254B7EB6}" destId="{928A7CC1-C3C7-48A9-AE10-CAFEA875D96F}" srcOrd="8" destOrd="0" presId="urn:microsoft.com/office/officeart/2005/8/layout/radial6"/>
    <dgm:cxn modelId="{E60A7B51-FE81-429F-B4DE-A72E2F6F4520}" type="presParOf" srcId="{DDC6BDBA-1290-4C88-8A8C-4066254B7EB6}" destId="{FB46BF45-6BF5-4F44-BFC3-B19D6BF3E772}" srcOrd="9" destOrd="0" presId="urn:microsoft.com/office/officeart/2005/8/layout/radial6"/>
    <dgm:cxn modelId="{6312D846-189D-40DF-92C9-75CF01C0BB24}" type="presParOf" srcId="{DDC6BDBA-1290-4C88-8A8C-4066254B7EB6}" destId="{769CE3FD-7B6B-4C83-A7DA-322E995220A0}" srcOrd="10" destOrd="0" presId="urn:microsoft.com/office/officeart/2005/8/layout/radial6"/>
    <dgm:cxn modelId="{DFE797B7-54B5-4F12-BCED-D5A4CA2CA0DA}" type="presParOf" srcId="{DDC6BDBA-1290-4C88-8A8C-4066254B7EB6}" destId="{D909A05A-DE38-4778-B902-C3C7E8CD049B}" srcOrd="11" destOrd="0" presId="urn:microsoft.com/office/officeart/2005/8/layout/radial6"/>
    <dgm:cxn modelId="{A504E178-FB7C-4D14-8DD6-D46A906EA1B3}" type="presParOf" srcId="{DDC6BDBA-1290-4C88-8A8C-4066254B7EB6}" destId="{03504EC7-7C55-4CE7-8AD3-B5D9FA56BACD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311E50-8E6E-4669-87E3-6EF3F0C44A15}" type="doc">
      <dgm:prSet loTypeId="urn:microsoft.com/office/officeart/2008/layout/VerticalCurv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4AEE59AB-4FBD-40C9-9B1B-58DEC0A7F495}">
      <dgm:prSet phldrT="[Текст]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Репрезнетативність</a:t>
          </a:r>
        </a:p>
      </dgm:t>
    </dgm:pt>
    <dgm:pt modelId="{7B94DCB9-363E-47C3-A254-E7A005F0D705}" type="parTrans" cxnId="{7E8FD9BA-B4E5-4313-85A9-15AB709594B2}">
      <dgm:prSet/>
      <dgm:spPr/>
      <dgm:t>
        <a:bodyPr/>
        <a:lstStyle/>
        <a:p>
          <a:endParaRPr lang="uk-UA"/>
        </a:p>
      </dgm:t>
    </dgm:pt>
    <dgm:pt modelId="{F7D9A407-A4C5-47FF-9D67-FCB0FD6BB122}" type="sibTrans" cxnId="{7E8FD9BA-B4E5-4313-85A9-15AB709594B2}">
      <dgm:prSet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endParaRPr lang="uk-UA"/>
        </a:p>
      </dgm:t>
    </dgm:pt>
    <dgm:pt modelId="{7830AEBA-52DF-44E8-8B44-DE56C71A3484}">
      <dgm:prSet phldrT="[Текст]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Доступність</a:t>
          </a:r>
        </a:p>
      </dgm:t>
    </dgm:pt>
    <dgm:pt modelId="{EDEB83D5-9801-46E6-B1B2-3E6B0048346B}" type="parTrans" cxnId="{6E65ABAC-2E0B-4929-9D4B-5418240C34B3}">
      <dgm:prSet/>
      <dgm:spPr/>
      <dgm:t>
        <a:bodyPr/>
        <a:lstStyle/>
        <a:p>
          <a:endParaRPr lang="uk-UA"/>
        </a:p>
      </dgm:t>
    </dgm:pt>
    <dgm:pt modelId="{B3B3979E-D5E8-4F51-BC56-28D512367943}" type="sibTrans" cxnId="{6E65ABAC-2E0B-4929-9D4B-5418240C34B3}">
      <dgm:prSet/>
      <dgm:spPr/>
      <dgm:t>
        <a:bodyPr/>
        <a:lstStyle/>
        <a:p>
          <a:endParaRPr lang="uk-UA"/>
        </a:p>
      </dgm:t>
    </dgm:pt>
    <dgm:pt modelId="{DC25D9C5-1CF1-45FD-95C0-4705A445C70B}">
      <dgm:prSet phldrT="[Текст]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Стійкість</a:t>
          </a:r>
        </a:p>
      </dgm:t>
    </dgm:pt>
    <dgm:pt modelId="{D546167A-EF2B-4A70-B8A4-B40486B23A0B}" type="parTrans" cxnId="{278C459D-6F70-4A02-BEBD-CAA8371745D3}">
      <dgm:prSet/>
      <dgm:spPr/>
      <dgm:t>
        <a:bodyPr/>
        <a:lstStyle/>
        <a:p>
          <a:endParaRPr lang="uk-UA"/>
        </a:p>
      </dgm:t>
    </dgm:pt>
    <dgm:pt modelId="{3BC4B7C2-9585-4D6B-87FD-85EC978C111F}" type="sibTrans" cxnId="{278C459D-6F70-4A02-BEBD-CAA8371745D3}">
      <dgm:prSet/>
      <dgm:spPr/>
      <dgm:t>
        <a:bodyPr/>
        <a:lstStyle/>
        <a:p>
          <a:endParaRPr lang="uk-UA"/>
        </a:p>
      </dgm:t>
    </dgm:pt>
    <dgm:pt modelId="{E23AD70C-7122-424F-B908-C9BAE02E13BC}">
      <dgm:prSet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Чіткість</a:t>
          </a:r>
        </a:p>
      </dgm:t>
    </dgm:pt>
    <dgm:pt modelId="{0BB59B9E-DFA9-473F-BF2D-79B5E5F39B52}" type="parTrans" cxnId="{2AC274CB-2CC0-4F18-8C5C-B4E97BDA7E79}">
      <dgm:prSet/>
      <dgm:spPr/>
      <dgm:t>
        <a:bodyPr/>
        <a:lstStyle/>
        <a:p>
          <a:endParaRPr lang="uk-UA"/>
        </a:p>
      </dgm:t>
    </dgm:pt>
    <dgm:pt modelId="{995ED45F-C785-468A-ACFF-1312E3E199E7}" type="sibTrans" cxnId="{2AC274CB-2CC0-4F18-8C5C-B4E97BDA7E79}">
      <dgm:prSet/>
      <dgm:spPr/>
      <dgm:t>
        <a:bodyPr/>
        <a:lstStyle/>
        <a:p>
          <a:endParaRPr lang="uk-UA"/>
        </a:p>
      </dgm:t>
    </dgm:pt>
    <dgm:pt modelId="{15986768-984D-4B34-B551-4D59C234BE82}">
      <dgm:prSet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Актуальність</a:t>
          </a:r>
        </a:p>
      </dgm:t>
    </dgm:pt>
    <dgm:pt modelId="{15EAA385-06F3-444B-BE40-00985F89DB61}" type="parTrans" cxnId="{FF43CAE9-4171-46D7-BCB5-CBDEDE25574B}">
      <dgm:prSet/>
      <dgm:spPr/>
      <dgm:t>
        <a:bodyPr/>
        <a:lstStyle/>
        <a:p>
          <a:endParaRPr lang="uk-UA"/>
        </a:p>
      </dgm:t>
    </dgm:pt>
    <dgm:pt modelId="{2D2CB802-4826-4AD2-B917-0E027F9B6A27}" type="sibTrans" cxnId="{FF43CAE9-4171-46D7-BCB5-CBDEDE25574B}">
      <dgm:prSet/>
      <dgm:spPr/>
      <dgm:t>
        <a:bodyPr/>
        <a:lstStyle/>
        <a:p>
          <a:endParaRPr lang="uk-UA"/>
        </a:p>
      </dgm:t>
    </dgm:pt>
    <dgm:pt modelId="{D0E5238E-FE4A-4193-B9AF-0DAD202D7A08}">
      <dgm:prSet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Повнота</a:t>
          </a:r>
        </a:p>
      </dgm:t>
    </dgm:pt>
    <dgm:pt modelId="{E096ADD7-76B1-4DC0-A263-A7D416D9ED40}" type="parTrans" cxnId="{97667148-D804-4E8E-9B3F-237E73ECF18C}">
      <dgm:prSet/>
      <dgm:spPr/>
      <dgm:t>
        <a:bodyPr/>
        <a:lstStyle/>
        <a:p>
          <a:endParaRPr lang="uk-UA"/>
        </a:p>
      </dgm:t>
    </dgm:pt>
    <dgm:pt modelId="{69723F41-4161-4AD3-B2B1-66CCC2FE6B5E}" type="sibTrans" cxnId="{97667148-D804-4E8E-9B3F-237E73ECF18C}">
      <dgm:prSet/>
      <dgm:spPr/>
      <dgm:t>
        <a:bodyPr/>
        <a:lstStyle/>
        <a:p>
          <a:endParaRPr lang="uk-UA"/>
        </a:p>
      </dgm:t>
    </dgm:pt>
    <dgm:pt modelId="{A924A254-1E0D-4B4D-9E11-E009EF331803}">
      <dgm:prSet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gm:spPr>
      <dgm:t>
        <a:bodyPr/>
        <a:lstStyle/>
        <a:p>
          <a:r>
            <a:rPr lang="uk-UA"/>
            <a:t>Змістовність</a:t>
          </a:r>
        </a:p>
      </dgm:t>
    </dgm:pt>
    <dgm:pt modelId="{A86DC697-1D23-46D8-8710-B35970C5E701}" type="parTrans" cxnId="{B8E6E9D1-12C1-4F4E-95FF-D02E69E35A52}">
      <dgm:prSet/>
      <dgm:spPr/>
      <dgm:t>
        <a:bodyPr/>
        <a:lstStyle/>
        <a:p>
          <a:endParaRPr lang="uk-UA"/>
        </a:p>
      </dgm:t>
    </dgm:pt>
    <dgm:pt modelId="{B1CE73EA-4F77-42C6-83AD-5EB179398400}" type="sibTrans" cxnId="{B8E6E9D1-12C1-4F4E-95FF-D02E69E35A52}">
      <dgm:prSet/>
      <dgm:spPr/>
      <dgm:t>
        <a:bodyPr/>
        <a:lstStyle/>
        <a:p>
          <a:endParaRPr lang="uk-UA"/>
        </a:p>
      </dgm:t>
    </dgm:pt>
    <dgm:pt modelId="{EEAF7A7B-AFC8-42A4-9818-574DA7C0954B}" type="pres">
      <dgm:prSet presAssocID="{E0311E50-8E6E-4669-87E3-6EF3F0C44A15}" presName="Name0" presStyleCnt="0">
        <dgm:presLayoutVars>
          <dgm:chMax val="7"/>
          <dgm:chPref val="7"/>
          <dgm:dir/>
        </dgm:presLayoutVars>
      </dgm:prSet>
      <dgm:spPr/>
    </dgm:pt>
    <dgm:pt modelId="{C816D725-958F-40CC-AF21-B9E456619B2D}" type="pres">
      <dgm:prSet presAssocID="{E0311E50-8E6E-4669-87E3-6EF3F0C44A15}" presName="Name1" presStyleCnt="0"/>
      <dgm:spPr/>
    </dgm:pt>
    <dgm:pt modelId="{CEB6C543-63DD-4D5A-B8E1-77DDFBE1793B}" type="pres">
      <dgm:prSet presAssocID="{E0311E50-8E6E-4669-87E3-6EF3F0C44A15}" presName="cycle" presStyleCnt="0"/>
      <dgm:spPr/>
    </dgm:pt>
    <dgm:pt modelId="{4939DE0F-F118-4A74-AEFF-7FCD416A6E67}" type="pres">
      <dgm:prSet presAssocID="{E0311E50-8E6E-4669-87E3-6EF3F0C44A15}" presName="srcNode" presStyleLbl="node1" presStyleIdx="0" presStyleCnt="7"/>
      <dgm:spPr/>
    </dgm:pt>
    <dgm:pt modelId="{8F0CE871-3939-4B44-8F09-FC658BD48B04}" type="pres">
      <dgm:prSet presAssocID="{E0311E50-8E6E-4669-87E3-6EF3F0C44A15}" presName="conn" presStyleLbl="parChTrans1D2" presStyleIdx="0" presStyleCnt="1"/>
      <dgm:spPr/>
    </dgm:pt>
    <dgm:pt modelId="{8FC813AA-C3FE-4D53-BFAA-4717383F6753}" type="pres">
      <dgm:prSet presAssocID="{E0311E50-8E6E-4669-87E3-6EF3F0C44A15}" presName="extraNode" presStyleLbl="node1" presStyleIdx="0" presStyleCnt="7"/>
      <dgm:spPr/>
    </dgm:pt>
    <dgm:pt modelId="{176AB739-B6BA-4699-89E7-18E2DDFABEE0}" type="pres">
      <dgm:prSet presAssocID="{E0311E50-8E6E-4669-87E3-6EF3F0C44A15}" presName="dstNode" presStyleLbl="node1" presStyleIdx="0" presStyleCnt="7"/>
      <dgm:spPr/>
    </dgm:pt>
    <dgm:pt modelId="{679F03B1-7C3E-4E14-A3E4-14FFAFB4B80E}" type="pres">
      <dgm:prSet presAssocID="{4AEE59AB-4FBD-40C9-9B1B-58DEC0A7F495}" presName="text_1" presStyleLbl="node1" presStyleIdx="0" presStyleCnt="7">
        <dgm:presLayoutVars>
          <dgm:bulletEnabled val="1"/>
        </dgm:presLayoutVars>
      </dgm:prSet>
      <dgm:spPr/>
    </dgm:pt>
    <dgm:pt modelId="{82F6F8B4-532E-4A26-A038-D954A58B169D}" type="pres">
      <dgm:prSet presAssocID="{4AEE59AB-4FBD-40C9-9B1B-58DEC0A7F495}" presName="accent_1" presStyleCnt="0"/>
      <dgm:spPr/>
    </dgm:pt>
    <dgm:pt modelId="{D14F057A-F40B-4813-8440-BBCD2696BBCC}" type="pres">
      <dgm:prSet presAssocID="{4AEE59AB-4FBD-40C9-9B1B-58DEC0A7F495}" presName="accentRepeatNode" presStyleLbl="solidFgAcc1" presStyleIdx="0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74D9740B-0A49-434B-83F5-FAE0B653510D}" type="pres">
      <dgm:prSet presAssocID="{E23AD70C-7122-424F-B908-C9BAE02E13BC}" presName="text_2" presStyleLbl="node1" presStyleIdx="1" presStyleCnt="7">
        <dgm:presLayoutVars>
          <dgm:bulletEnabled val="1"/>
        </dgm:presLayoutVars>
      </dgm:prSet>
      <dgm:spPr/>
    </dgm:pt>
    <dgm:pt modelId="{71AEC735-16E7-4F34-8256-16C1BC03D9D1}" type="pres">
      <dgm:prSet presAssocID="{E23AD70C-7122-424F-B908-C9BAE02E13BC}" presName="accent_2" presStyleCnt="0"/>
      <dgm:spPr/>
    </dgm:pt>
    <dgm:pt modelId="{15E5CA73-7995-4EBB-8E1B-31A881459584}" type="pres">
      <dgm:prSet presAssocID="{E23AD70C-7122-424F-B908-C9BAE02E13BC}" presName="accentRepeatNode" presStyleLbl="solidFgAcc1" presStyleIdx="1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B0CD2581-B273-47DE-A2BD-5A068717235E}" type="pres">
      <dgm:prSet presAssocID="{15986768-984D-4B34-B551-4D59C234BE82}" presName="text_3" presStyleLbl="node1" presStyleIdx="2" presStyleCnt="7">
        <dgm:presLayoutVars>
          <dgm:bulletEnabled val="1"/>
        </dgm:presLayoutVars>
      </dgm:prSet>
      <dgm:spPr/>
    </dgm:pt>
    <dgm:pt modelId="{090BCE0A-3B82-48DA-B154-5BEBC6D87E83}" type="pres">
      <dgm:prSet presAssocID="{15986768-984D-4B34-B551-4D59C234BE82}" presName="accent_3" presStyleCnt="0"/>
      <dgm:spPr/>
    </dgm:pt>
    <dgm:pt modelId="{E301E341-B990-40BB-88CB-A775ABDBBFB9}" type="pres">
      <dgm:prSet presAssocID="{15986768-984D-4B34-B551-4D59C234BE82}" presName="accentRepeatNode" presStyleLbl="solidFgAcc1" presStyleIdx="2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746B5B1C-C6F4-4A55-BCAE-469CDFD7D086}" type="pres">
      <dgm:prSet presAssocID="{D0E5238E-FE4A-4193-B9AF-0DAD202D7A08}" presName="text_4" presStyleLbl="node1" presStyleIdx="3" presStyleCnt="7">
        <dgm:presLayoutVars>
          <dgm:bulletEnabled val="1"/>
        </dgm:presLayoutVars>
      </dgm:prSet>
      <dgm:spPr/>
    </dgm:pt>
    <dgm:pt modelId="{A329C263-3637-48A8-820A-64D8281725B6}" type="pres">
      <dgm:prSet presAssocID="{D0E5238E-FE4A-4193-B9AF-0DAD202D7A08}" presName="accent_4" presStyleCnt="0"/>
      <dgm:spPr/>
    </dgm:pt>
    <dgm:pt modelId="{C353BCA4-E878-4383-BBC9-65A7C3AE961D}" type="pres">
      <dgm:prSet presAssocID="{D0E5238E-FE4A-4193-B9AF-0DAD202D7A08}" presName="accentRepeatNode" presStyleLbl="solidFgAcc1" presStyleIdx="3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F5D031B4-66D8-4966-82FF-12067B29B7B3}" type="pres">
      <dgm:prSet presAssocID="{A924A254-1E0D-4B4D-9E11-E009EF331803}" presName="text_5" presStyleLbl="node1" presStyleIdx="4" presStyleCnt="7">
        <dgm:presLayoutVars>
          <dgm:bulletEnabled val="1"/>
        </dgm:presLayoutVars>
      </dgm:prSet>
      <dgm:spPr/>
    </dgm:pt>
    <dgm:pt modelId="{90B72C7E-6A79-42CE-8549-34B0F6A22E74}" type="pres">
      <dgm:prSet presAssocID="{A924A254-1E0D-4B4D-9E11-E009EF331803}" presName="accent_5" presStyleCnt="0"/>
      <dgm:spPr/>
    </dgm:pt>
    <dgm:pt modelId="{345F6B57-2D02-48B8-B6DC-F35A4269403F}" type="pres">
      <dgm:prSet presAssocID="{A924A254-1E0D-4B4D-9E11-E009EF331803}" presName="accentRepeatNode" presStyleLbl="solidFgAcc1" presStyleIdx="4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AFA78AA4-26D8-4BA6-8B8A-5E3C5C14F00F}" type="pres">
      <dgm:prSet presAssocID="{7830AEBA-52DF-44E8-8B44-DE56C71A3484}" presName="text_6" presStyleLbl="node1" presStyleIdx="5" presStyleCnt="7">
        <dgm:presLayoutVars>
          <dgm:bulletEnabled val="1"/>
        </dgm:presLayoutVars>
      </dgm:prSet>
      <dgm:spPr/>
    </dgm:pt>
    <dgm:pt modelId="{37C910AD-84E0-403E-9B2B-783F57FA6942}" type="pres">
      <dgm:prSet presAssocID="{7830AEBA-52DF-44E8-8B44-DE56C71A3484}" presName="accent_6" presStyleCnt="0"/>
      <dgm:spPr/>
    </dgm:pt>
    <dgm:pt modelId="{F7BA7322-F137-46D7-A088-F0C00F526D84}" type="pres">
      <dgm:prSet presAssocID="{7830AEBA-52DF-44E8-8B44-DE56C71A3484}" presName="accentRepeatNode" presStyleLbl="solidFgAcc1" presStyleIdx="5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  <dgm:pt modelId="{548C2D77-D490-4181-B999-ECEF8D0BD78B}" type="pres">
      <dgm:prSet presAssocID="{DC25D9C5-1CF1-45FD-95C0-4705A445C70B}" presName="text_7" presStyleLbl="node1" presStyleIdx="6" presStyleCnt="7">
        <dgm:presLayoutVars>
          <dgm:bulletEnabled val="1"/>
        </dgm:presLayoutVars>
      </dgm:prSet>
      <dgm:spPr/>
    </dgm:pt>
    <dgm:pt modelId="{F02827C4-27E5-4A99-AAF1-992046F60858}" type="pres">
      <dgm:prSet presAssocID="{DC25D9C5-1CF1-45FD-95C0-4705A445C70B}" presName="accent_7" presStyleCnt="0"/>
      <dgm:spPr/>
    </dgm:pt>
    <dgm:pt modelId="{3D98BD1F-AE34-47C0-9E2F-B0FECCF7051E}" type="pres">
      <dgm:prSet presAssocID="{DC25D9C5-1CF1-45FD-95C0-4705A445C70B}" presName="accentRepeatNode" presStyleLbl="solidFgAcc1" presStyleIdx="6" presStyleCnt="7"/>
      <dgm:spPr>
        <a:solidFill>
          <a:srgbClr val="F18417"/>
        </a:solidFill>
        <a:ln w="381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gm:spPr>
    </dgm:pt>
  </dgm:ptLst>
  <dgm:cxnLst>
    <dgm:cxn modelId="{CB601F1F-40C3-45ED-8E1A-4EB8190C25E9}" type="presOf" srcId="{E0311E50-8E6E-4669-87E3-6EF3F0C44A15}" destId="{EEAF7A7B-AFC8-42A4-9818-574DA7C0954B}" srcOrd="0" destOrd="0" presId="urn:microsoft.com/office/officeart/2008/layout/VerticalCurvedList"/>
    <dgm:cxn modelId="{39BA852D-F8F1-4073-82D5-03FEB7984828}" type="presOf" srcId="{7830AEBA-52DF-44E8-8B44-DE56C71A3484}" destId="{AFA78AA4-26D8-4BA6-8B8A-5E3C5C14F00F}" srcOrd="0" destOrd="0" presId="urn:microsoft.com/office/officeart/2008/layout/VerticalCurvedList"/>
    <dgm:cxn modelId="{97667148-D804-4E8E-9B3F-237E73ECF18C}" srcId="{E0311E50-8E6E-4669-87E3-6EF3F0C44A15}" destId="{D0E5238E-FE4A-4193-B9AF-0DAD202D7A08}" srcOrd="3" destOrd="0" parTransId="{E096ADD7-76B1-4DC0-A263-A7D416D9ED40}" sibTransId="{69723F41-4161-4AD3-B2B1-66CCC2FE6B5E}"/>
    <dgm:cxn modelId="{C793234D-C683-4629-9A99-FCC0155242E0}" type="presOf" srcId="{D0E5238E-FE4A-4193-B9AF-0DAD202D7A08}" destId="{746B5B1C-C6F4-4A55-BCAE-469CDFD7D086}" srcOrd="0" destOrd="0" presId="urn:microsoft.com/office/officeart/2008/layout/VerticalCurvedList"/>
    <dgm:cxn modelId="{7132B051-4348-4749-9E29-B31579DE81FD}" type="presOf" srcId="{E23AD70C-7122-424F-B908-C9BAE02E13BC}" destId="{74D9740B-0A49-434B-83F5-FAE0B653510D}" srcOrd="0" destOrd="0" presId="urn:microsoft.com/office/officeart/2008/layout/VerticalCurvedList"/>
    <dgm:cxn modelId="{28953757-0550-4857-A1E4-812D96536CD5}" type="presOf" srcId="{F7D9A407-A4C5-47FF-9D67-FCB0FD6BB122}" destId="{8F0CE871-3939-4B44-8F09-FC658BD48B04}" srcOrd="0" destOrd="0" presId="urn:microsoft.com/office/officeart/2008/layout/VerticalCurvedList"/>
    <dgm:cxn modelId="{278C459D-6F70-4A02-BEBD-CAA8371745D3}" srcId="{E0311E50-8E6E-4669-87E3-6EF3F0C44A15}" destId="{DC25D9C5-1CF1-45FD-95C0-4705A445C70B}" srcOrd="6" destOrd="0" parTransId="{D546167A-EF2B-4A70-B8A4-B40486B23A0B}" sibTransId="{3BC4B7C2-9585-4D6B-87FD-85EC978C111F}"/>
    <dgm:cxn modelId="{A20E99A7-129F-433F-A082-55F2F2CD797E}" type="presOf" srcId="{4AEE59AB-4FBD-40C9-9B1B-58DEC0A7F495}" destId="{679F03B1-7C3E-4E14-A3E4-14FFAFB4B80E}" srcOrd="0" destOrd="0" presId="urn:microsoft.com/office/officeart/2008/layout/VerticalCurvedList"/>
    <dgm:cxn modelId="{6E65ABAC-2E0B-4929-9D4B-5418240C34B3}" srcId="{E0311E50-8E6E-4669-87E3-6EF3F0C44A15}" destId="{7830AEBA-52DF-44E8-8B44-DE56C71A3484}" srcOrd="5" destOrd="0" parTransId="{EDEB83D5-9801-46E6-B1B2-3E6B0048346B}" sibTransId="{B3B3979E-D5E8-4F51-BC56-28D512367943}"/>
    <dgm:cxn modelId="{7E8FD9BA-B4E5-4313-85A9-15AB709594B2}" srcId="{E0311E50-8E6E-4669-87E3-6EF3F0C44A15}" destId="{4AEE59AB-4FBD-40C9-9B1B-58DEC0A7F495}" srcOrd="0" destOrd="0" parTransId="{7B94DCB9-363E-47C3-A254-E7A005F0D705}" sibTransId="{F7D9A407-A4C5-47FF-9D67-FCB0FD6BB122}"/>
    <dgm:cxn modelId="{2AC274CB-2CC0-4F18-8C5C-B4E97BDA7E79}" srcId="{E0311E50-8E6E-4669-87E3-6EF3F0C44A15}" destId="{E23AD70C-7122-424F-B908-C9BAE02E13BC}" srcOrd="1" destOrd="0" parTransId="{0BB59B9E-DFA9-473F-BF2D-79B5E5F39B52}" sibTransId="{995ED45F-C785-468A-ACFF-1312E3E199E7}"/>
    <dgm:cxn modelId="{B8E6E9D1-12C1-4F4E-95FF-D02E69E35A52}" srcId="{E0311E50-8E6E-4669-87E3-6EF3F0C44A15}" destId="{A924A254-1E0D-4B4D-9E11-E009EF331803}" srcOrd="4" destOrd="0" parTransId="{A86DC697-1D23-46D8-8710-B35970C5E701}" sibTransId="{B1CE73EA-4F77-42C6-83AD-5EB179398400}"/>
    <dgm:cxn modelId="{C0E10AD2-CA4F-4A24-BF0B-D801132EB588}" type="presOf" srcId="{A924A254-1E0D-4B4D-9E11-E009EF331803}" destId="{F5D031B4-66D8-4966-82FF-12067B29B7B3}" srcOrd="0" destOrd="0" presId="urn:microsoft.com/office/officeart/2008/layout/VerticalCurvedList"/>
    <dgm:cxn modelId="{F6DE84DA-FDEB-4605-AC23-8939363F50CB}" type="presOf" srcId="{15986768-984D-4B34-B551-4D59C234BE82}" destId="{B0CD2581-B273-47DE-A2BD-5A068717235E}" srcOrd="0" destOrd="0" presId="urn:microsoft.com/office/officeart/2008/layout/VerticalCurvedList"/>
    <dgm:cxn modelId="{599FEFDA-257D-4162-A0F3-CF758913D12D}" type="presOf" srcId="{DC25D9C5-1CF1-45FD-95C0-4705A445C70B}" destId="{548C2D77-D490-4181-B999-ECEF8D0BD78B}" srcOrd="0" destOrd="0" presId="urn:microsoft.com/office/officeart/2008/layout/VerticalCurvedList"/>
    <dgm:cxn modelId="{FF43CAE9-4171-46D7-BCB5-CBDEDE25574B}" srcId="{E0311E50-8E6E-4669-87E3-6EF3F0C44A15}" destId="{15986768-984D-4B34-B551-4D59C234BE82}" srcOrd="2" destOrd="0" parTransId="{15EAA385-06F3-444B-BE40-00985F89DB61}" sibTransId="{2D2CB802-4826-4AD2-B917-0E027F9B6A27}"/>
    <dgm:cxn modelId="{8ABD0818-1658-4555-9D1F-17A4522C3465}" type="presParOf" srcId="{EEAF7A7B-AFC8-42A4-9818-574DA7C0954B}" destId="{C816D725-958F-40CC-AF21-B9E456619B2D}" srcOrd="0" destOrd="0" presId="urn:microsoft.com/office/officeart/2008/layout/VerticalCurvedList"/>
    <dgm:cxn modelId="{D5605FE4-BFE3-4448-8D9E-8C1DC48659F3}" type="presParOf" srcId="{C816D725-958F-40CC-AF21-B9E456619B2D}" destId="{CEB6C543-63DD-4D5A-B8E1-77DDFBE1793B}" srcOrd="0" destOrd="0" presId="urn:microsoft.com/office/officeart/2008/layout/VerticalCurvedList"/>
    <dgm:cxn modelId="{2E147749-EFF0-4EF1-9852-0F7A58EFB5F8}" type="presParOf" srcId="{CEB6C543-63DD-4D5A-B8E1-77DDFBE1793B}" destId="{4939DE0F-F118-4A74-AEFF-7FCD416A6E67}" srcOrd="0" destOrd="0" presId="urn:microsoft.com/office/officeart/2008/layout/VerticalCurvedList"/>
    <dgm:cxn modelId="{42F7D132-D5FE-430D-B122-17379AD74B92}" type="presParOf" srcId="{CEB6C543-63DD-4D5A-B8E1-77DDFBE1793B}" destId="{8F0CE871-3939-4B44-8F09-FC658BD48B04}" srcOrd="1" destOrd="0" presId="urn:microsoft.com/office/officeart/2008/layout/VerticalCurvedList"/>
    <dgm:cxn modelId="{D3CF0226-4943-4CF8-AEFA-6993319AAAB8}" type="presParOf" srcId="{CEB6C543-63DD-4D5A-B8E1-77DDFBE1793B}" destId="{8FC813AA-C3FE-4D53-BFAA-4717383F6753}" srcOrd="2" destOrd="0" presId="urn:microsoft.com/office/officeart/2008/layout/VerticalCurvedList"/>
    <dgm:cxn modelId="{B1A2B545-687A-4705-9F10-B715E1A003F6}" type="presParOf" srcId="{CEB6C543-63DD-4D5A-B8E1-77DDFBE1793B}" destId="{176AB739-B6BA-4699-89E7-18E2DDFABEE0}" srcOrd="3" destOrd="0" presId="urn:microsoft.com/office/officeart/2008/layout/VerticalCurvedList"/>
    <dgm:cxn modelId="{211D1761-FB10-48C0-A287-008CF1C44F9D}" type="presParOf" srcId="{C816D725-958F-40CC-AF21-B9E456619B2D}" destId="{679F03B1-7C3E-4E14-A3E4-14FFAFB4B80E}" srcOrd="1" destOrd="0" presId="urn:microsoft.com/office/officeart/2008/layout/VerticalCurvedList"/>
    <dgm:cxn modelId="{0D00C131-9183-4040-9343-D75E0F5B6330}" type="presParOf" srcId="{C816D725-958F-40CC-AF21-B9E456619B2D}" destId="{82F6F8B4-532E-4A26-A038-D954A58B169D}" srcOrd="2" destOrd="0" presId="urn:microsoft.com/office/officeart/2008/layout/VerticalCurvedList"/>
    <dgm:cxn modelId="{CA0470C3-7970-4FA8-83D6-365E1D817ED1}" type="presParOf" srcId="{82F6F8B4-532E-4A26-A038-D954A58B169D}" destId="{D14F057A-F40B-4813-8440-BBCD2696BBCC}" srcOrd="0" destOrd="0" presId="urn:microsoft.com/office/officeart/2008/layout/VerticalCurvedList"/>
    <dgm:cxn modelId="{715F5CEE-6188-48C1-A3B8-142DD660FA0E}" type="presParOf" srcId="{C816D725-958F-40CC-AF21-B9E456619B2D}" destId="{74D9740B-0A49-434B-83F5-FAE0B653510D}" srcOrd="3" destOrd="0" presId="urn:microsoft.com/office/officeart/2008/layout/VerticalCurvedList"/>
    <dgm:cxn modelId="{7AA59BFE-466F-44FC-9CF4-1BC3B6315016}" type="presParOf" srcId="{C816D725-958F-40CC-AF21-B9E456619B2D}" destId="{71AEC735-16E7-4F34-8256-16C1BC03D9D1}" srcOrd="4" destOrd="0" presId="urn:microsoft.com/office/officeart/2008/layout/VerticalCurvedList"/>
    <dgm:cxn modelId="{9E453940-3999-4DE8-9D09-33D19AB09BD0}" type="presParOf" srcId="{71AEC735-16E7-4F34-8256-16C1BC03D9D1}" destId="{15E5CA73-7995-4EBB-8E1B-31A881459584}" srcOrd="0" destOrd="0" presId="urn:microsoft.com/office/officeart/2008/layout/VerticalCurvedList"/>
    <dgm:cxn modelId="{2C979399-EE5B-4173-ABED-AF50411756CD}" type="presParOf" srcId="{C816D725-958F-40CC-AF21-B9E456619B2D}" destId="{B0CD2581-B273-47DE-A2BD-5A068717235E}" srcOrd="5" destOrd="0" presId="urn:microsoft.com/office/officeart/2008/layout/VerticalCurvedList"/>
    <dgm:cxn modelId="{5D94241E-9BC1-4237-A03E-51976D03448B}" type="presParOf" srcId="{C816D725-958F-40CC-AF21-B9E456619B2D}" destId="{090BCE0A-3B82-48DA-B154-5BEBC6D87E83}" srcOrd="6" destOrd="0" presId="urn:microsoft.com/office/officeart/2008/layout/VerticalCurvedList"/>
    <dgm:cxn modelId="{77020FDE-799D-40B6-AEAD-0AF198A27983}" type="presParOf" srcId="{090BCE0A-3B82-48DA-B154-5BEBC6D87E83}" destId="{E301E341-B990-40BB-88CB-A775ABDBBFB9}" srcOrd="0" destOrd="0" presId="urn:microsoft.com/office/officeart/2008/layout/VerticalCurvedList"/>
    <dgm:cxn modelId="{7069847C-7461-40F6-A1D5-3F89E9B40B98}" type="presParOf" srcId="{C816D725-958F-40CC-AF21-B9E456619B2D}" destId="{746B5B1C-C6F4-4A55-BCAE-469CDFD7D086}" srcOrd="7" destOrd="0" presId="urn:microsoft.com/office/officeart/2008/layout/VerticalCurvedList"/>
    <dgm:cxn modelId="{A85C1B6E-7F4E-4293-9BDB-D3A72A7BADB7}" type="presParOf" srcId="{C816D725-958F-40CC-AF21-B9E456619B2D}" destId="{A329C263-3637-48A8-820A-64D8281725B6}" srcOrd="8" destOrd="0" presId="urn:microsoft.com/office/officeart/2008/layout/VerticalCurvedList"/>
    <dgm:cxn modelId="{AE49D3B1-E9CD-45FB-A6CF-6127D3D206E4}" type="presParOf" srcId="{A329C263-3637-48A8-820A-64D8281725B6}" destId="{C353BCA4-E878-4383-BBC9-65A7C3AE961D}" srcOrd="0" destOrd="0" presId="urn:microsoft.com/office/officeart/2008/layout/VerticalCurvedList"/>
    <dgm:cxn modelId="{512C649D-18A1-4F51-8F52-F816E89DDE6A}" type="presParOf" srcId="{C816D725-958F-40CC-AF21-B9E456619B2D}" destId="{F5D031B4-66D8-4966-82FF-12067B29B7B3}" srcOrd="9" destOrd="0" presId="urn:microsoft.com/office/officeart/2008/layout/VerticalCurvedList"/>
    <dgm:cxn modelId="{E789FD3F-6EA1-4EB5-8A95-58651090F9BA}" type="presParOf" srcId="{C816D725-958F-40CC-AF21-B9E456619B2D}" destId="{90B72C7E-6A79-42CE-8549-34B0F6A22E74}" srcOrd="10" destOrd="0" presId="urn:microsoft.com/office/officeart/2008/layout/VerticalCurvedList"/>
    <dgm:cxn modelId="{83E3E41D-4C0F-4EB1-B34B-969E46BADC9C}" type="presParOf" srcId="{90B72C7E-6A79-42CE-8549-34B0F6A22E74}" destId="{345F6B57-2D02-48B8-B6DC-F35A4269403F}" srcOrd="0" destOrd="0" presId="urn:microsoft.com/office/officeart/2008/layout/VerticalCurvedList"/>
    <dgm:cxn modelId="{74B07239-0895-4731-934F-BEBEAAF20BBC}" type="presParOf" srcId="{C816D725-958F-40CC-AF21-B9E456619B2D}" destId="{AFA78AA4-26D8-4BA6-8B8A-5E3C5C14F00F}" srcOrd="11" destOrd="0" presId="urn:microsoft.com/office/officeart/2008/layout/VerticalCurvedList"/>
    <dgm:cxn modelId="{7A391CB9-85C9-42E5-8B49-F7DC8C6D6428}" type="presParOf" srcId="{C816D725-958F-40CC-AF21-B9E456619B2D}" destId="{37C910AD-84E0-403E-9B2B-783F57FA6942}" srcOrd="12" destOrd="0" presId="urn:microsoft.com/office/officeart/2008/layout/VerticalCurvedList"/>
    <dgm:cxn modelId="{87989945-DC62-43E3-AFF6-97269E9DB716}" type="presParOf" srcId="{37C910AD-84E0-403E-9B2B-783F57FA6942}" destId="{F7BA7322-F137-46D7-A088-F0C00F526D84}" srcOrd="0" destOrd="0" presId="urn:microsoft.com/office/officeart/2008/layout/VerticalCurvedList"/>
    <dgm:cxn modelId="{74C7F275-5578-475B-B04C-55C05B39CFA4}" type="presParOf" srcId="{C816D725-958F-40CC-AF21-B9E456619B2D}" destId="{548C2D77-D490-4181-B999-ECEF8D0BD78B}" srcOrd="13" destOrd="0" presId="urn:microsoft.com/office/officeart/2008/layout/VerticalCurvedList"/>
    <dgm:cxn modelId="{9746C9A7-8C83-4CF8-A2BE-587654DB0749}" type="presParOf" srcId="{C816D725-958F-40CC-AF21-B9E456619B2D}" destId="{F02827C4-27E5-4A99-AAF1-992046F60858}" srcOrd="14" destOrd="0" presId="urn:microsoft.com/office/officeart/2008/layout/VerticalCurvedList"/>
    <dgm:cxn modelId="{BE266B42-769A-4B1C-A73F-0986311CDEA8}" type="presParOf" srcId="{F02827C4-27E5-4A99-AAF1-992046F60858}" destId="{3D98BD1F-AE34-47C0-9E2F-B0FECCF7051E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96B076B-892C-47D9-940D-9266B7BCC673}" type="doc">
      <dgm:prSet loTypeId="urn:microsoft.com/office/officeart/2008/layout/Bubble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uk-UA"/>
        </a:p>
      </dgm:t>
    </dgm:pt>
    <dgm:pt modelId="{839022CB-8821-4E3F-9020-72CF06F471E3}">
      <dgm:prSet phldrT="[Текст]"/>
      <dgm:spPr/>
      <dgm:t>
        <a:bodyPr/>
        <a:lstStyle/>
        <a:p>
          <a:r>
            <a:rPr lang="uk-UA"/>
            <a:t>Хризантема</a:t>
          </a:r>
        </a:p>
      </dgm:t>
    </dgm:pt>
    <dgm:pt modelId="{BD0FCFD4-E031-4B43-87CE-D820C9877F7D}" type="parTrans" cxnId="{276230D0-F570-4049-8606-E8D3B451DBE7}">
      <dgm:prSet/>
      <dgm:spPr/>
      <dgm:t>
        <a:bodyPr/>
        <a:lstStyle/>
        <a:p>
          <a:endParaRPr lang="uk-UA"/>
        </a:p>
      </dgm:t>
    </dgm:pt>
    <dgm:pt modelId="{C368F01B-3C90-4B90-A912-A730FF2D37FE}" type="sibTrans" cxnId="{276230D0-F570-4049-8606-E8D3B451DBE7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</dgm:spPr>
      <dgm:t>
        <a:bodyPr/>
        <a:lstStyle/>
        <a:p>
          <a:endParaRPr lang="uk-UA"/>
        </a:p>
      </dgm:t>
    </dgm:pt>
    <dgm:pt modelId="{1BD8600F-F4D1-4122-9DF0-0CB52F07E63F}">
      <dgm:prSet phldrT="[Текст]"/>
      <dgm:spPr/>
      <dgm:t>
        <a:bodyPr/>
        <a:lstStyle/>
        <a:p>
          <a:r>
            <a:rPr lang="uk-UA"/>
            <a:t>Тюльпани</a:t>
          </a:r>
        </a:p>
      </dgm:t>
    </dgm:pt>
    <dgm:pt modelId="{E6ED63C2-7410-4CA4-8863-68CFEF0915A0}" type="parTrans" cxnId="{E8B7A79B-1174-411D-8978-BAAD8C07BE24}">
      <dgm:prSet/>
      <dgm:spPr/>
      <dgm:t>
        <a:bodyPr/>
        <a:lstStyle/>
        <a:p>
          <a:endParaRPr lang="uk-UA"/>
        </a:p>
      </dgm:t>
    </dgm:pt>
    <dgm:pt modelId="{939298DB-B56C-4735-B038-48CBD98EFD23}" type="sibTrans" cxnId="{E8B7A79B-1174-411D-8978-BAAD8C07BE24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</dgm:spPr>
      <dgm:t>
        <a:bodyPr/>
        <a:lstStyle/>
        <a:p>
          <a:endParaRPr lang="uk-UA"/>
        </a:p>
      </dgm:t>
    </dgm:pt>
    <dgm:pt modelId="{3D3D081B-ED90-4528-9F08-355FE0020502}">
      <dgm:prSet phldrT="[Текст]"/>
      <dgm:spPr/>
      <dgm:t>
        <a:bodyPr/>
        <a:lstStyle/>
        <a:p>
          <a:r>
            <a:rPr lang="uk-UA"/>
            <a:t>Лілія</a:t>
          </a:r>
        </a:p>
      </dgm:t>
    </dgm:pt>
    <dgm:pt modelId="{D2A3D781-3E08-41C1-A8D6-33AAD5469526}" type="parTrans" cxnId="{BA8E73C8-1D21-445C-AB52-E2403E01FF05}">
      <dgm:prSet/>
      <dgm:spPr/>
      <dgm:t>
        <a:bodyPr/>
        <a:lstStyle/>
        <a:p>
          <a:endParaRPr lang="uk-UA"/>
        </a:p>
      </dgm:t>
    </dgm:pt>
    <dgm:pt modelId="{2685A262-EDBF-4BEC-90D7-8426ADEB3E99}" type="sibTrans" cxnId="{BA8E73C8-1D21-445C-AB52-E2403E01FF05}">
      <dgm:prSet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uk-UA"/>
        </a:p>
      </dgm:t>
    </dgm:pt>
    <dgm:pt modelId="{BCC676E7-3A2B-4DF6-8B13-A76D9B9333CA}" type="pres">
      <dgm:prSet presAssocID="{F96B076B-892C-47D9-940D-9266B7BCC673}" presName="Name0" presStyleCnt="0">
        <dgm:presLayoutVars>
          <dgm:chMax val="8"/>
          <dgm:chPref val="8"/>
          <dgm:dir/>
        </dgm:presLayoutVars>
      </dgm:prSet>
      <dgm:spPr/>
    </dgm:pt>
    <dgm:pt modelId="{C53C1C7D-0757-4FC2-9034-878839405651}" type="pres">
      <dgm:prSet presAssocID="{839022CB-8821-4E3F-9020-72CF06F471E3}" presName="parent_text_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0C3AF699-13B9-4086-8E87-A7C71A1E7B31}" type="pres">
      <dgm:prSet presAssocID="{839022CB-8821-4E3F-9020-72CF06F471E3}" presName="image_accent_1" presStyleCnt="0"/>
      <dgm:spPr/>
    </dgm:pt>
    <dgm:pt modelId="{74E7ACE0-12D1-40CF-8DBE-D5F5FFB56205}" type="pres">
      <dgm:prSet presAssocID="{839022CB-8821-4E3F-9020-72CF06F471E3}" presName="imageAccentRepeatNode" presStyleLbl="alignNode1" presStyleIdx="0" presStyleCnt="6"/>
      <dgm:spPr/>
    </dgm:pt>
    <dgm:pt modelId="{96793B50-0D49-4E07-8A82-1479ADEF85CF}" type="pres">
      <dgm:prSet presAssocID="{839022CB-8821-4E3F-9020-72CF06F471E3}" presName="accent_1" presStyleLbl="alignNode1" presStyleIdx="1" presStyleCnt="6"/>
      <dgm:spPr>
        <a:solidFill>
          <a:srgbClr val="62B64E"/>
        </a:solidFill>
      </dgm:spPr>
    </dgm:pt>
    <dgm:pt modelId="{9D9387D0-9C38-408A-8039-EDE7CE269215}" type="pres">
      <dgm:prSet presAssocID="{C368F01B-3C90-4B90-A912-A730FF2D37FE}" presName="image_1" presStyleCnt="0"/>
      <dgm:spPr/>
    </dgm:pt>
    <dgm:pt modelId="{4DEB50F9-B1C8-4FFE-92EE-9F27D4BC1891}" type="pres">
      <dgm:prSet presAssocID="{C368F01B-3C90-4B90-A912-A730FF2D37FE}" presName="imageRepeatNode" presStyleLbl="fgImgPlace1" presStyleIdx="0" presStyleCnt="3"/>
      <dgm:spPr/>
    </dgm:pt>
    <dgm:pt modelId="{9816A5A0-4AAB-4531-B9B0-F29F8BBCC2CE}" type="pres">
      <dgm:prSet presAssocID="{1BD8600F-F4D1-4122-9DF0-0CB52F07E63F}" presName="parent_text_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48DA077C-22E2-443F-90C4-EA7605A2704C}" type="pres">
      <dgm:prSet presAssocID="{1BD8600F-F4D1-4122-9DF0-0CB52F07E63F}" presName="image_accent_2" presStyleCnt="0"/>
      <dgm:spPr/>
    </dgm:pt>
    <dgm:pt modelId="{A8C0BAC3-C691-4F5E-ACD1-5EB9BBA919E0}" type="pres">
      <dgm:prSet presAssocID="{1BD8600F-F4D1-4122-9DF0-0CB52F07E63F}" presName="imageAccentRepeatNode" presStyleLbl="alignNode1" presStyleIdx="2" presStyleCnt="6"/>
      <dgm:spPr/>
    </dgm:pt>
    <dgm:pt modelId="{0DCA55CF-6BA3-457E-AE82-1C71D7A91DB9}" type="pres">
      <dgm:prSet presAssocID="{939298DB-B56C-4735-B038-48CBD98EFD23}" presName="image_2" presStyleCnt="0"/>
      <dgm:spPr/>
    </dgm:pt>
    <dgm:pt modelId="{DF80895D-971D-4D6A-853D-7F41DF5DB12B}" type="pres">
      <dgm:prSet presAssocID="{939298DB-B56C-4735-B038-48CBD98EFD23}" presName="imageRepeatNode" presStyleLbl="fgImgPlace1" presStyleIdx="1" presStyleCnt="3"/>
      <dgm:spPr/>
    </dgm:pt>
    <dgm:pt modelId="{411897DB-6285-41E9-8CC4-FDDE604EE4FC}" type="pres">
      <dgm:prSet presAssocID="{3D3D081B-ED90-4528-9F08-355FE0020502}" presName="image_accent_3" presStyleCnt="0"/>
      <dgm:spPr/>
    </dgm:pt>
    <dgm:pt modelId="{EC6BAC61-A860-4F00-BC67-BB9288227D8C}" type="pres">
      <dgm:prSet presAssocID="{3D3D081B-ED90-4528-9F08-355FE0020502}" presName="imageAccentRepeatNode" presStyleLbl="alignNode1" presStyleIdx="3" presStyleCnt="6"/>
      <dgm:spPr>
        <a:solidFill>
          <a:srgbClr val="92D050"/>
        </a:solidFill>
      </dgm:spPr>
    </dgm:pt>
    <dgm:pt modelId="{430FDCDB-8253-4926-9064-F47FCE0F67A7}" type="pres">
      <dgm:prSet presAssocID="{3D3D081B-ED90-4528-9F08-355FE0020502}" presName="parent_text_3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10537D99-B003-4BC1-A39F-2D317F1521E2}" type="pres">
      <dgm:prSet presAssocID="{3D3D081B-ED90-4528-9F08-355FE0020502}" presName="accent_2" presStyleLbl="alignNode1" presStyleIdx="4" presStyleCnt="6"/>
      <dgm:spPr>
        <a:solidFill>
          <a:srgbClr val="FFFF00"/>
        </a:solidFill>
        <a:ln w="3175">
          <a:solidFill>
            <a:srgbClr val="BEC53B"/>
          </a:solidFill>
        </a:ln>
      </dgm:spPr>
    </dgm:pt>
    <dgm:pt modelId="{56721C64-623E-4123-9D1D-5220445F8028}" type="pres">
      <dgm:prSet presAssocID="{3D3D081B-ED90-4528-9F08-355FE0020502}" presName="accent_3" presStyleLbl="alignNode1" presStyleIdx="5" presStyleCnt="6"/>
      <dgm:spPr>
        <a:solidFill>
          <a:srgbClr val="F0904E"/>
        </a:solidFill>
        <a:ln w="28575">
          <a:solidFill>
            <a:schemeClr val="accent2">
              <a:lumMod val="75000"/>
            </a:schemeClr>
          </a:solidFill>
        </a:ln>
      </dgm:spPr>
    </dgm:pt>
    <dgm:pt modelId="{EE6DD0B8-6F65-48DF-B36B-DE429D7C6452}" type="pres">
      <dgm:prSet presAssocID="{2685A262-EDBF-4BEC-90D7-8426ADEB3E99}" presName="image_3" presStyleCnt="0"/>
      <dgm:spPr/>
    </dgm:pt>
    <dgm:pt modelId="{AB5FBB6A-C7B4-432C-B4A0-DEBB6408FFF6}" type="pres">
      <dgm:prSet presAssocID="{2685A262-EDBF-4BEC-90D7-8426ADEB3E99}" presName="imageRepeatNode" presStyleLbl="fgImgPlace1" presStyleIdx="2" presStyleCnt="3"/>
      <dgm:spPr/>
    </dgm:pt>
  </dgm:ptLst>
  <dgm:cxnLst>
    <dgm:cxn modelId="{91583406-8085-4D67-B51A-22E56CE39368}" type="presOf" srcId="{C368F01B-3C90-4B90-A912-A730FF2D37FE}" destId="{4DEB50F9-B1C8-4FFE-92EE-9F27D4BC1891}" srcOrd="0" destOrd="0" presId="urn:microsoft.com/office/officeart/2008/layout/BubblePictureList"/>
    <dgm:cxn modelId="{5B41BD2B-A71E-484D-9581-7F3AB2041A86}" type="presOf" srcId="{3D3D081B-ED90-4528-9F08-355FE0020502}" destId="{430FDCDB-8253-4926-9064-F47FCE0F67A7}" srcOrd="0" destOrd="0" presId="urn:microsoft.com/office/officeart/2008/layout/BubblePictureList"/>
    <dgm:cxn modelId="{74944266-E719-4992-A306-DFCCE2636B02}" type="presOf" srcId="{1BD8600F-F4D1-4122-9DF0-0CB52F07E63F}" destId="{9816A5A0-4AAB-4531-B9B0-F29F8BBCC2CE}" srcOrd="0" destOrd="0" presId="urn:microsoft.com/office/officeart/2008/layout/BubblePictureList"/>
    <dgm:cxn modelId="{AC49886D-0467-4347-8528-D5D6CE640E2F}" type="presOf" srcId="{2685A262-EDBF-4BEC-90D7-8426ADEB3E99}" destId="{AB5FBB6A-C7B4-432C-B4A0-DEBB6408FFF6}" srcOrd="0" destOrd="0" presId="urn:microsoft.com/office/officeart/2008/layout/BubblePictureList"/>
    <dgm:cxn modelId="{3588727A-48DC-4BC2-B3A8-ECA57348B9EB}" type="presOf" srcId="{839022CB-8821-4E3F-9020-72CF06F471E3}" destId="{C53C1C7D-0757-4FC2-9034-878839405651}" srcOrd="0" destOrd="0" presId="urn:microsoft.com/office/officeart/2008/layout/BubblePictureList"/>
    <dgm:cxn modelId="{E8B7A79B-1174-411D-8978-BAAD8C07BE24}" srcId="{F96B076B-892C-47D9-940D-9266B7BCC673}" destId="{1BD8600F-F4D1-4122-9DF0-0CB52F07E63F}" srcOrd="1" destOrd="0" parTransId="{E6ED63C2-7410-4CA4-8863-68CFEF0915A0}" sibTransId="{939298DB-B56C-4735-B038-48CBD98EFD23}"/>
    <dgm:cxn modelId="{BA8E73C8-1D21-445C-AB52-E2403E01FF05}" srcId="{F96B076B-892C-47D9-940D-9266B7BCC673}" destId="{3D3D081B-ED90-4528-9F08-355FE0020502}" srcOrd="2" destOrd="0" parTransId="{D2A3D781-3E08-41C1-A8D6-33AAD5469526}" sibTransId="{2685A262-EDBF-4BEC-90D7-8426ADEB3E99}"/>
    <dgm:cxn modelId="{276230D0-F570-4049-8606-E8D3B451DBE7}" srcId="{F96B076B-892C-47D9-940D-9266B7BCC673}" destId="{839022CB-8821-4E3F-9020-72CF06F471E3}" srcOrd="0" destOrd="0" parTransId="{BD0FCFD4-E031-4B43-87CE-D820C9877F7D}" sibTransId="{C368F01B-3C90-4B90-A912-A730FF2D37FE}"/>
    <dgm:cxn modelId="{44AABBE3-ECBB-4C43-A347-B90E3D3B91A8}" type="presOf" srcId="{939298DB-B56C-4735-B038-48CBD98EFD23}" destId="{DF80895D-971D-4D6A-853D-7F41DF5DB12B}" srcOrd="0" destOrd="0" presId="urn:microsoft.com/office/officeart/2008/layout/BubblePictureList"/>
    <dgm:cxn modelId="{DEEF41E6-F37E-46C8-BE01-A99296A7BDBD}" type="presOf" srcId="{F96B076B-892C-47D9-940D-9266B7BCC673}" destId="{BCC676E7-3A2B-4DF6-8B13-A76D9B9333CA}" srcOrd="0" destOrd="0" presId="urn:microsoft.com/office/officeart/2008/layout/BubblePictureList"/>
    <dgm:cxn modelId="{BFD7EE10-474A-4A2A-BBCD-C4E240F9A9A2}" type="presParOf" srcId="{BCC676E7-3A2B-4DF6-8B13-A76D9B9333CA}" destId="{C53C1C7D-0757-4FC2-9034-878839405651}" srcOrd="0" destOrd="0" presId="urn:microsoft.com/office/officeart/2008/layout/BubblePictureList"/>
    <dgm:cxn modelId="{DBE6A714-9184-48B0-8A83-613F2B642A32}" type="presParOf" srcId="{BCC676E7-3A2B-4DF6-8B13-A76D9B9333CA}" destId="{0C3AF699-13B9-4086-8E87-A7C71A1E7B31}" srcOrd="1" destOrd="0" presId="urn:microsoft.com/office/officeart/2008/layout/BubblePictureList"/>
    <dgm:cxn modelId="{4B2BACA7-FD5C-48DC-8B42-284AB9E37805}" type="presParOf" srcId="{0C3AF699-13B9-4086-8E87-A7C71A1E7B31}" destId="{74E7ACE0-12D1-40CF-8DBE-D5F5FFB56205}" srcOrd="0" destOrd="0" presId="urn:microsoft.com/office/officeart/2008/layout/BubblePictureList"/>
    <dgm:cxn modelId="{A4DDE4C3-BF7E-4BA9-9861-BB648C86279A}" type="presParOf" srcId="{BCC676E7-3A2B-4DF6-8B13-A76D9B9333CA}" destId="{96793B50-0D49-4E07-8A82-1479ADEF85CF}" srcOrd="2" destOrd="0" presId="urn:microsoft.com/office/officeart/2008/layout/BubblePictureList"/>
    <dgm:cxn modelId="{531E73C8-7C94-4284-B391-997BE62FEE46}" type="presParOf" srcId="{BCC676E7-3A2B-4DF6-8B13-A76D9B9333CA}" destId="{9D9387D0-9C38-408A-8039-EDE7CE269215}" srcOrd="3" destOrd="0" presId="urn:microsoft.com/office/officeart/2008/layout/BubblePictureList"/>
    <dgm:cxn modelId="{2F5ABF93-2083-433C-84FA-F6C93C9A4F65}" type="presParOf" srcId="{9D9387D0-9C38-408A-8039-EDE7CE269215}" destId="{4DEB50F9-B1C8-4FFE-92EE-9F27D4BC1891}" srcOrd="0" destOrd="0" presId="urn:microsoft.com/office/officeart/2008/layout/BubblePictureList"/>
    <dgm:cxn modelId="{6484D8D4-0917-44B6-929C-59508253AFB9}" type="presParOf" srcId="{BCC676E7-3A2B-4DF6-8B13-A76D9B9333CA}" destId="{9816A5A0-4AAB-4531-B9B0-F29F8BBCC2CE}" srcOrd="4" destOrd="0" presId="urn:microsoft.com/office/officeart/2008/layout/BubblePictureList"/>
    <dgm:cxn modelId="{F97CC34C-9245-4EA0-9240-A8B2A0569A46}" type="presParOf" srcId="{BCC676E7-3A2B-4DF6-8B13-A76D9B9333CA}" destId="{48DA077C-22E2-443F-90C4-EA7605A2704C}" srcOrd="5" destOrd="0" presId="urn:microsoft.com/office/officeart/2008/layout/BubblePictureList"/>
    <dgm:cxn modelId="{D3B51E93-D451-4B07-8BAE-5EFA2E3F7076}" type="presParOf" srcId="{48DA077C-22E2-443F-90C4-EA7605A2704C}" destId="{A8C0BAC3-C691-4F5E-ACD1-5EB9BBA919E0}" srcOrd="0" destOrd="0" presId="urn:microsoft.com/office/officeart/2008/layout/BubblePictureList"/>
    <dgm:cxn modelId="{610E543F-FF12-409A-B214-BA525B3498A2}" type="presParOf" srcId="{BCC676E7-3A2B-4DF6-8B13-A76D9B9333CA}" destId="{0DCA55CF-6BA3-457E-AE82-1C71D7A91DB9}" srcOrd="6" destOrd="0" presId="urn:microsoft.com/office/officeart/2008/layout/BubblePictureList"/>
    <dgm:cxn modelId="{53BC1941-6CA5-4C4D-A1B7-08863E6B0A2A}" type="presParOf" srcId="{0DCA55CF-6BA3-457E-AE82-1C71D7A91DB9}" destId="{DF80895D-971D-4D6A-853D-7F41DF5DB12B}" srcOrd="0" destOrd="0" presId="urn:microsoft.com/office/officeart/2008/layout/BubblePictureList"/>
    <dgm:cxn modelId="{B72F2ED1-43C7-4613-9BC8-3CCE6AFCCCFE}" type="presParOf" srcId="{BCC676E7-3A2B-4DF6-8B13-A76D9B9333CA}" destId="{411897DB-6285-41E9-8CC4-FDDE604EE4FC}" srcOrd="7" destOrd="0" presId="urn:microsoft.com/office/officeart/2008/layout/BubblePictureList"/>
    <dgm:cxn modelId="{5A20B219-9BCC-43BF-BD4D-73F66F3AADFC}" type="presParOf" srcId="{411897DB-6285-41E9-8CC4-FDDE604EE4FC}" destId="{EC6BAC61-A860-4F00-BC67-BB9288227D8C}" srcOrd="0" destOrd="0" presId="urn:microsoft.com/office/officeart/2008/layout/BubblePictureList"/>
    <dgm:cxn modelId="{BE409A05-C3FC-4934-B9B6-CB68E0E130E8}" type="presParOf" srcId="{BCC676E7-3A2B-4DF6-8B13-A76D9B9333CA}" destId="{430FDCDB-8253-4926-9064-F47FCE0F67A7}" srcOrd="8" destOrd="0" presId="urn:microsoft.com/office/officeart/2008/layout/BubblePictureList"/>
    <dgm:cxn modelId="{345407CA-0C8C-4C58-8728-43AE0171F2C6}" type="presParOf" srcId="{BCC676E7-3A2B-4DF6-8B13-A76D9B9333CA}" destId="{10537D99-B003-4BC1-A39F-2D317F1521E2}" srcOrd="9" destOrd="0" presId="urn:microsoft.com/office/officeart/2008/layout/BubblePictureList"/>
    <dgm:cxn modelId="{49ACF903-94A2-4296-8086-E60C7255809B}" type="presParOf" srcId="{BCC676E7-3A2B-4DF6-8B13-A76D9B9333CA}" destId="{56721C64-623E-4123-9D1D-5220445F8028}" srcOrd="10" destOrd="0" presId="urn:microsoft.com/office/officeart/2008/layout/BubblePictureList"/>
    <dgm:cxn modelId="{D729D36D-39E8-415E-9BF1-36E404175A42}" type="presParOf" srcId="{BCC676E7-3A2B-4DF6-8B13-A76D9B9333CA}" destId="{EE6DD0B8-6F65-48DF-B36B-DE429D7C6452}" srcOrd="11" destOrd="0" presId="urn:microsoft.com/office/officeart/2008/layout/BubblePictureList"/>
    <dgm:cxn modelId="{13C0E8EC-85B2-460B-821A-AD88138DFC5D}" type="presParOf" srcId="{EE6DD0B8-6F65-48DF-B36B-DE429D7C6452}" destId="{AB5FBB6A-C7B4-432C-B4A0-DEBB6408FFF6}" srcOrd="0" destOrd="0" presId="urn:microsoft.com/office/officeart/2008/layout/BubblePictureLis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B8AB7-9178-4368-ADAC-432AAD6F660E}">
      <dsp:nvSpPr>
        <dsp:cNvPr id="0" name=""/>
        <dsp:cNvSpPr/>
      </dsp:nvSpPr>
      <dsp:spPr>
        <a:xfrm>
          <a:off x="2399109" y="3024320"/>
          <a:ext cx="1702593" cy="40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091"/>
              </a:lnTo>
              <a:lnTo>
                <a:pt x="1702593" y="276091"/>
              </a:lnTo>
              <a:lnTo>
                <a:pt x="1702593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862F19-532B-44F3-A753-671B7A7A5725}">
      <dsp:nvSpPr>
        <dsp:cNvPr id="0" name=""/>
        <dsp:cNvSpPr/>
      </dsp:nvSpPr>
      <dsp:spPr>
        <a:xfrm>
          <a:off x="2399109" y="4314035"/>
          <a:ext cx="851296" cy="40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091"/>
              </a:lnTo>
              <a:lnTo>
                <a:pt x="851296" y="276091"/>
              </a:lnTo>
              <a:lnTo>
                <a:pt x="851296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B55B1-5917-4E39-A730-0B7878C40C45}">
      <dsp:nvSpPr>
        <dsp:cNvPr id="0" name=""/>
        <dsp:cNvSpPr/>
      </dsp:nvSpPr>
      <dsp:spPr>
        <a:xfrm>
          <a:off x="1547812" y="4314035"/>
          <a:ext cx="851296" cy="405139"/>
        </a:xfrm>
        <a:custGeom>
          <a:avLst/>
          <a:gdLst/>
          <a:ahLst/>
          <a:cxnLst/>
          <a:rect l="0" t="0" r="0" b="0"/>
          <a:pathLst>
            <a:path>
              <a:moveTo>
                <a:pt x="851296" y="0"/>
              </a:moveTo>
              <a:lnTo>
                <a:pt x="851296" y="276091"/>
              </a:lnTo>
              <a:lnTo>
                <a:pt x="0" y="276091"/>
              </a:lnTo>
              <a:lnTo>
                <a:pt x="0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85CB92-DD6D-41AB-AA08-4D71CAE35469}">
      <dsp:nvSpPr>
        <dsp:cNvPr id="0" name=""/>
        <dsp:cNvSpPr/>
      </dsp:nvSpPr>
      <dsp:spPr>
        <a:xfrm>
          <a:off x="2353389" y="3024320"/>
          <a:ext cx="91440" cy="4051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14CCA-F8E8-4F9B-846C-810EB2769171}">
      <dsp:nvSpPr>
        <dsp:cNvPr id="0" name=""/>
        <dsp:cNvSpPr/>
      </dsp:nvSpPr>
      <dsp:spPr>
        <a:xfrm>
          <a:off x="696515" y="3024320"/>
          <a:ext cx="1702593" cy="405139"/>
        </a:xfrm>
        <a:custGeom>
          <a:avLst/>
          <a:gdLst/>
          <a:ahLst/>
          <a:cxnLst/>
          <a:rect l="0" t="0" r="0" b="0"/>
          <a:pathLst>
            <a:path>
              <a:moveTo>
                <a:pt x="1702593" y="0"/>
              </a:moveTo>
              <a:lnTo>
                <a:pt x="1702593" y="276091"/>
              </a:lnTo>
              <a:lnTo>
                <a:pt x="0" y="276091"/>
              </a:lnTo>
              <a:lnTo>
                <a:pt x="0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7EF3E-F2AB-4B24-9FA4-3C472533E01D}">
      <dsp:nvSpPr>
        <dsp:cNvPr id="0" name=""/>
        <dsp:cNvSpPr/>
      </dsp:nvSpPr>
      <dsp:spPr>
        <a:xfrm>
          <a:off x="1547812" y="1734606"/>
          <a:ext cx="851296" cy="4051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091"/>
              </a:lnTo>
              <a:lnTo>
                <a:pt x="851296" y="276091"/>
              </a:lnTo>
              <a:lnTo>
                <a:pt x="851296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96976-EC47-488C-B190-B40957E70AB1}">
      <dsp:nvSpPr>
        <dsp:cNvPr id="0" name=""/>
        <dsp:cNvSpPr/>
      </dsp:nvSpPr>
      <dsp:spPr>
        <a:xfrm>
          <a:off x="696515" y="1734606"/>
          <a:ext cx="851296" cy="405139"/>
        </a:xfrm>
        <a:custGeom>
          <a:avLst/>
          <a:gdLst/>
          <a:ahLst/>
          <a:cxnLst/>
          <a:rect l="0" t="0" r="0" b="0"/>
          <a:pathLst>
            <a:path>
              <a:moveTo>
                <a:pt x="851296" y="0"/>
              </a:moveTo>
              <a:lnTo>
                <a:pt x="851296" y="276091"/>
              </a:lnTo>
              <a:lnTo>
                <a:pt x="0" y="276091"/>
              </a:lnTo>
              <a:lnTo>
                <a:pt x="0" y="405139"/>
              </a:lnTo>
            </a:path>
          </a:pathLst>
        </a:custGeom>
        <a:noFill/>
        <a:ln w="28575" cap="flat" cmpd="sng" algn="ctr">
          <a:solidFill>
            <a:schemeClr val="accent5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40116-DD34-4603-BA0F-49A74D4EEF91}">
      <dsp:nvSpPr>
        <dsp:cNvPr id="0" name=""/>
        <dsp:cNvSpPr/>
      </dsp:nvSpPr>
      <dsp:spPr>
        <a:xfrm>
          <a:off x="851296" y="850031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2BADFE-8561-4F4C-BCC8-038E8557E85D}">
      <dsp:nvSpPr>
        <dsp:cNvPr id="0" name=""/>
        <dsp:cNvSpPr/>
      </dsp:nvSpPr>
      <dsp:spPr>
        <a:xfrm>
          <a:off x="1006078" y="997073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Мови програмування</a:t>
          </a:r>
        </a:p>
      </dsp:txBody>
      <dsp:txXfrm>
        <a:off x="1031986" y="1022981"/>
        <a:ext cx="1341215" cy="832758"/>
      </dsp:txXfrm>
    </dsp:sp>
    <dsp:sp modelId="{E01B4816-65A3-44FF-AA97-8FEA03FE5A3D}">
      <dsp:nvSpPr>
        <dsp:cNvPr id="0" name=""/>
        <dsp:cNvSpPr/>
      </dsp:nvSpPr>
      <dsp:spPr>
        <a:xfrm>
          <a:off x="0" y="2139746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5C1042-8A04-477A-A135-521FAC72800A}">
      <dsp:nvSpPr>
        <dsp:cNvPr id="0" name=""/>
        <dsp:cNvSpPr/>
      </dsp:nvSpPr>
      <dsp:spPr>
        <a:xfrm>
          <a:off x="154781" y="2286788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Мови низького рівня</a:t>
          </a:r>
        </a:p>
      </dsp:txBody>
      <dsp:txXfrm>
        <a:off x="180689" y="2312696"/>
        <a:ext cx="1341215" cy="832758"/>
      </dsp:txXfrm>
    </dsp:sp>
    <dsp:sp modelId="{E8A3DE1F-0498-45A8-AF67-FC57A1D93D14}">
      <dsp:nvSpPr>
        <dsp:cNvPr id="0" name=""/>
        <dsp:cNvSpPr/>
      </dsp:nvSpPr>
      <dsp:spPr>
        <a:xfrm>
          <a:off x="1702593" y="2139746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81C7C2-DF0F-4ABC-B85A-59F717392580}">
      <dsp:nvSpPr>
        <dsp:cNvPr id="0" name=""/>
        <dsp:cNvSpPr/>
      </dsp:nvSpPr>
      <dsp:spPr>
        <a:xfrm>
          <a:off x="1857375" y="2286788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Мови вищого рівня</a:t>
          </a:r>
        </a:p>
      </dsp:txBody>
      <dsp:txXfrm>
        <a:off x="1883283" y="2312696"/>
        <a:ext cx="1341215" cy="832758"/>
      </dsp:txXfrm>
    </dsp:sp>
    <dsp:sp modelId="{2D3677DB-12CF-4A0F-B1A0-CB2D0F36482E}">
      <dsp:nvSpPr>
        <dsp:cNvPr id="0" name=""/>
        <dsp:cNvSpPr/>
      </dsp:nvSpPr>
      <dsp:spPr>
        <a:xfrm>
          <a:off x="0" y="3429460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32C9AEF-2AB4-48F5-A1C3-BCACCB467139}">
      <dsp:nvSpPr>
        <dsp:cNvPr id="0" name=""/>
        <dsp:cNvSpPr/>
      </dsp:nvSpPr>
      <dsp:spPr>
        <a:xfrm>
          <a:off x="154781" y="3576503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Процедурні</a:t>
          </a:r>
        </a:p>
      </dsp:txBody>
      <dsp:txXfrm>
        <a:off x="180689" y="3602411"/>
        <a:ext cx="1341215" cy="832758"/>
      </dsp:txXfrm>
    </dsp:sp>
    <dsp:sp modelId="{DAD99392-556B-47AA-AF9E-6FF252203E4E}">
      <dsp:nvSpPr>
        <dsp:cNvPr id="0" name=""/>
        <dsp:cNvSpPr/>
      </dsp:nvSpPr>
      <dsp:spPr>
        <a:xfrm>
          <a:off x="1702593" y="3429460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A1CD3B-0AFC-42D1-9F6A-248A9B6F2B5E}">
      <dsp:nvSpPr>
        <dsp:cNvPr id="0" name=""/>
        <dsp:cNvSpPr/>
      </dsp:nvSpPr>
      <dsp:spPr>
        <a:xfrm>
          <a:off x="1857374" y="3576503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Декларативні</a:t>
          </a:r>
        </a:p>
      </dsp:txBody>
      <dsp:txXfrm>
        <a:off x="1883282" y="3602411"/>
        <a:ext cx="1341215" cy="832758"/>
      </dsp:txXfrm>
    </dsp:sp>
    <dsp:sp modelId="{F92E305C-66BB-48A0-81AC-AFE65D5C19C3}">
      <dsp:nvSpPr>
        <dsp:cNvPr id="0" name=""/>
        <dsp:cNvSpPr/>
      </dsp:nvSpPr>
      <dsp:spPr>
        <a:xfrm>
          <a:off x="851296" y="4719175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276D2C-B7B7-41D5-B3DE-42FEBD96D8BD}">
      <dsp:nvSpPr>
        <dsp:cNvPr id="0" name=""/>
        <dsp:cNvSpPr/>
      </dsp:nvSpPr>
      <dsp:spPr>
        <a:xfrm>
          <a:off x="1006078" y="4866217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Функціональні</a:t>
          </a:r>
        </a:p>
      </dsp:txBody>
      <dsp:txXfrm>
        <a:off x="1031986" y="4892125"/>
        <a:ext cx="1341215" cy="832758"/>
      </dsp:txXfrm>
    </dsp:sp>
    <dsp:sp modelId="{371D7FA8-EE56-4AEB-97ED-FEF2400FB36E}">
      <dsp:nvSpPr>
        <dsp:cNvPr id="0" name=""/>
        <dsp:cNvSpPr/>
      </dsp:nvSpPr>
      <dsp:spPr>
        <a:xfrm>
          <a:off x="2553890" y="4719175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2BABDC-F296-40F6-AE62-90D484D0587D}">
      <dsp:nvSpPr>
        <dsp:cNvPr id="0" name=""/>
        <dsp:cNvSpPr/>
      </dsp:nvSpPr>
      <dsp:spPr>
        <a:xfrm>
          <a:off x="2708671" y="4866217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Логічні</a:t>
          </a:r>
        </a:p>
      </dsp:txBody>
      <dsp:txXfrm>
        <a:off x="2734579" y="4892125"/>
        <a:ext cx="1341215" cy="832758"/>
      </dsp:txXfrm>
    </dsp:sp>
    <dsp:sp modelId="{FBF01258-99E7-4F95-8CBD-3CA8BD4181FC}">
      <dsp:nvSpPr>
        <dsp:cNvPr id="0" name=""/>
        <dsp:cNvSpPr/>
      </dsp:nvSpPr>
      <dsp:spPr>
        <a:xfrm>
          <a:off x="3405187" y="3429460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6F8B7-AA09-4812-ACD5-E0A83BF734B0}">
      <dsp:nvSpPr>
        <dsp:cNvPr id="0" name=""/>
        <dsp:cNvSpPr/>
      </dsp:nvSpPr>
      <dsp:spPr>
        <a:xfrm>
          <a:off x="3559968" y="3576503"/>
          <a:ext cx="1393031" cy="884574"/>
        </a:xfrm>
        <a:prstGeom prst="roundRect">
          <a:avLst>
            <a:gd name="adj" fmla="val 10000"/>
          </a:avLst>
        </a:prstGeom>
        <a:solidFill>
          <a:srgbClr val="87B579"/>
        </a:solidFill>
        <a:ln w="28575" cap="flat" cmpd="sng" algn="ctr">
          <a:solidFill>
            <a:srgbClr val="488FD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400" kern="1200">
              <a:solidFill>
                <a:schemeClr val="accent4"/>
              </a:solidFill>
            </a:rPr>
            <a:t>Об'єктно- орієнтовані</a:t>
          </a:r>
        </a:p>
      </dsp:txBody>
      <dsp:txXfrm>
        <a:off x="3585876" y="3602411"/>
        <a:ext cx="1341215" cy="8327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504EC7-7C55-4CE7-8AD3-B5D9FA56BACD}">
      <dsp:nvSpPr>
        <dsp:cNvPr id="0" name=""/>
        <dsp:cNvSpPr/>
      </dsp:nvSpPr>
      <dsp:spPr>
        <a:xfrm>
          <a:off x="1151088" y="508151"/>
          <a:ext cx="3393772" cy="3393772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accent2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46BF45-6BF5-4F44-BFC3-B19D6BF3E772}">
      <dsp:nvSpPr>
        <dsp:cNvPr id="0" name=""/>
        <dsp:cNvSpPr/>
      </dsp:nvSpPr>
      <dsp:spPr>
        <a:xfrm>
          <a:off x="1151088" y="508151"/>
          <a:ext cx="3393772" cy="3393772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54E9EC-0AE2-494A-83BC-9F76B81E2FD1}">
      <dsp:nvSpPr>
        <dsp:cNvPr id="0" name=""/>
        <dsp:cNvSpPr/>
      </dsp:nvSpPr>
      <dsp:spPr>
        <a:xfrm>
          <a:off x="1151088" y="508151"/>
          <a:ext cx="3393772" cy="3393772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F1DA41-1D39-4CBE-BE40-6E06C170F26A}">
      <dsp:nvSpPr>
        <dsp:cNvPr id="0" name=""/>
        <dsp:cNvSpPr/>
      </dsp:nvSpPr>
      <dsp:spPr>
        <a:xfrm>
          <a:off x="1151088" y="508151"/>
          <a:ext cx="3393772" cy="3393772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C00844-B537-442B-964D-DF2B51B191D6}">
      <dsp:nvSpPr>
        <dsp:cNvPr id="0" name=""/>
        <dsp:cNvSpPr/>
      </dsp:nvSpPr>
      <dsp:spPr>
        <a:xfrm>
          <a:off x="2066450" y="1423513"/>
          <a:ext cx="1563048" cy="1563048"/>
        </a:xfrm>
        <a:prstGeom prst="ellipse">
          <a:avLst/>
        </a:prstGeom>
        <a:solidFill>
          <a:srgbClr val="9E5EC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3600" kern="1200"/>
            <a:t>Пори року</a:t>
          </a:r>
          <a:endParaRPr lang="uk-UA" sz="3600" kern="1200"/>
        </a:p>
      </dsp:txBody>
      <dsp:txXfrm>
        <a:off x="2295353" y="1652416"/>
        <a:ext cx="1105242" cy="1105242"/>
      </dsp:txXfrm>
    </dsp:sp>
    <dsp:sp modelId="{85320FE7-A442-4D82-B791-9A65883566C5}">
      <dsp:nvSpPr>
        <dsp:cNvPr id="0" name=""/>
        <dsp:cNvSpPr/>
      </dsp:nvSpPr>
      <dsp:spPr>
        <a:xfrm>
          <a:off x="2300907" y="472"/>
          <a:ext cx="1094134" cy="1094134"/>
        </a:xfrm>
        <a:prstGeom prst="ellipse">
          <a:avLst/>
        </a:prstGeom>
        <a:solidFill>
          <a:srgbClr val="40A7CC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/>
            <a:t>Зима</a:t>
          </a:r>
        </a:p>
      </dsp:txBody>
      <dsp:txXfrm>
        <a:off x="2461139" y="160704"/>
        <a:ext cx="773670" cy="773670"/>
      </dsp:txXfrm>
    </dsp:sp>
    <dsp:sp modelId="{DA6FBA79-36AE-4B3B-9FE0-944FE86164B7}">
      <dsp:nvSpPr>
        <dsp:cNvPr id="0" name=""/>
        <dsp:cNvSpPr/>
      </dsp:nvSpPr>
      <dsp:spPr>
        <a:xfrm>
          <a:off x="3958405" y="1657970"/>
          <a:ext cx="1094134" cy="1094134"/>
        </a:xfrm>
        <a:prstGeom prst="ellipse">
          <a:avLst/>
        </a:prstGeom>
        <a:solidFill>
          <a:srgbClr val="4CB20E"/>
        </a:solidFill>
        <a:ln w="12700" cap="flat" cmpd="sng" algn="ctr">
          <a:solidFill>
            <a:srgbClr val="4CB20E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/>
            <a:t>Весна</a:t>
          </a:r>
        </a:p>
      </dsp:txBody>
      <dsp:txXfrm>
        <a:off x="4118637" y="1818202"/>
        <a:ext cx="773670" cy="773670"/>
      </dsp:txXfrm>
    </dsp:sp>
    <dsp:sp modelId="{7A8E9DB0-A01B-4BAC-81D5-D994FC0766B0}">
      <dsp:nvSpPr>
        <dsp:cNvPr id="0" name=""/>
        <dsp:cNvSpPr/>
      </dsp:nvSpPr>
      <dsp:spPr>
        <a:xfrm>
          <a:off x="2300907" y="3315468"/>
          <a:ext cx="1094134" cy="1094134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/>
            <a:t>Літо</a:t>
          </a:r>
        </a:p>
      </dsp:txBody>
      <dsp:txXfrm>
        <a:off x="2461139" y="3475700"/>
        <a:ext cx="773670" cy="773670"/>
      </dsp:txXfrm>
    </dsp:sp>
    <dsp:sp modelId="{769CE3FD-7B6B-4C83-A7DA-322E995220A0}">
      <dsp:nvSpPr>
        <dsp:cNvPr id="0" name=""/>
        <dsp:cNvSpPr/>
      </dsp:nvSpPr>
      <dsp:spPr>
        <a:xfrm>
          <a:off x="643410" y="1657970"/>
          <a:ext cx="1094134" cy="1094134"/>
        </a:xfrm>
        <a:prstGeom prst="ellipse">
          <a:avLst/>
        </a:prstGeom>
        <a:solidFill>
          <a:srgbClr val="F0904E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2200" kern="1200"/>
            <a:t>Осінь</a:t>
          </a:r>
        </a:p>
      </dsp:txBody>
      <dsp:txXfrm>
        <a:off x="803642" y="1818202"/>
        <a:ext cx="773670" cy="7736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CE871-3939-4B44-8F09-FC658BD48B04}">
      <dsp:nvSpPr>
        <dsp:cNvPr id="0" name=""/>
        <dsp:cNvSpPr/>
      </dsp:nvSpPr>
      <dsp:spPr>
        <a:xfrm>
          <a:off x="-3617274" y="-555868"/>
          <a:ext cx="4312137" cy="4312137"/>
        </a:xfrm>
        <a:prstGeom prst="blockArc">
          <a:avLst>
            <a:gd name="adj1" fmla="val 18900000"/>
            <a:gd name="adj2" fmla="val 2700000"/>
            <a:gd name="adj3" fmla="val 501"/>
          </a:avLst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9F03B1-7C3E-4E14-A3E4-14FFAFB4B80E}">
      <dsp:nvSpPr>
        <dsp:cNvPr id="0" name=""/>
        <dsp:cNvSpPr/>
      </dsp:nvSpPr>
      <dsp:spPr>
        <a:xfrm>
          <a:off x="225686" y="145490"/>
          <a:ext cx="5219166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Репрезнетативність</a:t>
          </a:r>
        </a:p>
      </dsp:txBody>
      <dsp:txXfrm>
        <a:off x="225686" y="145490"/>
        <a:ext cx="5219166" cy="290852"/>
      </dsp:txXfrm>
    </dsp:sp>
    <dsp:sp modelId="{D14F057A-F40B-4813-8440-BBCD2696BBCC}">
      <dsp:nvSpPr>
        <dsp:cNvPr id="0" name=""/>
        <dsp:cNvSpPr/>
      </dsp:nvSpPr>
      <dsp:spPr>
        <a:xfrm>
          <a:off x="43903" y="109133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9740B-0A49-434B-83F5-FAE0B653510D}">
      <dsp:nvSpPr>
        <dsp:cNvPr id="0" name=""/>
        <dsp:cNvSpPr/>
      </dsp:nvSpPr>
      <dsp:spPr>
        <a:xfrm>
          <a:off x="489079" y="582024"/>
          <a:ext cx="4955773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Чіткість</a:t>
          </a:r>
        </a:p>
      </dsp:txBody>
      <dsp:txXfrm>
        <a:off x="489079" y="582024"/>
        <a:ext cx="4955773" cy="290852"/>
      </dsp:txXfrm>
    </dsp:sp>
    <dsp:sp modelId="{15E5CA73-7995-4EBB-8E1B-31A881459584}">
      <dsp:nvSpPr>
        <dsp:cNvPr id="0" name=""/>
        <dsp:cNvSpPr/>
      </dsp:nvSpPr>
      <dsp:spPr>
        <a:xfrm>
          <a:off x="307296" y="545668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0CD2581-B273-47DE-A2BD-5A068717235E}">
      <dsp:nvSpPr>
        <dsp:cNvPr id="0" name=""/>
        <dsp:cNvSpPr/>
      </dsp:nvSpPr>
      <dsp:spPr>
        <a:xfrm>
          <a:off x="633417" y="1018239"/>
          <a:ext cx="4811435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Актуальність</a:t>
          </a:r>
        </a:p>
      </dsp:txBody>
      <dsp:txXfrm>
        <a:off x="633417" y="1018239"/>
        <a:ext cx="4811435" cy="290852"/>
      </dsp:txXfrm>
    </dsp:sp>
    <dsp:sp modelId="{E301E341-B990-40BB-88CB-A775ABDBBFB9}">
      <dsp:nvSpPr>
        <dsp:cNvPr id="0" name=""/>
        <dsp:cNvSpPr/>
      </dsp:nvSpPr>
      <dsp:spPr>
        <a:xfrm>
          <a:off x="451634" y="981882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6B5B1C-C6F4-4A55-BCAE-469CDFD7D086}">
      <dsp:nvSpPr>
        <dsp:cNvPr id="0" name=""/>
        <dsp:cNvSpPr/>
      </dsp:nvSpPr>
      <dsp:spPr>
        <a:xfrm>
          <a:off x="679503" y="1454773"/>
          <a:ext cx="4765349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Повнота</a:t>
          </a:r>
        </a:p>
      </dsp:txBody>
      <dsp:txXfrm>
        <a:off x="679503" y="1454773"/>
        <a:ext cx="4765349" cy="290852"/>
      </dsp:txXfrm>
    </dsp:sp>
    <dsp:sp modelId="{C353BCA4-E878-4383-BBC9-65A7C3AE961D}">
      <dsp:nvSpPr>
        <dsp:cNvPr id="0" name=""/>
        <dsp:cNvSpPr/>
      </dsp:nvSpPr>
      <dsp:spPr>
        <a:xfrm>
          <a:off x="497720" y="1418417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5D031B4-66D8-4966-82FF-12067B29B7B3}">
      <dsp:nvSpPr>
        <dsp:cNvPr id="0" name=""/>
        <dsp:cNvSpPr/>
      </dsp:nvSpPr>
      <dsp:spPr>
        <a:xfrm>
          <a:off x="633417" y="1891308"/>
          <a:ext cx="4811435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Змістовність</a:t>
          </a:r>
        </a:p>
      </dsp:txBody>
      <dsp:txXfrm>
        <a:off x="633417" y="1891308"/>
        <a:ext cx="4811435" cy="290852"/>
      </dsp:txXfrm>
    </dsp:sp>
    <dsp:sp modelId="{345F6B57-2D02-48B8-B6DC-F35A4269403F}">
      <dsp:nvSpPr>
        <dsp:cNvPr id="0" name=""/>
        <dsp:cNvSpPr/>
      </dsp:nvSpPr>
      <dsp:spPr>
        <a:xfrm>
          <a:off x="451634" y="1854951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A78AA4-26D8-4BA6-8B8A-5E3C5C14F00F}">
      <dsp:nvSpPr>
        <dsp:cNvPr id="0" name=""/>
        <dsp:cNvSpPr/>
      </dsp:nvSpPr>
      <dsp:spPr>
        <a:xfrm>
          <a:off x="489079" y="2327522"/>
          <a:ext cx="4955773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Доступність</a:t>
          </a:r>
        </a:p>
      </dsp:txBody>
      <dsp:txXfrm>
        <a:off x="489079" y="2327522"/>
        <a:ext cx="4955773" cy="290852"/>
      </dsp:txXfrm>
    </dsp:sp>
    <dsp:sp modelId="{F7BA7322-F137-46D7-A088-F0C00F526D84}">
      <dsp:nvSpPr>
        <dsp:cNvPr id="0" name=""/>
        <dsp:cNvSpPr/>
      </dsp:nvSpPr>
      <dsp:spPr>
        <a:xfrm>
          <a:off x="307296" y="2291166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8C2D77-D490-4181-B999-ECEF8D0BD78B}">
      <dsp:nvSpPr>
        <dsp:cNvPr id="0" name=""/>
        <dsp:cNvSpPr/>
      </dsp:nvSpPr>
      <dsp:spPr>
        <a:xfrm>
          <a:off x="225686" y="2764057"/>
          <a:ext cx="5219166" cy="290852"/>
        </a:xfrm>
        <a:prstGeom prst="rect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contourW="44450" prstMaterial="matte">
          <a:bevelT w="63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0864" tIns="38100" rIns="38100" bIns="3810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500" kern="1200"/>
            <a:t>Стійкість</a:t>
          </a:r>
        </a:p>
      </dsp:txBody>
      <dsp:txXfrm>
        <a:off x="225686" y="2764057"/>
        <a:ext cx="5219166" cy="290852"/>
      </dsp:txXfrm>
    </dsp:sp>
    <dsp:sp modelId="{3D98BD1F-AE34-47C0-9E2F-B0FECCF7051E}">
      <dsp:nvSpPr>
        <dsp:cNvPr id="0" name=""/>
        <dsp:cNvSpPr/>
      </dsp:nvSpPr>
      <dsp:spPr>
        <a:xfrm>
          <a:off x="43903" y="2727700"/>
          <a:ext cx="363565" cy="363565"/>
        </a:xfrm>
        <a:prstGeom prst="ellipse">
          <a:avLst/>
        </a:prstGeom>
        <a:solidFill>
          <a:srgbClr val="F18417"/>
        </a:solidFill>
        <a:ln w="38100" cap="flat" cmpd="sng" algn="ctr">
          <a:noFill/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  <a:scene3d>
          <a:camera prst="orthographicFront">
            <a:rot lat="0" lon="0" rev="0"/>
          </a:camera>
          <a:lightRig rig="twoPt" dir="t"/>
        </a:scene3d>
        <a:sp3d contourW="44450" prstMaterial="matte">
          <a:bevelT w="190500" h="63500" prst="artDeco"/>
          <a:contourClr>
            <a:srgbClr val="FFFFFF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E7ACE0-12D1-40CF-8DBE-D5F5FFB56205}">
      <dsp:nvSpPr>
        <dsp:cNvPr id="0" name=""/>
        <dsp:cNvSpPr/>
      </dsp:nvSpPr>
      <dsp:spPr>
        <a:xfrm>
          <a:off x="1351056" y="2429804"/>
          <a:ext cx="1365890" cy="1366116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793B50-0D49-4E07-8A82-1479ADEF85CF}">
      <dsp:nvSpPr>
        <dsp:cNvPr id="0" name=""/>
        <dsp:cNvSpPr/>
      </dsp:nvSpPr>
      <dsp:spPr>
        <a:xfrm>
          <a:off x="2222282" y="1423779"/>
          <a:ext cx="405659" cy="405399"/>
        </a:xfrm>
        <a:prstGeom prst="donut">
          <a:avLst>
            <a:gd name="adj" fmla="val 7460"/>
          </a:avLst>
        </a:prstGeom>
        <a:solidFill>
          <a:srgbClr val="62B64E"/>
        </a:solidFill>
        <a:ln w="12700" cap="flat" cmpd="sng" algn="ctr">
          <a:solidFill>
            <a:schemeClr val="accent5">
              <a:hueOff val="-1351709"/>
              <a:satOff val="-3484"/>
              <a:lumOff val="-235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B50F9-B1C8-4FFE-92EE-9F27D4BC1891}">
      <dsp:nvSpPr>
        <dsp:cNvPr id="0" name=""/>
        <dsp:cNvSpPr/>
      </dsp:nvSpPr>
      <dsp:spPr>
        <a:xfrm>
          <a:off x="1403546" y="2482228"/>
          <a:ext cx="1261480" cy="1261267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7000" r="-2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8C0BAC3-C691-4F5E-ACD1-5EB9BBA919E0}">
      <dsp:nvSpPr>
        <dsp:cNvPr id="0" name=""/>
        <dsp:cNvSpPr/>
      </dsp:nvSpPr>
      <dsp:spPr>
        <a:xfrm>
          <a:off x="2816222" y="2687893"/>
          <a:ext cx="714896" cy="714726"/>
        </a:xfrm>
        <a:prstGeom prst="ellipse">
          <a:avLst/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 w="12700" cap="flat" cmpd="sng" algn="ctr">
          <a:solidFill>
            <a:schemeClr val="accent5">
              <a:hueOff val="-2703417"/>
              <a:satOff val="-6968"/>
              <a:lumOff val="-47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80895D-971D-4D6A-853D-7F41DF5DB12B}">
      <dsp:nvSpPr>
        <dsp:cNvPr id="0" name=""/>
        <dsp:cNvSpPr/>
      </dsp:nvSpPr>
      <dsp:spPr>
        <a:xfrm>
          <a:off x="2858442" y="2730117"/>
          <a:ext cx="630454" cy="630515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6000" r="-3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6BAC61-A860-4F00-BC67-BB9288227D8C}">
      <dsp:nvSpPr>
        <dsp:cNvPr id="0" name=""/>
        <dsp:cNvSpPr/>
      </dsp:nvSpPr>
      <dsp:spPr>
        <a:xfrm>
          <a:off x="2536654" y="1679021"/>
          <a:ext cx="916299" cy="916595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accent5">
              <a:hueOff val="-4055126"/>
              <a:satOff val="-10451"/>
              <a:lumOff val="-705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37D99-B003-4BC1-A39F-2D317F1521E2}">
      <dsp:nvSpPr>
        <dsp:cNvPr id="0" name=""/>
        <dsp:cNvSpPr/>
      </dsp:nvSpPr>
      <dsp:spPr>
        <a:xfrm>
          <a:off x="3302899" y="1453905"/>
          <a:ext cx="300107" cy="300313"/>
        </a:xfrm>
        <a:prstGeom prst="donut">
          <a:avLst>
            <a:gd name="adj" fmla="val 7460"/>
          </a:avLst>
        </a:prstGeom>
        <a:solidFill>
          <a:srgbClr val="FFFF00"/>
        </a:solidFill>
        <a:ln w="3175" cap="flat" cmpd="sng" algn="ctr">
          <a:solidFill>
            <a:srgbClr val="BEC53B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21C64-623E-4123-9D1D-5220445F8028}">
      <dsp:nvSpPr>
        <dsp:cNvPr id="0" name=""/>
        <dsp:cNvSpPr/>
      </dsp:nvSpPr>
      <dsp:spPr>
        <a:xfrm>
          <a:off x="3603578" y="3405703"/>
          <a:ext cx="225366" cy="225116"/>
        </a:xfrm>
        <a:prstGeom prst="donut">
          <a:avLst>
            <a:gd name="adj" fmla="val 7460"/>
          </a:avLst>
        </a:prstGeom>
        <a:solidFill>
          <a:srgbClr val="F0904E"/>
        </a:solidFill>
        <a:ln w="28575" cap="flat" cmpd="sng" algn="ctr">
          <a:solidFill>
            <a:schemeClr val="accent2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5FBB6A-C7B4-432C-B4A0-DEBB6408FFF6}">
      <dsp:nvSpPr>
        <dsp:cNvPr id="0" name=""/>
        <dsp:cNvSpPr/>
      </dsp:nvSpPr>
      <dsp:spPr>
        <a:xfrm>
          <a:off x="2585150" y="1727413"/>
          <a:ext cx="819876" cy="8198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3C1C7D-0757-4FC2-9034-878839405651}">
      <dsp:nvSpPr>
        <dsp:cNvPr id="0" name=""/>
        <dsp:cNvSpPr/>
      </dsp:nvSpPr>
      <dsp:spPr>
        <a:xfrm>
          <a:off x="0" y="1727413"/>
          <a:ext cx="2027155" cy="658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" numCol="1" spcCol="1270" anchor="b" anchorCtr="0">
          <a:noAutofit/>
        </a:bodyPr>
        <a:lstStyle/>
        <a:p>
          <a:pPr marL="0" lvl="0" indent="0" algn="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000" kern="1200"/>
            <a:t>Хризантема</a:t>
          </a:r>
        </a:p>
      </dsp:txBody>
      <dsp:txXfrm>
        <a:off x="0" y="1727413"/>
        <a:ext cx="2027155" cy="658269"/>
      </dsp:txXfrm>
    </dsp:sp>
    <dsp:sp modelId="{9816A5A0-4AAB-4531-B9B0-F29F8BBCC2CE}">
      <dsp:nvSpPr>
        <dsp:cNvPr id="0" name=""/>
        <dsp:cNvSpPr/>
      </dsp:nvSpPr>
      <dsp:spPr>
        <a:xfrm>
          <a:off x="3678319" y="2730117"/>
          <a:ext cx="2027155" cy="6305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000" kern="1200"/>
            <a:t>Тюльпани</a:t>
          </a:r>
        </a:p>
      </dsp:txBody>
      <dsp:txXfrm>
        <a:off x="3678319" y="2730117"/>
        <a:ext cx="2027155" cy="630515"/>
      </dsp:txXfrm>
    </dsp:sp>
    <dsp:sp modelId="{430FDCDB-8253-4926-9064-F47FCE0F67A7}">
      <dsp:nvSpPr>
        <dsp:cNvPr id="0" name=""/>
        <dsp:cNvSpPr/>
      </dsp:nvSpPr>
      <dsp:spPr>
        <a:xfrm>
          <a:off x="3603578" y="1727413"/>
          <a:ext cx="2027155" cy="8198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3000" kern="1200"/>
            <a:t>Лілія</a:t>
          </a:r>
        </a:p>
      </dsp:txBody>
      <dsp:txXfrm>
        <a:off x="3603578" y="1727413"/>
        <a:ext cx="2027155" cy="819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BubblePictureList">
  <dgm:title val=""/>
  <dgm:desc val=""/>
  <dgm:catLst>
    <dgm:cat type="picture" pri="22000"/>
    <dgm:cat type="pictureconvert" pri="22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clrData>
  <dgm:layoutNode name="Name0">
    <dgm:varLst>
      <dgm:chMax val="8"/>
      <dgm:chPref val="8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alg type="composite">
          <dgm:param type="ar" val="1.7423"/>
        </dgm:alg>
        <dgm:choose name="Name3">
          <dgm:if name="Name4" func="var" arg="dir" op="equ" val="norm">
            <dgm:constrLst>
              <dgm:constr type="primFontSz" for="des" ptType="node" op="equ" val="65"/>
              <dgm:constr type="l" for="ch" forName="parent_text_1" refType="w" fact="0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4305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.8709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4457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if>
          <dgm:else name="Name5">
            <dgm:constrLst>
              <dgm:constr type="primFontSz" for="des" ptType="node" op="equ" val="65"/>
              <dgm:constr type="l" for="ch" forName="parent_text_1" refType="w" fact="0.3543"/>
              <dgm:constr type="t" for="ch" forName="parent_text_1" refType="h" fact="0"/>
              <dgm:constr type="w" for="ch" forName="parent_text_1" refType="w" fact="0.6457"/>
              <dgm:constr type="h" for="ch" forName="parent_text_1" refType="h" fact="0.225"/>
              <dgm:constr type="l" for="ch" forName="image_accent_1" refType="w" fact="0.1344"/>
              <dgm:constr type="t" for="ch" forName="image_accent_1" refType="h" fact="0.2417"/>
              <dgm:constr type="w" for="ch" forName="image_accent_1" refType="w" fact="0.4352"/>
              <dgm:constr type="h" for="ch" forName="image_accent_1" refType="h" fact="0.7583"/>
              <dgm:constr type="l" for="ch" forName="accent_1" refType="w" fact="0"/>
              <dgm:constr type="t" for="ch" forName="accent_1" refType="h" fact="0.1491"/>
              <dgm:constr type="w" for="ch" forName="accent_1" refType="w" fact="0.1291"/>
              <dgm:constr type="h" for="ch" forName="accent_1" refType="h" fact="0.225"/>
              <dgm:constr type="l" for="ch" forName="image_1" refType="w" fact="0.1525"/>
              <dgm:constr type="t" for="ch" forName="image_1" refType="h" fact="0.2709"/>
              <dgm:constr type="w" for="ch" forName="image_1" refType="w" fact="0.4018"/>
              <dgm:constr type="h" for="ch" forName="image_1" refType="h" fact="0.7"/>
            </dgm:constrLst>
          </dgm:else>
        </dgm:choose>
      </dgm:if>
      <dgm:if name="Name6" axis="ch" ptType="node" func="cnt" op="equ" val="2">
        <dgm:alg type="composite">
          <dgm:param type="ar" val="3.193"/>
        </dgm:alg>
        <dgm:choose name="Name7">
          <dgm:if name="Name8" func="var" arg="dir" op="equ" val="norm">
            <dgm:constrLst>
              <dgm:constr type="primFontSz" for="des" ptType="node" op="equ" val="65"/>
              <dgm:constr type="l" for="ch" forName="image_accent_1" refType="w" fact="0.2342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2434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parent_text_1" refType="w" fact="0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image_accent_2" refType="w" fact="0.5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5074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2" refType="w" fact="0.6447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accent_1" refType="w" fact="0.6316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if>
          <dgm:else name="Name9">
            <dgm:constrLst>
              <dgm:constr type="primFontSz" for="des" ptType="node" op="equ" val="65"/>
              <dgm:constr type="l" for="ch" forName="image_accent_2" refType="w" fact="0.3747"/>
              <dgm:constr type="t" for="ch" forName="image_accent_2" refType="h" fact="0.3883"/>
              <dgm:constr type="w" for="ch" forName="image_accent_2" refType="w" fact="0.1253"/>
              <dgm:constr type="h" for="ch" forName="image_accent_2" refType="h" fact="0.4"/>
              <dgm:constr type="l" for="ch" forName="image_2" refType="w" fact="0.3821"/>
              <dgm:constr type="t" for="ch" forName="image_2" refType="h" fact="0.4118"/>
              <dgm:constr type="w" for="ch" forName="image_2" refType="w" fact="0.1105"/>
              <dgm:constr type="h" for="ch" forName="image_2" refType="h" fact="0.3529"/>
              <dgm:constr type="l" for="ch" forName="parent_text_1" refType="w" fact="0.6447"/>
              <dgm:constr type="t" for="ch" forName="parent_text_1" refType="h" fact="0"/>
              <dgm:constr type="w" for="ch" forName="parent_text_1" refType="w" fact="0.3553"/>
              <dgm:constr type="h" for="ch" forName="parent_text_1" refType="h" fact="0.215"/>
              <dgm:constr type="l" for="ch" forName="parent_text_2" refType="w" fact="0"/>
              <dgm:constr type="t" for="ch" forName="parent_text_2" refType="h" fact="0.4118"/>
              <dgm:constr type="w" for="ch" forName="parent_text_2" refType="w" fact="0.3553"/>
              <dgm:constr type="h" for="ch" forName="parent_text_2" refType="h" fact="0.3529"/>
              <dgm:constr type="l" for="ch" forName="image_accent_1" refType="w" fact="0.5263"/>
              <dgm:constr type="t" for="ch" forName="image_accent_1" refType="h" fact="0.2354"/>
              <dgm:constr type="w" for="ch" forName="image_accent_1" refType="w" fact="0.2394"/>
              <dgm:constr type="h" for="ch" forName="image_accent_1" refType="h" fact="0.7646"/>
              <dgm:constr type="l" for="ch" forName="image_1" refType="w" fact="0.5355"/>
              <dgm:constr type="t" for="ch" forName="image_1" refType="h" fact="0.2648"/>
              <dgm:constr type="w" for="ch" forName="image_1" refType="w" fact="0.2211"/>
              <dgm:constr type="h" for="ch" forName="image_1" refType="h" fact="0.7058"/>
              <dgm:constr type="l" for="ch" forName="accent_1" refType="w" fact="0.3289"/>
              <dgm:constr type="t" for="ch" forName="accent_1" refType="h" fact="0.7899"/>
              <dgm:constr type="w" for="ch" forName="accent_1" refType="w" fact="0.0395"/>
              <dgm:constr type="h" for="ch" forName="accent_1" refType="h" fact="0.126"/>
            </dgm:constrLst>
          </dgm:else>
        </dgm:choose>
      </dgm:if>
      <dgm:if name="Name10" axis="ch" ptType="node" func="cnt" op="equ" val="3">
        <dgm:alg type="composite">
          <dgm:param type="ar" val="2.4052"/>
        </dgm:alg>
        <dgm:choose name="Name11">
          <dgm:if name="Name12" func="var" arg="dir" op="equ" val="norm">
            <dgm:constrLst>
              <dgm:constr type="primFontSz" for="des" ptType="node" op="equ" val="65"/>
              <dgm:constr type="l" for="ch" forName="accent_3" refType="w" fact="0.6316"/>
              <dgm:constr type="t" for="ch" forName="accent_3" refType="h" fact="0.8355"/>
              <dgm:constr type="w" for="ch" forName="accent_3" refType="w" fact="0.0395"/>
              <dgm:constr type="h" for="ch" forName="accent_3" refType="h" fact="0.0949"/>
              <dgm:constr type="l" for="ch" forName="image_accent_2" refType="w" fact="0.4936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501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4446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531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2368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246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1" refType="w" fact="0.3895"/>
              <dgm:constr type="t" for="ch" forName="accent_1" refType="h" fact="0"/>
              <dgm:constr type="w" for="ch" forName="accent_1" refType="w" fact="0.0711"/>
              <dgm:constr type="h" for="ch" forName="accent_1" refType="h" fact="0.1709"/>
              <dgm:constr type="l" for="ch" forName="parent_text_2" refType="w" fact="0.6447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parent_text_3" refType="w" fact="0.6316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accent_2" refType="w" fact="0.5789"/>
              <dgm:constr type="t" for="ch" forName="accent_2" refType="h" fact="0.0127"/>
              <dgm:constr type="w" for="ch" forName="accent_2" refType="w" fact="0.0526"/>
              <dgm:constr type="h" for="ch" forName="accent_2" refType="h" fact="0.1266"/>
            </dgm:constrLst>
          </dgm:if>
          <dgm:else name="Name13">
            <dgm:constrLst>
              <dgm:constr type="primFontSz" for="des" ptType="node" op="equ" val="65"/>
              <dgm:constr type="l" for="ch" forName="accent_1" refType="w" fact="0.3289"/>
              <dgm:constr type="t" for="ch" forName="accent_1" refType="h" fact="0.8355"/>
              <dgm:constr type="w" for="ch" forName="accent_1" refType="w" fact="0.0395"/>
              <dgm:constr type="h" for="ch" forName="accent_1" refType="h" fact="0.0949"/>
              <dgm:constr type="l" for="ch" forName="image_accent_2" refType="w" fact="0.3811"/>
              <dgm:constr type="t" for="ch" forName="image_accent_2" refType="h" fact="0.5329"/>
              <dgm:constr type="w" for="ch" forName="image_accent_2" refType="w" fact="0.1253"/>
              <dgm:constr type="h" for="ch" forName="image_accent_2" refType="h" fact="0.3013"/>
              <dgm:constr type="l" for="ch" forName="image_2" refType="w" fact="0.3885"/>
              <dgm:constr type="t" for="ch" forName="image_2" refType="h" fact="0.5507"/>
              <dgm:constr type="w" for="ch" forName="image_2" refType="w" fact="0.1105"/>
              <dgm:constr type="h" for="ch" forName="image_2" refType="h" fact="0.2658"/>
              <dgm:constr type="l" for="ch" forName="image_accent_3" refType="w" fact="0.3947"/>
              <dgm:constr type="t" for="ch" forName="image_accent_3" refType="h" fact="0.1076"/>
              <dgm:constr type="w" for="ch" forName="image_accent_3" refType="w" fact="0.1606"/>
              <dgm:constr type="h" for="ch" forName="image_accent_3" refType="h" fact="0.3864"/>
              <dgm:constr type="l" for="ch" forName="image_3" refType="w" fact="0.4032"/>
              <dgm:constr type="t" for="ch" forName="image_3" refType="h" fact="0.128"/>
              <dgm:constr type="w" for="ch" forName="image_3" refType="w" fact="0.1437"/>
              <dgm:constr type="h" for="ch" forName="image_3" refType="h" fact="0.3456"/>
              <dgm:constr type="l" for="ch" forName="image_accent_1" refType="w" fact="0.5237"/>
              <dgm:constr type="t" for="ch" forName="image_accent_1" refType="h" fact="0.4241"/>
              <dgm:constr type="w" for="ch" forName="image_accent_1" refType="w" fact="0.2394"/>
              <dgm:constr type="h" for="ch" forName="image_accent_1" refType="h" fact="0.5759"/>
              <dgm:constr type="l" for="ch" forName="image_1" refType="w" fact="0.5329"/>
              <dgm:constr type="t" for="ch" forName="image_1" refType="h" fact="0.4462"/>
              <dgm:constr type="w" for="ch" forName="image_1" refType="w" fact="0.2211"/>
              <dgm:constr type="h" for="ch" forName="image_1" refType="h" fact="0.5317"/>
              <dgm:constr type="l" for="ch" forName="parent_text_1" refType="w" fact="0.6447"/>
              <dgm:constr type="t" for="ch" forName="parent_text_1" refType="h" fact="0.128"/>
              <dgm:constr type="w" for="ch" forName="parent_text_1" refType="w" fact="0.3553"/>
              <dgm:constr type="h" for="ch" forName="parent_text_1" refType="h" fact="0.2775"/>
              <dgm:constr type="l" for="ch" forName="accent_2" refType="w" fact="0.5395"/>
              <dgm:constr type="t" for="ch" forName="accent_2" refType="h" fact="0"/>
              <dgm:constr type="w" for="ch" forName="accent_2" refType="w" fact="0.0711"/>
              <dgm:constr type="h" for="ch" forName="accent_2" refType="h" fact="0.1709"/>
              <dgm:constr type="l" for="ch" forName="parent_text_3" refType="w" fact="0.0132"/>
              <dgm:constr type="t" for="ch" forName="parent_text_3" refType="h" fact="0.128"/>
              <dgm:constr type="w" for="ch" forName="parent_text_3" refType="w" fact="0.3553"/>
              <dgm:constr type="h" for="ch" forName="parent_text_3" refType="h" fact="0.3456"/>
              <dgm:constr type="l" for="ch" forName="parent_text_2" refType="w" fact="0"/>
              <dgm:constr type="t" for="ch" forName="parent_text_2" refType="h" fact="0.5507"/>
              <dgm:constr type="w" for="ch" forName="parent_text_2" refType="w" fact="0.3553"/>
              <dgm:constr type="h" for="ch" forName="parent_text_2" refType="h" fact="0.2658"/>
              <dgm:constr type="l" for="ch" forName="accent_3" refType="w" fact="0.3684"/>
              <dgm:constr type="t" for="ch" forName="accent_3" refType="h" fact="0.0127"/>
              <dgm:constr type="w" for="ch" forName="accent_3" refType="w" fact="0.0526"/>
              <dgm:constr type="h" for="ch" forName="accent_3" refType="h" fact="0.1266"/>
            </dgm:constrLst>
          </dgm:else>
        </dgm:choose>
      </dgm:if>
      <dgm:if name="Name14" axis="ch" ptType="node" func="cnt" op="equ" val="4">
        <dgm:alg type="composite">
          <dgm:param type="ar" val="1.6704"/>
        </dgm:alg>
        <dgm:choose name="Name15">
          <dgm:if name="Name16" func="var" arg="dir" op="equ" val="norm">
            <dgm:constrLst>
              <dgm:constr type="primFontSz" for="des" ptType="node" op="equ" val="65"/>
              <dgm:constr type="l" for="ch" forName="image_accent_4" refType="w" fact="0.4626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692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4936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501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4446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531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2368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246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38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6316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.6447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5347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6005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6005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6268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if>
          <dgm:else name="Name17">
            <dgm:constrLst>
              <dgm:constr type="primFontSz" for="des" ptType="node" op="equ" val="65"/>
              <dgm:constr type="l" for="ch" forName="image_accent_4" refType="w" fact="0.4248"/>
              <dgm:constr type="t" for="ch" forName="image_accent_4" refType="h" fact="0.1415"/>
              <dgm:constr type="w" for="ch" forName="image_accent_4" refType="w" fact="0.1126"/>
              <dgm:constr type="h" for="ch" forName="image_accent_4" refType="h" fact="0.1881"/>
              <dgm:constr type="l" for="ch" forName="image_4" refType="w" fact="0.4314"/>
              <dgm:constr type="t" for="ch" forName="image_4" refType="h" fact="0.1526"/>
              <dgm:constr type="w" for="ch" forName="image_4" refType="w" fact="0.0994"/>
              <dgm:constr type="h" for="ch" forName="image_4" refType="h" fact="0.166"/>
              <dgm:constr type="l" for="ch" forName="image_accent_2" refType="w" fact="0.3811"/>
              <dgm:constr type="t" for="ch" forName="image_accent_2" refType="h" fact="0.6756"/>
              <dgm:constr type="w" for="ch" forName="image_accent_2" refType="w" fact="0.1253"/>
              <dgm:constr type="h" for="ch" forName="image_accent_2" refType="h" fact="0.2092"/>
              <dgm:constr type="l" for="ch" forName="image_2" refType="w" fact="0.3885"/>
              <dgm:constr type="t" for="ch" forName="image_2" refType="h" fact="0.6879"/>
              <dgm:constr type="w" for="ch" forName="image_2" refType="w" fact="0.1105"/>
              <dgm:constr type="h" for="ch" forName="image_2" refType="h" fact="0.1846"/>
              <dgm:constr type="l" for="ch" forName="image_accent_3" refType="w" fact="0.3947"/>
              <dgm:constr type="t" for="ch" forName="image_accent_3" refType="h" fact="0.3802"/>
              <dgm:constr type="w" for="ch" forName="image_accent_3" refType="w" fact="0.1606"/>
              <dgm:constr type="h" for="ch" forName="image_accent_3" refType="h" fact="0.2683"/>
              <dgm:constr type="l" for="ch" forName="image_3" refType="w" fact="0.4032"/>
              <dgm:constr type="t" for="ch" forName="image_3" refType="h" fact="0.3944"/>
              <dgm:constr type="w" for="ch" forName="image_3" refType="w" fact="0.1437"/>
              <dgm:constr type="h" for="ch" forName="image_3" refType="h" fact="0.24"/>
              <dgm:constr type="l" for="ch" forName="image_accent_1" refType="w" fact="0.5237"/>
              <dgm:constr type="t" for="ch" forName="image_accent_1" refType="h" fact="0.6"/>
              <dgm:constr type="w" for="ch" forName="image_accent_1" refType="w" fact="0.2394"/>
              <dgm:constr type="h" for="ch" forName="image_accent_1" refType="h" fact="0.4"/>
              <dgm:constr type="l" for="ch" forName="image_1" refType="w" fact="0.5329"/>
              <dgm:constr type="t" for="ch" forName="image_1" refType="h" fact="0.6154"/>
              <dgm:constr type="w" for="ch" forName="image_1" refType="w" fact="0.2211"/>
              <dgm:constr type="h" for="ch" forName="image_1" refType="h" fact="0.3692"/>
              <dgm:constr type="l" for="ch" forName="parent_text_1" refType="w" fact="0.6447"/>
              <dgm:constr type="t" for="ch" forName="parent_text_1" refType="h" fact="0.3944"/>
              <dgm:constr type="w" for="ch" forName="parent_text_1" refType="w" fact="0.3553"/>
              <dgm:constr type="h" for="ch" forName="parent_text_1" refType="h" fact="0.1931"/>
              <dgm:constr type="l" for="ch" forName="accent_1" refType="w" fact="0.5395"/>
              <dgm:constr type="t" for="ch" forName="accent_1" refType="h" fact="0.3055"/>
              <dgm:constr type="w" for="ch" forName="accent_1" refType="w" fact="0.0711"/>
              <dgm:constr type="h" for="ch" forName="accent_1" refType="h" fact="0.1187"/>
              <dgm:constr type="l" for="ch" forName="parent_text_3" refType="w" fact="0.0132"/>
              <dgm:constr type="t" for="ch" forName="parent_text_3" refType="h" fact="0.3944"/>
              <dgm:constr type="w" for="ch" forName="parent_text_3" refType="w" fact="0.3553"/>
              <dgm:constr type="h" for="ch" forName="parent_text_3" refType="h" fact="0.24"/>
              <dgm:constr type="l" for="ch" forName="parent_text_2" refType="w" fact="0"/>
              <dgm:constr type="t" for="ch" forName="parent_text_2" refType="h" fact="0.6879"/>
              <dgm:constr type="w" for="ch" forName="parent_text_2" refType="w" fact="0.3553"/>
              <dgm:constr type="h" for="ch" forName="parent_text_2" refType="h" fact="0.1846"/>
              <dgm:constr type="l" for="ch" forName="accent_2" refType="w" fact="0.4126"/>
              <dgm:constr type="t" for="ch" forName="accent_2" refType="h" fact="0.044"/>
              <dgm:constr type="w" for="ch" forName="accent_2" refType="w" fact="0.0526"/>
              <dgm:constr type="h" for="ch" forName="accent_2" refType="h" fact="0.0879"/>
              <dgm:constr type="l" for="ch" forName="accent_3" refType="w" fact="0.3732"/>
              <dgm:constr type="t" for="ch" forName="accent_3" refType="h" fact="0"/>
              <dgm:constr type="w" for="ch" forName="accent_3" refType="w" fact="0.0263"/>
              <dgm:constr type="h" for="ch" forName="accent_3" refType="h" fact="0.044"/>
              <dgm:constr type="l" for="ch" forName="parent_text_4" refType="w" fact="0.0442"/>
              <dgm:constr type="t" for="ch" forName="parent_text_4" refType="h" fact="0.1526"/>
              <dgm:constr type="w" for="ch" forName="parent_text_4" refType="w" fact="0.3553"/>
              <dgm:constr type="h" for="ch" forName="parent_text_4" refType="h" fact="0.166"/>
              <dgm:constr type="l" for="ch" forName="accent_4" refType="w" fact="0.3337"/>
              <dgm:constr type="t" for="ch" forName="accent_4" refType="h" fact="0.8791"/>
              <dgm:constr type="w" for="ch" forName="accent_4" refType="w" fact="0.0395"/>
              <dgm:constr type="h" for="ch" forName="accent_4" refType="h" fact="0.0659"/>
            </dgm:constrLst>
          </dgm:else>
        </dgm:choose>
      </dgm:if>
      <dgm:if name="Name18" axis="ch" ptType="node" func="cnt" op="equ" val="5">
        <dgm:alg type="composite">
          <dgm:param type="ar" val="1.5076"/>
        </dgm:alg>
        <dgm:choose name="Name19">
          <dgm:if name="Name20" func="var" arg="dir" op="equ" val="norm">
            <dgm:constrLst>
              <dgm:constr type="primFontSz" for="des" ptType="node" op="equ" val="65"/>
              <dgm:constr type="l" for="ch" forName="image_accent_5" refType="w" fact="0.5301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5361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528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593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483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90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352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435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231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240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3813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6182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63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5878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6265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.6522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6136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if>
          <dgm:else name="Name21">
            <dgm:constrLst>
              <dgm:constr type="primFontSz" for="des" ptType="node" op="equ" val="65"/>
              <dgm:constr type="l" for="ch" forName="image_accent_5" refType="w" fact="0.3677"/>
              <dgm:constr type="t" for="ch" forName="image_accent_5" refType="h" fact="0.0862"/>
              <dgm:constr type="w" for="ch" forName="image_accent_5" refType="w" fact="0.1022"/>
              <dgm:constr type="h" for="ch" forName="image_accent_5" refType="h" fact="0.1541"/>
              <dgm:constr type="l" for="ch" forName="image_5" refType="w" fact="0.3738"/>
              <dgm:constr type="t" for="ch" forName="image_5" refType="h" fact="0.0953"/>
              <dgm:constr type="w" for="ch" forName="image_5" refType="w" fact="0.0902"/>
              <dgm:constr type="h" for="ch" forName="image_5" refType="h" fact="0.1359"/>
              <dgm:constr type="l" for="ch" forName="image_accent_4" refType="w" fact="0.437"/>
              <dgm:constr type="t" for="ch" forName="image_accent_4" refType="h" fact="0.2416"/>
              <dgm:constr type="w" for="ch" forName="image_accent_4" refType="w" fact="0.1103"/>
              <dgm:constr type="h" for="ch" forName="image_accent_4" refType="h" fact="0.1662"/>
              <dgm:constr type="l" for="ch" forName="image_4" refType="w" fact="0.4434"/>
              <dgm:constr type="t" for="ch" forName="image_4" refType="h" fact="0.2513"/>
              <dgm:constr type="w" for="ch" forName="image_4" refType="w" fact="0.0973"/>
              <dgm:constr type="h" for="ch" forName="image_4" refType="h" fact="0.1467"/>
              <dgm:constr type="l" for="ch" forName="image_accent_2" refType="w" fact="0.3942"/>
              <dgm:constr type="t" for="ch" forName="image_accent_2" refType="h" fact="0.7134"/>
              <dgm:constr type="w" for="ch" forName="image_accent_2" refType="w" fact="0.1226"/>
              <dgm:constr type="h" for="ch" forName="image_accent_2" refType="h" fact="0.1849"/>
              <dgm:constr type="l" for="ch" forName="image_2" refType="w" fact="0.4014"/>
              <dgm:constr type="t" for="ch" forName="image_2" refType="h" fact="0.7243"/>
              <dgm:constr type="w" for="ch" forName="image_2" refType="w" fact="0.1082"/>
              <dgm:constr type="h" for="ch" forName="image_2" refType="h" fact="0.1631"/>
              <dgm:constr type="l" for="ch" forName="image_accent_3" refType="w" fact="0.4075"/>
              <dgm:constr type="t" for="ch" forName="image_accent_3" refType="h" fact="0.4525"/>
              <dgm:constr type="w" for="ch" forName="image_accent_3" refType="w" fact="0.1573"/>
              <dgm:constr type="h" for="ch" forName="image_accent_3" refType="h" fact="0.2371"/>
              <dgm:constr type="l" for="ch" forName="image_3" refType="w" fact="0.4158"/>
              <dgm:constr type="t" for="ch" forName="image_3" refType="h" fact="0.465"/>
              <dgm:constr type="w" for="ch" forName="image_3" refType="w" fact="0.1407"/>
              <dgm:constr type="h" for="ch" forName="image_3" refType="h" fact="0.212"/>
              <dgm:constr type="l" for="ch" forName="image_accent_1" refType="w" fact="0.5338"/>
              <dgm:constr type="t" for="ch" forName="image_accent_1" refType="h" fact="0.6466"/>
              <dgm:constr type="w" for="ch" forName="image_accent_1" refType="w" fact="0.2344"/>
              <dgm:constr type="h" for="ch" forName="image_accent_1" refType="h" fact="0.3534"/>
              <dgm:constr type="l" for="ch" forName="image_1" refType="w" fact="0.5428"/>
              <dgm:constr type="t" for="ch" forName="image_1" refType="h" fact="0.6602"/>
              <dgm:constr type="w" for="ch" forName="image_1" refType="w" fact="0.2164"/>
              <dgm:constr type="h" for="ch" forName="image_1" refType="h" fact="0.3262"/>
              <dgm:constr type="l" for="ch" forName="parent_text_1" refType="w" fact="0.6522"/>
              <dgm:constr type="t" for="ch" forName="parent_text_1" refType="h" fact="0.465"/>
              <dgm:constr type="w" for="ch" forName="parent_text_1" refType="w" fact="0.3478"/>
              <dgm:constr type="h" for="ch" forName="parent_text_1" refType="h" fact="0.165"/>
              <dgm:constr type="l" for="ch" forName="accent_1" refType="w" fact="0.5492"/>
              <dgm:constr type="t" for="ch" forName="accent_1" refType="h" fact="0.3864"/>
              <dgm:constr type="w" for="ch" forName="accent_1" refType="w" fact="0.0696"/>
              <dgm:constr type="h" for="ch" forName="accent_1" refType="h" fact="0.1049"/>
              <dgm:constr type="l" for="ch" forName="parent_text_3" refType="w" fact="0.034"/>
              <dgm:constr type="t" for="ch" forName="parent_text_3" refType="h" fact="0.465"/>
              <dgm:constr type="w" for="ch" forName="parent_text_3" refType="w" fact="0.3478"/>
              <dgm:constr type="h" for="ch" forName="parent_text_3" refType="h" fact="0.212"/>
              <dgm:constr type="l" for="ch" forName="parent_text_2" refType="w" fact="0.0211"/>
              <dgm:constr type="t" for="ch" forName="parent_text_2" refType="h" fact="0.7243"/>
              <dgm:constr type="w" for="ch" forName="parent_text_2" refType="w" fact="0.3478"/>
              <dgm:constr type="h" for="ch" forName="parent_text_2" refType="h" fact="0.1631"/>
              <dgm:constr type="l" for="ch" forName="parent_text_4" refType="w" fact="0.0644"/>
              <dgm:constr type="t" for="ch" forName="parent_text_4" refType="h" fact="0.2513"/>
              <dgm:constr type="w" for="ch" forName="parent_text_4" refType="w" fact="0.3478"/>
              <dgm:constr type="h" for="ch" forName="parent_text_4" refType="h" fact="0.1467"/>
              <dgm:constr type="l" for="ch" forName="accent_2" refType="w" fact="0.322"/>
              <dgm:constr type="t" for="ch" forName="accent_2" refType="h" fact="0.0194"/>
              <dgm:constr type="w" for="ch" forName="accent_2" refType="w" fact="0.0515"/>
              <dgm:constr type="h" for="ch" forName="accent_2" refType="h" fact="0.077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388"/>
              <dgm:constr type="l" for="ch" forName="parent_text_5" refType="w" fact="0"/>
              <dgm:constr type="t" for="ch" forName="parent_text_5" refType="h" fact="0.0953"/>
              <dgm:constr type="w" for="ch" forName="parent_text_5" refType="w" fact="0.3478"/>
              <dgm:constr type="h" for="ch" forName="parent_text_5" refType="h" fact="0.1359"/>
              <dgm:constr type="l" for="ch" forName="accent_4" refType="w" fact="0.3478"/>
              <dgm:constr type="t" for="ch" forName="accent_4" refType="h" fact="0.8932"/>
              <dgm:constr type="w" for="ch" forName="accent_4" refType="w" fact="0.0386"/>
              <dgm:constr type="h" for="ch" forName="accent_4" refType="h" fact="0.0583"/>
            </dgm:constrLst>
          </dgm:else>
        </dgm:choose>
      </dgm:if>
      <dgm:if name="Name22" axis="ch" ptType="node" func="cnt" op="equ" val="6">
        <dgm:alg type="composite">
          <dgm:param type="ar" val="1.1351"/>
        </dgm:alg>
        <dgm:choose name="Name23">
          <dgm:if name="Name24" func="var" arg="dir" op="equ" val="norm">
            <dgm:constrLst>
              <dgm:constr type="primFontSz" for="des" ptType="node" op="equ" val="65"/>
              <dgm:constr type="l" for="ch" forName="image_accent_6" refType="w" fact="0.3864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3957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5301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5361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528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593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483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90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352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435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231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2401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3813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63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5878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6265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.6522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6182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5538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0195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6182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if>
          <dgm:else name="Name25">
            <dgm:constrLst>
              <dgm:constr type="primFontSz" for="des" ptType="node" op="equ" val="65"/>
              <dgm:constr type="l" for="ch" forName="image_accent_6" refType="w" fact="0.4379"/>
              <dgm:constr type="t" for="ch" forName="image_accent_6" refType="h" fact="0.7456"/>
              <dgm:constr type="w" for="ch" forName="image_accent_6" refType="w" fact="0.1757"/>
              <dgm:constr type="h" for="ch" forName="image_accent_6" refType="h" fact="0.1995"/>
              <dgm:constr type="l" for="ch" forName="image_6" refType="w" fact="0.4471"/>
              <dgm:constr type="t" for="ch" forName="image_6" refType="h" fact="0.7561"/>
              <dgm:constr type="w" for="ch" forName="image_6" refType="w" fact="0.1572"/>
              <dgm:constr type="h" for="ch" forName="image_6" refType="h" fact="0.1784"/>
              <dgm:constr type="l" for="ch" forName="image_accent_5" refType="w" fact="0.3677"/>
              <dgm:constr type="t" for="ch" forName="image_accent_5" refType="h" fact="0.0649"/>
              <dgm:constr type="w" for="ch" forName="image_accent_5" refType="w" fact="0.1022"/>
              <dgm:constr type="h" for="ch" forName="image_accent_5" refType="h" fact="0.116"/>
              <dgm:constr type="l" for="ch" forName="image_5" refType="w" fact="0.3738"/>
              <dgm:constr type="t" for="ch" forName="image_5" refType="h" fact="0.0717"/>
              <dgm:constr type="w" for="ch" forName="image_5" refType="w" fact="0.0902"/>
              <dgm:constr type="h" for="ch" forName="image_5" refType="h" fact="0.1023"/>
              <dgm:constr type="l" for="ch" forName="image_accent_4" refType="w" fact="0.437"/>
              <dgm:constr type="t" for="ch" forName="image_accent_4" refType="h" fact="0.1819"/>
              <dgm:constr type="w" for="ch" forName="image_accent_4" refType="w" fact="0.1103"/>
              <dgm:constr type="h" for="ch" forName="image_accent_4" refType="h" fact="0.1251"/>
              <dgm:constr type="l" for="ch" forName="image_4" refType="w" fact="0.4434"/>
              <dgm:constr type="t" for="ch" forName="image_4" refType="h" fact="0.1892"/>
              <dgm:constr type="w" for="ch" forName="image_4" refType="w" fact="0.0973"/>
              <dgm:constr type="h" for="ch" forName="image_4" refType="h" fact="0.1104"/>
              <dgm:constr type="l" for="ch" forName="image_accent_2" refType="w" fact="0.3942"/>
              <dgm:constr type="t" for="ch" forName="image_accent_2" refType="h" fact="0.5371"/>
              <dgm:constr type="w" for="ch" forName="image_accent_2" refType="w" fact="0.1226"/>
              <dgm:constr type="h" for="ch" forName="image_accent_2" refType="h" fact="0.1392"/>
              <dgm:constr type="l" for="ch" forName="image_2" refType="w" fact="0.4014"/>
              <dgm:constr type="t" for="ch" forName="image_2" refType="h" fact="0.5453"/>
              <dgm:constr type="w" for="ch" forName="image_2" refType="w" fact="0.1082"/>
              <dgm:constr type="h" for="ch" forName="image_2" refType="h" fact="0.1228"/>
              <dgm:constr type="l" for="ch" forName="image_accent_3" refType="w" fact="0.4075"/>
              <dgm:constr type="t" for="ch" forName="image_accent_3" refType="h" fact="0.3407"/>
              <dgm:constr type="w" for="ch" forName="image_accent_3" refType="w" fact="0.1573"/>
              <dgm:constr type="h" for="ch" forName="image_accent_3" refType="h" fact="0.1785"/>
              <dgm:constr type="l" for="ch" forName="image_3" refType="w" fact="0.4158"/>
              <dgm:constr type="t" for="ch" forName="image_3" refType="h" fact="0.3501"/>
              <dgm:constr type="w" for="ch" forName="image_3" refType="w" fact="0.1407"/>
              <dgm:constr type="h" for="ch" forName="image_3" refType="h" fact="0.1596"/>
              <dgm:constr type="l" for="ch" forName="image_accent_1" refType="w" fact="0.5338"/>
              <dgm:constr type="t" for="ch" forName="image_accent_1" refType="h" fact="0.4869"/>
              <dgm:constr type="w" for="ch" forName="image_accent_1" refType="w" fact="0.2344"/>
              <dgm:constr type="h" for="ch" forName="image_accent_1" refType="h" fact="0.2661"/>
              <dgm:constr type="l" for="ch" forName="image_1" refType="w" fact="0.5435"/>
              <dgm:constr type="t" for="ch" forName="image_1" refType="h" fact="0.4971"/>
              <dgm:constr type="w" for="ch" forName="image_1" refType="w" fact="0.2164"/>
              <dgm:constr type="h" for="ch" forName="image_1" refType="h" fact="0.2456"/>
              <dgm:constr type="l" for="ch" forName="parent_text_1" refType="w" fact="0.6522"/>
              <dgm:constr type="t" for="ch" forName="parent_text_1" refType="h" fact="0.3501"/>
              <dgm:constr type="w" for="ch" forName="parent_text_1" refType="w" fact="0.3478"/>
              <dgm:constr type="h" for="ch" forName="parent_text_1" refType="h" fact="0.125"/>
              <dgm:constr type="l" for="ch" forName="accent_1" refType="w" fact="0.5492"/>
              <dgm:constr type="t" for="ch" forName="accent_1" refType="h" fact="0.2909"/>
              <dgm:constr type="w" for="ch" forName="accent_1" refType="w" fact="0.0696"/>
              <dgm:constr type="h" for="ch" forName="accent_1" refType="h" fact="0.0789"/>
              <dgm:constr type="l" for="ch" forName="parent_text_2" refType="w" fact="0.0211"/>
              <dgm:constr type="t" for="ch" forName="parent_text_2" refType="h" fact="0.5453"/>
              <dgm:constr type="w" for="ch" forName="parent_text_2" refType="w" fact="0.3478"/>
              <dgm:constr type="h" for="ch" forName="parent_text_2" refType="h" fact="0.1228"/>
              <dgm:constr type="l" for="ch" forName="parent_text_4" refType="w" fact="0.0644"/>
              <dgm:constr type="t" for="ch" forName="parent_text_4" refType="h" fact="0.1892"/>
              <dgm:constr type="w" for="ch" forName="parent_text_4" refType="w" fact="0.3478"/>
              <dgm:constr type="h" for="ch" forName="parent_text_4" refType="h" fact="0.1104"/>
              <dgm:constr type="l" for="ch" forName="accent_2" refType="w" fact="0.322"/>
              <dgm:constr type="t" for="ch" forName="accent_2" refType="h" fact="0.0146"/>
              <dgm:constr type="w" for="ch" forName="accent_2" refType="w" fact="0.0515"/>
              <dgm:constr type="h" for="ch" forName="accent_2" refType="h" fact="0.0585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92"/>
              <dgm:constr type="l" for="ch" forName="parent_text_5" refType="w" fact="0"/>
              <dgm:constr type="t" for="ch" forName="parent_text_5" refType="h" fact="0.0717"/>
              <dgm:constr type="w" for="ch" forName="parent_text_5" refType="w" fact="0.3478"/>
              <dgm:constr type="h" for="ch" forName="parent_text_5" refType="h" fact="0.1023"/>
              <dgm:constr type="l" for="ch" forName="parent_text_3" refType="w" fact="0.034"/>
              <dgm:constr type="t" for="ch" forName="parent_text_3" refType="h" fact="0.3501"/>
              <dgm:constr type="w" for="ch" forName="parent_text_3" refType="w" fact="0.3478"/>
              <dgm:constr type="h" for="ch" forName="parent_text_3" refType="h" fact="0.1596"/>
              <dgm:constr type="l" for="ch" forName="accent_4" refType="w" fact="0.3766"/>
              <dgm:constr type="t" for="ch" forName="accent_4" refType="h" fact="0.9211"/>
              <dgm:constr type="w" for="ch" forName="accent_4" refType="w" fact="0.0696"/>
              <dgm:constr type="h" for="ch" forName="accent_4" refType="h" fact="0.0789"/>
              <dgm:constr type="l" for="ch" forName="parent_text_6" refType="w" fact="0.6328"/>
              <dgm:constr type="t" for="ch" forName="parent_text_6" refType="h" fact="0.7561"/>
              <dgm:constr type="w" for="ch" forName="parent_text_6" refType="w" fact="0.3478"/>
              <dgm:constr type="h" for="ch" forName="parent_text_6" refType="h" fact="0.1784"/>
              <dgm:constr type="l" for="ch" forName="accent_5" refType="w" fact="0.3431"/>
              <dgm:constr type="t" for="ch" forName="accent_5" refType="h" fact="0.6725"/>
              <dgm:constr type="w" for="ch" forName="accent_5" refType="w" fact="0.0386"/>
              <dgm:constr type="h" for="ch" forName="accent_5" refType="h" fact="0.0439"/>
            </dgm:constrLst>
          </dgm:else>
        </dgm:choose>
      </dgm:if>
      <dgm:if name="Name26" axis="ch" ptType="node" func="cnt" op="equ" val="7">
        <dgm:alg type="composite">
          <dgm:param type="ar" val="1.0352"/>
        </dgm:alg>
        <dgm:choose name="Name27">
          <dgm:if name="Name28" func="var" arg="dir" op="equ" val="norm">
            <dgm:constrLst>
              <dgm:constr type="primFontSz" for="des" ptType="node" op="equ" val="65"/>
              <dgm:constr type="l" for="ch" forName="accent_1" refType="w" fact="0.7553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2" refType="w" fact="0.483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90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352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435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4" refType="w" fact="0.4528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593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5" refType="w" fact="0.5301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5361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6" refType="w" fact="0.3864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3957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7" refType="w" fact="0.5291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5356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1" refType="w" fact="0.231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240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3813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63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5878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7038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.6522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6182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02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6265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652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105"/>
              <dgm:constr type="t" for="ch" forName="parent_text_7" refType="h" fact="0.87"/>
              <dgm:constr type="w" for="ch" forName="parent_text_7" refType="w" fact="0.407"/>
              <dgm:constr type="h" for="ch" forName="parent_text_7" refType="h" fact="0.13"/>
              <dgm:constr type="l" for="ch" forName="accent_6" refType="w" fact="0.6136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if>
          <dgm:else name="Name29">
            <dgm:constrLst>
              <dgm:constr type="primFontSz" for="des" ptType="node" op="equ" val="65"/>
              <dgm:constr type="l" for="ch" forName="accent_1" refType="w" fact="0.2061"/>
              <dgm:constr type="t" for="ch" forName="accent_1" refType="h" fact="0.96"/>
              <dgm:constr type="w" for="ch" forName="accent_1" refType="w" fact="0.0386"/>
              <dgm:constr type="h" for="ch" forName="accent_1" refType="h" fact="0.04"/>
              <dgm:constr type="l" for="ch" forName="image_accent_7" refType="w" fact="0.3606"/>
              <dgm:constr type="t" for="ch" forName="image_accent_7" refType="h" fact="0.8325"/>
              <dgm:constr type="w" for="ch" forName="image_accent_7" refType="w" fact="0.1103"/>
              <dgm:constr type="h" for="ch" forName="image_accent_7" refType="h" fact="0.1141"/>
              <dgm:constr type="l" for="ch" forName="image_7" refType="w" fact="0.3671"/>
              <dgm:constr type="t" for="ch" forName="image_7" refType="h" fact="0.8392"/>
              <dgm:constr type="w" for="ch" forName="image_7" refType="w" fact="0.0973"/>
              <dgm:constr type="h" for="ch" forName="image_7" refType="h" fact="0.1007"/>
              <dgm:constr type="l" for="ch" forName="image_accent_6" refType="w" fact="0.4379"/>
              <dgm:constr type="t" for="ch" forName="image_accent_6" refType="h" fact="0.68"/>
              <dgm:constr type="w" for="ch" forName="image_accent_6" refType="w" fact="0.1757"/>
              <dgm:constr type="h" for="ch" forName="image_accent_6" refType="h" fact="0.1819"/>
              <dgm:constr type="l" for="ch" forName="image_6" refType="w" fact="0.4471"/>
              <dgm:constr type="t" for="ch" forName="image_6" refType="h" fact="0.6896"/>
              <dgm:constr type="w" for="ch" forName="image_6" refType="w" fact="0.1572"/>
              <dgm:constr type="h" for="ch" forName="image_6" refType="h" fact="0.1627"/>
              <dgm:constr type="l" for="ch" forName="image_accent_5" refType="w" fact="0.3677"/>
              <dgm:constr type="t" for="ch" forName="image_accent_5" refType="h" fact="0.0592"/>
              <dgm:constr type="w" for="ch" forName="image_accent_5" refType="w" fact="0.1022"/>
              <dgm:constr type="h" for="ch" forName="image_accent_5" refType="h" fact="0.1058"/>
              <dgm:constr type="l" for="ch" forName="image_5" refType="w" fact="0.3738"/>
              <dgm:constr type="t" for="ch" forName="image_5" refType="h" fact="0.0654"/>
              <dgm:constr type="w" for="ch" forName="image_5" refType="w" fact="0.0902"/>
              <dgm:constr type="h" for="ch" forName="image_5" refType="h" fact="0.0933"/>
              <dgm:constr type="l" for="ch" forName="image_accent_4" refType="w" fact="0.437"/>
              <dgm:constr type="t" for="ch" forName="image_accent_4" refType="h" fact="0.1659"/>
              <dgm:constr type="w" for="ch" forName="image_accent_4" refType="w" fact="0.1103"/>
              <dgm:constr type="h" for="ch" forName="image_accent_4" refType="h" fact="0.1141"/>
              <dgm:constr type="l" for="ch" forName="image_4" refType="w" fact="0.4434"/>
              <dgm:constr type="t" for="ch" forName="image_4" refType="h" fact="0.1726"/>
              <dgm:constr type="w" for="ch" forName="image_4" refType="w" fact="0.0973"/>
              <dgm:constr type="h" for="ch" forName="image_4" refType="h" fact="0.1007"/>
              <dgm:constr type="l" for="ch" forName="image_accent_2" refType="w" fact="0.3942"/>
              <dgm:constr type="t" for="ch" forName="image_accent_2" refType="h" fact="0.4899"/>
              <dgm:constr type="w" for="ch" forName="image_accent_2" refType="w" fact="0.1226"/>
              <dgm:constr type="h" for="ch" forName="image_accent_2" refType="h" fact="0.1269"/>
              <dgm:constr type="l" for="ch" forName="image_2" refType="w" fact="0.4014"/>
              <dgm:constr type="t" for="ch" forName="image_2" refType="h" fact="0.4973"/>
              <dgm:constr type="w" for="ch" forName="image_2" refType="w" fact="0.1082"/>
              <dgm:constr type="h" for="ch" forName="image_2" refType="h" fact="0.112"/>
              <dgm:constr type="l" for="ch" forName="image_accent_3" refType="w" fact="0.4075"/>
              <dgm:constr type="t" for="ch" forName="image_accent_3" refType="h" fact="0.3107"/>
              <dgm:constr type="w" for="ch" forName="image_accent_3" refType="w" fact="0.1573"/>
              <dgm:constr type="h" for="ch" forName="image_accent_3" refType="h" fact="0.1628"/>
              <dgm:constr type="l" for="ch" forName="image_3" refType="w" fact="0.4158"/>
              <dgm:constr type="t" for="ch" forName="image_3" refType="h" fact="0.3193"/>
              <dgm:constr type="w" for="ch" forName="image_3" refType="w" fact="0.1407"/>
              <dgm:constr type="h" for="ch" forName="image_3" refType="h" fact="0.1456"/>
              <dgm:constr type="l" for="ch" forName="image_accent_1" refType="w" fact="0.5338"/>
              <dgm:constr type="t" for="ch" forName="image_accent_1" refType="h" fact="0.444"/>
              <dgm:constr type="w" for="ch" forName="image_accent_1" refType="w" fact="0.2344"/>
              <dgm:constr type="h" for="ch" forName="image_accent_1" refType="h" fact="0.2426"/>
              <dgm:constr type="l" for="ch" forName="image_1" refType="w" fact="0.5428"/>
              <dgm:constr type="t" for="ch" forName="image_1" refType="h" fact="0.4533"/>
              <dgm:constr type="w" for="ch" forName="image_1" refType="w" fact="0.2164"/>
              <dgm:constr type="h" for="ch" forName="image_1" refType="h" fact="0.224"/>
              <dgm:constr type="l" for="ch" forName="parent_text_1" refType="w" fact="0.6522"/>
              <dgm:constr type="t" for="ch" forName="parent_text_1" refType="h" fact="0.3193"/>
              <dgm:constr type="w" for="ch" forName="parent_text_1" refType="w" fact="0.3478"/>
              <dgm:constr type="h" for="ch" forName="parent_text_1" refType="h" fact="0.115"/>
              <dgm:constr type="l" for="ch" forName="accent_2" refType="w" fact="0.5492"/>
              <dgm:constr type="t" for="ch" forName="accent_2" refType="h" fact="0.2653"/>
              <dgm:constr type="w" for="ch" forName="accent_2" refType="w" fact="0.0696"/>
              <dgm:constr type="h" for="ch" forName="accent_2" refType="h" fact="0.072"/>
              <dgm:constr type="l" for="ch" forName="parent_text_2" refType="w" fact="0.0211"/>
              <dgm:constr type="t" for="ch" forName="parent_text_2" refType="h" fact="0.4973"/>
              <dgm:constr type="w" for="ch" forName="parent_text_2" refType="w" fact="0.3478"/>
              <dgm:constr type="h" for="ch" forName="parent_text_2" refType="h" fact="0.112"/>
              <dgm:constr type="l" for="ch" forName="parent_text_4" refType="w" fact="0.0644"/>
              <dgm:constr type="t" for="ch" forName="parent_text_4" refType="h" fact="0.1726"/>
              <dgm:constr type="w" for="ch" forName="parent_text_4" refType="w" fact="0.3478"/>
              <dgm:constr type="h" for="ch" forName="parent_text_4" refType="h" fact="0.1007"/>
              <dgm:constr type="l" for="ch" forName="accent_3" refType="w" fact="0.2705"/>
              <dgm:constr type="t" for="ch" forName="accent_3" refType="h" fact="0"/>
              <dgm:constr type="w" for="ch" forName="accent_3" refType="w" fact="0.0258"/>
              <dgm:constr type="h" for="ch" forName="accent_3" refType="h" fact="0.0267"/>
              <dgm:constr type="l" for="ch" forName="parent_text_5" refType="w" fact="0"/>
              <dgm:constr type="t" for="ch" forName="parent_text_5" refType="h" fact="0.0654"/>
              <dgm:constr type="w" for="ch" forName="parent_text_5" refType="w" fact="0.3478"/>
              <dgm:constr type="h" for="ch" forName="parent_text_5" refType="h" fact="0.0933"/>
              <dgm:constr type="l" for="ch" forName="parent_text_3" refType="w" fact="0.034"/>
              <dgm:constr type="t" for="ch" forName="parent_text_3" refType="h" fact="0.3193"/>
              <dgm:constr type="w" for="ch" forName="parent_text_3" refType="w" fact="0.3478"/>
              <dgm:constr type="h" for="ch" forName="parent_text_3" refType="h" fact="0.1456"/>
              <dgm:constr type="l" for="ch" forName="parent_text_6" refType="w" fact="0.63"/>
              <dgm:constr type="t" for="ch" forName="parent_text_6" refType="h" fact="0.6896"/>
              <dgm:constr type="w" for="ch" forName="parent_text_6" refType="w" fact="0.3478"/>
              <dgm:constr type="h" for="ch" forName="parent_text_6" refType="h" fact="0.1627"/>
              <dgm:constr type="l" for="ch" forName="accent_4" refType="w" fact="0.322"/>
              <dgm:constr type="t" for="ch" forName="accent_4" refType="h" fact="0.0213"/>
              <dgm:constr type="w" for="ch" forName="accent_4" refType="w" fact="0.0515"/>
              <dgm:constr type="h" for="ch" forName="accent_4" refType="h" fact="0.0533"/>
              <dgm:constr type="l" for="ch" forName="accent_5" refType="w" fact="0.2782"/>
              <dgm:constr type="t" for="ch" forName="accent_5" refType="h" fact="0.92"/>
              <dgm:constr type="w" for="ch" forName="accent_5" refType="w" fact="0.0696"/>
              <dgm:constr type="h" for="ch" forName="accent_5" refType="h" fact="0.072"/>
              <dgm:constr type="l" for="ch" forName="parent_text_7" refType="w" fact="0.485"/>
              <dgm:constr type="t" for="ch" forName="parent_text_7" refType="h" fact="0.87"/>
              <dgm:constr type="w" for="ch" forName="parent_text_7" refType="w" fact="0.347"/>
              <dgm:constr type="h" for="ch" forName="parent_text_7" refType="h" fact="0.13"/>
              <dgm:constr type="l" for="ch" forName="accent_6" refType="w" fact="0.3478"/>
              <dgm:constr type="t" for="ch" forName="accent_6" refType="h" fact="0.6133"/>
              <dgm:constr type="w" for="ch" forName="accent_6" refType="w" fact="0.0386"/>
              <dgm:constr type="h" for="ch" forName="accent_6" refType="h" fact="0.04"/>
            </dgm:constrLst>
          </dgm:else>
        </dgm:choose>
        <dgm:layoutNode name="accent_6" styleLbl="alignNode1">
          <dgm:alg type="sp"/>
          <dgm:shape xmlns:r="http://schemas.openxmlformats.org/officeDocument/2006/relationships" type="donut" r:blip="">
            <dgm:adjLst>
              <dgm:adj idx="1" val="0.0746"/>
            </dgm:adjLst>
          </dgm:shape>
          <dgm:presOf/>
        </dgm:layoutNode>
      </dgm:if>
      <dgm:else name="Name30">
        <dgm:alg type="composite">
          <dgm:param type="ar" val="0.9705"/>
        </dgm:alg>
        <dgm:choose name="Name31">
          <dgm:if name="Name32" func="var" arg="dir" op="equ" val="norm">
            <dgm:constrLst>
              <dgm:constr type="primFontSz" for="des" ptType="node" op="equ" val="65"/>
              <dgm:constr type="l" for="ch" forName="accent_1" refType="w" fact="0.7599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6182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6449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6538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5291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5356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3864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3957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5301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5361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528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593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483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90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352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435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231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240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3813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63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5878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7038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.6522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6182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02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6265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165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2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if>
          <dgm:else name="Name33">
            <dgm:constrLst>
              <dgm:constr type="primFontSz" for="des" ptType="node" op="equ" val="65"/>
              <dgm:constr type="l" for="ch" forName="accent_1" refType="w" fact="0.2014"/>
              <dgm:constr type="t" for="ch" forName="accent_1" refType="h" fact="0.925"/>
              <dgm:constr type="w" for="ch" forName="accent_1" refType="w" fact="0.0386"/>
              <dgm:constr type="h" for="ch" forName="accent_1" refType="h" fact="0.0375"/>
              <dgm:constr type="l" for="ch" forName="accent_2" refType="w" fact="0.3431"/>
              <dgm:constr type="t" for="ch" forName="accent_2" refType="h" fact="0.575"/>
              <dgm:constr type="w" for="ch" forName="accent_2" refType="w" fact="0.0386"/>
              <dgm:constr type="h" for="ch" forName="accent_2" refType="h" fact="0.0375"/>
              <dgm:constr type="l" for="ch" forName="image_accent_8" refType="w" fact="0.253"/>
              <dgm:constr type="t" for="ch" forName="image_accent_8" refType="h" fact="0.8508"/>
              <dgm:constr type="w" for="ch" forName="image_accent_8" refType="w" fact="0.1022"/>
              <dgm:constr type="h" for="ch" forName="image_accent_8" refType="h" fact="0.0992"/>
              <dgm:constr type="l" for="ch" forName="image_8" refType="w" fact="0.2619"/>
              <dgm:constr type="t" for="ch" forName="image_8" refType="h" fact="0.8595"/>
              <dgm:constr type="w" for="ch" forName="image_8" refType="w" fact="0.0844"/>
              <dgm:constr type="h" for="ch" forName="image_8" refType="h" fact="0.0819"/>
              <dgm:constr type="l" for="ch" forName="image_accent_7" refType="w" fact="0.3606"/>
              <dgm:constr type="t" for="ch" forName="image_accent_7" refType="h" fact="0.7805"/>
              <dgm:constr type="w" for="ch" forName="image_accent_7" refType="w" fact="0.1103"/>
              <dgm:constr type="h" for="ch" forName="image_accent_7" refType="h" fact="0.107"/>
              <dgm:constr type="l" for="ch" forName="image_7" refType="w" fact="0.3671"/>
              <dgm:constr type="t" for="ch" forName="image_7" refType="h" fact="0.7868"/>
              <dgm:constr type="w" for="ch" forName="image_7" refType="w" fact="0.0973"/>
              <dgm:constr type="h" for="ch" forName="image_7" refType="h" fact="0.0944"/>
              <dgm:constr type="l" for="ch" forName="image_accent_6" refType="w" fact="0.4379"/>
              <dgm:constr type="t" for="ch" forName="image_accent_6" refType="h" fact="0.6375"/>
              <dgm:constr type="w" for="ch" forName="image_accent_6" refType="w" fact="0.1757"/>
              <dgm:constr type="h" for="ch" forName="image_accent_6" refType="h" fact="0.1706"/>
              <dgm:constr type="l" for="ch" forName="image_6" refType="w" fact="0.4471"/>
              <dgm:constr type="t" for="ch" forName="image_6" refType="h" fact="0.6465"/>
              <dgm:constr type="w" for="ch" forName="image_6" refType="w" fact="0.1572"/>
              <dgm:constr type="h" for="ch" forName="image_6" refType="h" fact="0.1525"/>
              <dgm:constr type="l" for="ch" forName="image_accent_5" refType="w" fact="0.3677"/>
              <dgm:constr type="t" for="ch" forName="image_accent_5" refType="h" fact="0.0555"/>
              <dgm:constr type="w" for="ch" forName="image_accent_5" refType="w" fact="0.1022"/>
              <dgm:constr type="h" for="ch" forName="image_accent_5" refType="h" fact="0.0992"/>
              <dgm:constr type="l" for="ch" forName="image_5" refType="w" fact="0.3738"/>
              <dgm:constr type="t" for="ch" forName="image_5" refType="h" fact="0.0613"/>
              <dgm:constr type="w" for="ch" forName="image_5" refType="w" fact="0.0902"/>
              <dgm:constr type="h" for="ch" forName="image_5" refType="h" fact="0.0875"/>
              <dgm:constr type="l" for="ch" forName="image_accent_4" refType="w" fact="0.437"/>
              <dgm:constr type="t" for="ch" forName="image_accent_4" refType="h" fact="0.1555"/>
              <dgm:constr type="w" for="ch" forName="image_accent_4" refType="w" fact="0.1103"/>
              <dgm:constr type="h" for="ch" forName="image_accent_4" refType="h" fact="0.107"/>
              <dgm:constr type="l" for="ch" forName="image_4" refType="w" fact="0.4434"/>
              <dgm:constr type="t" for="ch" forName="image_4" refType="h" fact="0.1618"/>
              <dgm:constr type="w" for="ch" forName="image_4" refType="w" fact="0.0973"/>
              <dgm:constr type="h" for="ch" forName="image_4" refType="h" fact="0.0944"/>
              <dgm:constr type="l" for="ch" forName="image_accent_2" refType="w" fact="0.3942"/>
              <dgm:constr type="t" for="ch" forName="image_accent_2" refType="h" fact="0.4593"/>
              <dgm:constr type="w" for="ch" forName="image_accent_2" refType="w" fact="0.1226"/>
              <dgm:constr type="h" for="ch" forName="image_accent_2" refType="h" fact="0.119"/>
              <dgm:constr type="l" for="ch" forName="image_2" refType="w" fact="0.4014"/>
              <dgm:constr type="t" for="ch" forName="image_2" refType="h" fact="0.4663"/>
              <dgm:constr type="w" for="ch" forName="image_2" refType="w" fact="0.1082"/>
              <dgm:constr type="h" for="ch" forName="image_2" refType="h" fact="0.105"/>
              <dgm:constr type="l" for="ch" forName="image_accent_3" refType="w" fact="0.4075"/>
              <dgm:constr type="t" for="ch" forName="image_accent_3" refType="h" fact="0.2913"/>
              <dgm:constr type="w" for="ch" forName="image_accent_3" refType="w" fact="0.1573"/>
              <dgm:constr type="h" for="ch" forName="image_accent_3" refType="h" fact="0.1526"/>
              <dgm:constr type="l" for="ch" forName="image_3" refType="w" fact="0.4158"/>
              <dgm:constr type="t" for="ch" forName="image_3" refType="h" fact="0.2993"/>
              <dgm:constr type="w" for="ch" forName="image_3" refType="w" fact="0.1407"/>
              <dgm:constr type="h" for="ch" forName="image_3" refType="h" fact="0.1365"/>
              <dgm:constr type="l" for="ch" forName="image_accent_1" refType="w" fact="0.5338"/>
              <dgm:constr type="t" for="ch" forName="image_accent_1" refType="h" fact="0.4163"/>
              <dgm:constr type="w" for="ch" forName="image_accent_1" refType="w" fact="0.2344"/>
              <dgm:constr type="h" for="ch" forName="image_accent_1" refType="h" fact="0.2275"/>
              <dgm:constr type="l" for="ch" forName="image_1" refType="w" fact="0.5428"/>
              <dgm:constr type="t" for="ch" forName="image_1" refType="h" fact="0.425"/>
              <dgm:constr type="w" for="ch" forName="image_1" refType="w" fact="0.2164"/>
              <dgm:constr type="h" for="ch" forName="image_1" refType="h" fact="0.21"/>
              <dgm:constr type="l" for="ch" forName="parent_text_1" refType="w" fact="0.6522"/>
              <dgm:constr type="t" for="ch" forName="parent_text_1" refType="h" fact="0.2993"/>
              <dgm:constr type="w" for="ch" forName="parent_text_1" refType="w" fact="0.3478"/>
              <dgm:constr type="h" for="ch" forName="parent_text_1" refType="h" fact="0.11"/>
              <dgm:constr type="l" for="ch" forName="accent_3" refType="w" fact="0.5492"/>
              <dgm:constr type="t" for="ch" forName="accent_3" refType="h" fact="0.2488"/>
              <dgm:constr type="w" for="ch" forName="accent_3" refType="w" fact="0.0696"/>
              <dgm:constr type="h" for="ch" forName="accent_3" refType="h" fact="0.0675"/>
              <dgm:constr type="l" for="ch" forName="parent_text_2" refType="w" fact="0.0211"/>
              <dgm:constr type="t" for="ch" forName="parent_text_2" refType="h" fact="0.4663"/>
              <dgm:constr type="w" for="ch" forName="parent_text_2" refType="w" fact="0.3478"/>
              <dgm:constr type="h" for="ch" forName="parent_text_2" refType="h" fact="0.105"/>
              <dgm:constr type="l" for="ch" forName="parent_text_4" refType="w" fact="0.0635"/>
              <dgm:constr type="t" for="ch" forName="parent_text_4" refType="h" fact="0.1618"/>
              <dgm:constr type="w" for="ch" forName="parent_text_4" refType="w" fact="0.3478"/>
              <dgm:constr type="h" for="ch" forName="parent_text_4" refType="h" fact="0.0944"/>
              <dgm:constr type="l" for="ch" forName="accent_4" refType="w" fact="0.2705"/>
              <dgm:constr type="t" for="ch" forName="accent_4" refType="h" fact="0"/>
              <dgm:constr type="w" for="ch" forName="accent_4" refType="w" fact="0.0258"/>
              <dgm:constr type="h" for="ch" forName="accent_4" refType="h" fact="0.025"/>
              <dgm:constr type="l" for="ch" forName="parent_text_5" refType="w" fact="0"/>
              <dgm:constr type="t" for="ch" forName="parent_text_5" refType="h" fact="0.0625"/>
              <dgm:constr type="w" for="ch" forName="parent_text_5" refType="w" fact="0.3478"/>
              <dgm:constr type="h" for="ch" forName="parent_text_5" refType="h" fact="0.0863"/>
              <dgm:constr type="l" for="ch" forName="parent_text_3" refType="w" fact="0.034"/>
              <dgm:constr type="t" for="ch" forName="parent_text_3" refType="h" fact="0.2993"/>
              <dgm:constr type="w" for="ch" forName="parent_text_3" refType="w" fact="0.3478"/>
              <dgm:constr type="h" for="ch" forName="parent_text_3" refType="h" fact="0.1365"/>
              <dgm:constr type="l" for="ch" forName="parent_text_6" refType="w" fact="0.635"/>
              <dgm:constr type="t" for="ch" forName="parent_text_6" refType="h" fact="0.6465"/>
              <dgm:constr type="w" for="ch" forName="parent_text_6" refType="w" fact="0.3478"/>
              <dgm:constr type="h" for="ch" forName="parent_text_6" refType="h" fact="0.1525"/>
              <dgm:constr type="l" for="ch" forName="accent_5" refType="w" fact="0.322"/>
              <dgm:constr type="t" for="ch" forName="accent_5" refType="h" fact="0.02"/>
              <dgm:constr type="w" for="ch" forName="accent_5" refType="w" fact="0.0515"/>
              <dgm:constr type="h" for="ch" forName="accent_5" refType="h" fact="0.05"/>
              <dgm:constr type="l" for="ch" forName="parent_text_7" refType="w" fact="0.49"/>
              <dgm:constr type="t" for="ch" forName="parent_text_7" refType="h" fact="0.81"/>
              <dgm:constr type="w" for="ch" forName="parent_text_7" refType="w" fact="0.3478"/>
              <dgm:constr type="h" for="ch" forName="parent_text_7" refType="h" fact="0.077"/>
              <dgm:constr type="l" for="ch" forName="parent_text_8" refType="w" fact="0.375"/>
              <dgm:constr type="t" for="ch" forName="parent_text_8" refType="h" fact="0.89"/>
              <dgm:constr type="w" for="ch" forName="parent_text_8" refType="w" fact="0.3478"/>
              <dgm:constr type="h" for="ch" forName="parent_text_8" refType="h" fact="0.11"/>
            </dgm:constrLst>
          </dgm:else>
        </dgm:choose>
      </dgm:else>
    </dgm:choose>
    <dgm:forEach name="wrapper" axis="self" ptType="parTrans">
      <dgm:forEach name="wrapper2" axis="self" ptType="sibTrans" st="2">
        <dgm:forEach name="imageAccentRepeat" axis="self">
          <dgm:layoutNode name="imageAccentRepeatNode" styleLbl="alignNode1">
            <dgm:alg type="sp"/>
            <dgm:shape xmlns:r="http://schemas.openxmlformats.org/officeDocument/2006/relationships" type="ellipse" r:blip="">
              <dgm:adjLst/>
            </dgm:shape>
            <dgm:presOf/>
          </dgm:layoutNode>
        </dgm:forEach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forEach name="Name34" axis="ch" ptType="node" cnt="1">
      <dgm:layoutNode name="parent_text_1" styleLbl="revTx">
        <dgm:varLst>
          <dgm:chMax val="0"/>
          <dgm:chPref val="0"/>
          <dgm:bulletEnabled val="1"/>
        </dgm:varLst>
        <dgm:choose name="Name35">
          <dgm:if name="Name36" func="var" arg="dir" op="equ" val="norm">
            <dgm:alg type="tx">
              <dgm:param type="parTxLTRAlign" val="r"/>
              <dgm:param type="shpTxLTRAlignCh" val="r"/>
              <dgm:param type="txAnchorVert" val="b"/>
              <dgm:param type="lnSpCh" val="15"/>
            </dgm:alg>
          </dgm:if>
          <dgm:else name="Name37">
            <dgm:alg type="tx">
              <dgm:param type="parTxLTRAlign" val="l"/>
              <dgm:param type="shpTxLTRAlignCh" val="l"/>
              <dgm:param type="txAnchorVert" val="b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01"/>
        </dgm:constrLst>
        <dgm:ruleLst>
          <dgm:rule type="primFontSz" val="5" fact="NaN" max="NaN"/>
        </dgm:ruleLst>
      </dgm:layoutNode>
      <dgm:layoutNode name="image_accent_1">
        <dgm:alg type="sp"/>
        <dgm:shape xmlns:r="http://schemas.openxmlformats.org/officeDocument/2006/relationships" r:blip="">
          <dgm:adjLst/>
        </dgm:shape>
        <dgm:presOf/>
        <dgm:constrLst/>
        <dgm:forEach name="Name38" ref="imageAccentRepeat"/>
      </dgm:layoutNode>
      <dgm:layoutNode name="accent_1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39" axis="ch" ptType="sibTrans" hideLastTrans="0" cnt="1">
      <dgm:layoutNode name="image_1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</dgm:forEach>
    <dgm:forEach name="Name41" axis="ch" ptType="node" st="2" cnt="1">
      <dgm:layoutNode name="parent_text_2" styleLbl="revTx">
        <dgm:varLst>
          <dgm:chMax val="0"/>
          <dgm:chPref val="0"/>
          <dgm:bulletEnabled val="1"/>
        </dgm:varLst>
        <dgm:choose name="Name42">
          <dgm:if name="Name43" func="var" arg="dir" op="equ" val="norm">
            <dgm:alg type="tx">
              <dgm:param type="parTxLTRAlign" val="l"/>
              <dgm:param type="lnSpCh" val="15"/>
            </dgm:alg>
          </dgm:if>
          <dgm:else name="Name44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2">
        <dgm:alg type="sp"/>
        <dgm:shape xmlns:r="http://schemas.openxmlformats.org/officeDocument/2006/relationships" r:blip="">
          <dgm:adjLst/>
        </dgm:shape>
        <dgm:presOf/>
        <dgm:constrLst/>
        <dgm:forEach name="Name45" ref="imageAccentRepeat"/>
      </dgm:layoutNode>
    </dgm:forEach>
    <dgm:forEach name="Name46" axis="ch" ptType="sibTrans" hideLastTrans="0" st="2" cnt="1">
      <dgm:layoutNode name="image_2">
        <dgm:alg type="sp"/>
        <dgm:shape xmlns:r="http://schemas.openxmlformats.org/officeDocument/2006/relationships" r:blip="">
          <dgm:adjLst/>
        </dgm:shape>
        <dgm:presOf/>
        <dgm:constrLst/>
        <dgm:forEach name="Name47" ref="imageRepeat"/>
      </dgm:layoutNode>
    </dgm:forEach>
    <dgm:forEach name="Name48" axis="ch" ptType="node" st="3" cnt="1">
      <dgm:layoutNode name="image_accent_3">
        <dgm:alg type="sp"/>
        <dgm:shape xmlns:r="http://schemas.openxmlformats.org/officeDocument/2006/relationships" r:blip="">
          <dgm:adjLst/>
        </dgm:shape>
        <dgm:presOf/>
        <dgm:constrLst/>
        <dgm:forEach name="Name49" ref="imageAccentRepeat"/>
      </dgm:layoutNode>
      <dgm:layoutNode name="parent_text_3" styleLbl="revTx">
        <dgm:varLst>
          <dgm:chMax val="0"/>
          <dgm:chPref val="0"/>
          <dgm:bulletEnabled val="1"/>
        </dgm:varLst>
        <dgm:choose name="Name50">
          <dgm:if name="Name51" func="var" arg="dir" op="equ" val="norm">
            <dgm:alg type="tx">
              <dgm:param type="parTxLTRAlign" val="l"/>
              <dgm:param type="lnSpCh" val="15"/>
            </dgm:alg>
          </dgm:if>
          <dgm:else name="Name52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2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  <dgm:layoutNode name="accent_3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53" axis="ch" ptType="sibTrans" hideLastTrans="0" st="3" cnt="1">
      <dgm:layoutNode name="image_3">
        <dgm:alg type="sp"/>
        <dgm:shape xmlns:r="http://schemas.openxmlformats.org/officeDocument/2006/relationships" r:blip="">
          <dgm:adjLst/>
        </dgm:shape>
        <dgm:presOf/>
        <dgm:constrLst/>
        <dgm:forEach name="Name54" ref="imageRepeat"/>
      </dgm:layoutNode>
    </dgm:forEach>
    <dgm:forEach name="Name55" axis="ch" ptType="node" st="4" cnt="1">
      <dgm:layoutNode name="image_accent_4">
        <dgm:alg type="sp"/>
        <dgm:shape xmlns:r="http://schemas.openxmlformats.org/officeDocument/2006/relationships" r:blip="">
          <dgm:adjLst/>
        </dgm:shape>
        <dgm:presOf/>
        <dgm:constrLst/>
        <dgm:forEach name="Name56" ref="imageAccentRepeat"/>
      </dgm:layoutNode>
      <dgm:layoutNode name="parent_text_4" styleLbl="revTx">
        <dgm:varLst>
          <dgm:chMax val="0"/>
          <dgm:chPref val="0"/>
          <dgm:bulletEnabled val="1"/>
        </dgm:varLst>
        <dgm:choose name="Name57">
          <dgm:if name="Name58" func="var" arg="dir" op="equ" val="norm">
            <dgm:alg type="tx">
              <dgm:param type="parTxLTRAlign" val="l"/>
              <dgm:param type="lnSpCh" val="15"/>
            </dgm:alg>
          </dgm:if>
          <dgm:else name="Name59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accent_4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60" axis="ch" ptType="sibTrans" hideLastTrans="0" st="4" cnt="1">
      <dgm:layoutNode name="image_4">
        <dgm:alg type="sp"/>
        <dgm:shape xmlns:r="http://schemas.openxmlformats.org/officeDocument/2006/relationships" r:blip="">
          <dgm:adjLst/>
        </dgm:shape>
        <dgm:presOf/>
        <dgm:constrLst/>
        <dgm:forEach name="Name61" ref="imageRepeat"/>
      </dgm:layoutNode>
    </dgm:forEach>
    <dgm:forEach name="Name62" axis="ch" ptType="node" st="5" cnt="1">
      <dgm:layoutNode name="image_accent_5">
        <dgm:alg type="sp"/>
        <dgm:shape xmlns:r="http://schemas.openxmlformats.org/officeDocument/2006/relationships" r:blip="">
          <dgm:adjLst/>
        </dgm:shape>
        <dgm:presOf/>
        <dgm:constrLst/>
        <dgm:forEach name="Name63" ref="imageAccentRepeat"/>
      </dgm:layoutNode>
      <dgm:layoutNode name="parent_text_5" styleLbl="revTx">
        <dgm:varLst>
          <dgm:chMax val="0"/>
          <dgm:chPref val="0"/>
          <dgm:bulletEnabled val="1"/>
        </dgm:varLst>
        <dgm:choose name="Name64">
          <dgm:if name="Name65" func="var" arg="dir" op="equ" val="norm">
            <dgm:alg type="tx">
              <dgm:param type="parTxLTRAlign" val="l"/>
              <dgm:param type="lnSpCh" val="15"/>
            </dgm:alg>
          </dgm:if>
          <dgm:else name="Name66">
            <dgm:alg type="tx">
              <dgm:param type="parTxLTRAlign" val="r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sibTrans" hideLastTrans="0" st="5" cnt="1">
      <dgm:layoutNode name="image_5">
        <dgm:alg type="sp"/>
        <dgm:shape xmlns:r="http://schemas.openxmlformats.org/officeDocument/2006/relationships" r:blip="">
          <dgm:adjLst/>
        </dgm:shape>
        <dgm:presOf/>
        <dgm:constrLst/>
        <dgm:forEach name="Name68" ref="imageRepeat"/>
      </dgm:layoutNode>
    </dgm:forEach>
    <dgm:forEach name="Name69" axis="ch" ptType="node" st="6" cnt="1">
      <dgm:layoutNode name="parent_text_6" styleLbl="revTx">
        <dgm:varLst>
          <dgm:chMax val="0"/>
          <dgm:chPref val="0"/>
          <dgm:bulletEnabled val="1"/>
        </dgm:varLst>
        <dgm:choose name="Name70">
          <dgm:if name="Name71" func="var" arg="dir" op="equ" val="norm">
            <dgm:alg type="tx">
              <dgm:param type="parTxLTRAlign" val="r"/>
              <dgm:param type="shpTxLTRAlignCh" val="r"/>
              <dgm:param type="lnSpCh" val="15"/>
            </dgm:alg>
          </dgm:if>
          <dgm:else name="Name72">
            <dgm:alg type="tx">
              <dgm:param type="parTxLTRAlign" val="l"/>
              <dgm:param type="shpTxLTRAlignCh" val="l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6">
        <dgm:alg type="sp"/>
        <dgm:shape xmlns:r="http://schemas.openxmlformats.org/officeDocument/2006/relationships" r:blip="">
          <dgm:adjLst/>
        </dgm:shape>
        <dgm:presOf/>
        <dgm:constrLst/>
        <dgm:forEach name="Name73" ref="imageAccentRepeat"/>
      </dgm:layoutNode>
      <dgm:layoutNode name="accent_5" styleLbl="alignNode1">
        <dgm:alg type="sp"/>
        <dgm:shape xmlns:r="http://schemas.openxmlformats.org/officeDocument/2006/relationships" type="donut" r:blip="">
          <dgm:adjLst>
            <dgm:adj idx="1" val="0.0746"/>
          </dgm:adjLst>
        </dgm:shape>
        <dgm:presOf/>
      </dgm:layoutNode>
    </dgm:forEach>
    <dgm:forEach name="Name74" axis="ch" ptType="sibTrans" hideLastTrans="0" st="6" cnt="1">
      <dgm:layoutNode name="image_6">
        <dgm:alg type="sp"/>
        <dgm:shape xmlns:r="http://schemas.openxmlformats.org/officeDocument/2006/relationships" r:blip="">
          <dgm:adjLst/>
        </dgm:shape>
        <dgm:presOf/>
        <dgm:constrLst/>
        <dgm:forEach name="Name75" ref="imageRepeat"/>
      </dgm:layoutNode>
    </dgm:forEach>
    <dgm:forEach name="Name76" axis="ch" ptType="node" st="7" cnt="1">
      <dgm:layoutNode name="parent_text_7" styleLbl="revTx">
        <dgm:varLst>
          <dgm:chMax val="0"/>
          <dgm:chPref val="0"/>
          <dgm:bulletEnabled val="1"/>
        </dgm:varLst>
        <dgm:choose name="Name77">
          <dgm:if name="Name78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79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7">
        <dgm:alg type="sp"/>
        <dgm:shape xmlns:r="http://schemas.openxmlformats.org/officeDocument/2006/relationships" r:blip="">
          <dgm:adjLst/>
        </dgm:shape>
        <dgm:presOf/>
        <dgm:constrLst/>
        <dgm:forEach name="Name80" ref="imageAccentRepeat"/>
      </dgm:layoutNode>
    </dgm:forEach>
    <dgm:forEach name="Name81" axis="ch" ptType="sibTrans" hideLastTrans="0" st="7" cnt="1">
      <dgm:layoutNode name="image_7">
        <dgm:alg type="sp"/>
        <dgm:shape xmlns:r="http://schemas.openxmlformats.org/officeDocument/2006/relationships" r:blip="">
          <dgm:adjLst/>
        </dgm:shape>
        <dgm:presOf/>
        <dgm:constrLst/>
        <dgm:forEach name="Name82" ref="imageRepeat"/>
      </dgm:layoutNode>
    </dgm:forEach>
    <dgm:forEach name="Name83" axis="ch" ptType="node" st="8" cnt="1">
      <dgm:layoutNode name="parent_text_8" styleLbl="revTx">
        <dgm:varLst>
          <dgm:chMax val="0"/>
          <dgm:chPref val="0"/>
          <dgm:bulletEnabled val="1"/>
        </dgm:varLst>
        <dgm:choose name="Name84">
          <dgm:if name="Name85" func="var" arg="dir" op="equ" val="norm">
            <dgm:alg type="tx">
              <dgm:param type="parTxLTRAlign" val="r"/>
              <dgm:param type="shpTxLTRAlignCh" val="r"/>
              <dgm:param type="txAnchorVert" val="t"/>
              <dgm:param type="lnSpCh" val="15"/>
            </dgm:alg>
          </dgm:if>
          <dgm:else name="Name86">
            <dgm:alg type="tx">
              <dgm:param type="parTxLTRAlign" val="l"/>
              <dgm:param type="shpTxLTRAlignCh" val="l"/>
              <dgm:param type="txAnchorVert" val="t"/>
              <dgm:param type="lnSpCh" val="15"/>
            </dgm:alg>
          </dgm:else>
        </dgm:choose>
        <dgm:shape xmlns:r="http://schemas.openxmlformats.org/officeDocument/2006/relationships" type="rect" r:blip="" zOrderOff="99999">
          <dgm:adjLst/>
        </dgm:shape>
        <dgm:presOf axis="desOr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layoutNode name="image_accent_8">
        <dgm:alg type="sp"/>
        <dgm:shape xmlns:r="http://schemas.openxmlformats.org/officeDocument/2006/relationships" r:blip="">
          <dgm:adjLst/>
        </dgm:shape>
        <dgm:presOf/>
        <dgm:constrLst/>
        <dgm:forEach name="Name87" ref="imageAccentRepeat"/>
      </dgm:layoutNode>
    </dgm:forEach>
    <dgm:forEach name="Name88" axis="ch" ptType="sibTrans" hideLastTrans="0" st="8" cnt="1">
      <dgm:layoutNode name="image_8">
        <dgm:alg type="sp"/>
        <dgm:shape xmlns:r="http://schemas.openxmlformats.org/officeDocument/2006/relationships" r:blip="">
          <dgm:adjLst/>
        </dgm:shape>
        <dgm:presOf/>
        <dgm:constrLst/>
        <dgm:forEach name="Name8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9363-55CE-43A6-ABC5-3FFA59A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790</Words>
  <Characters>102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22</cp:revision>
  <dcterms:created xsi:type="dcterms:W3CDTF">2023-04-19T13:02:00Z</dcterms:created>
  <dcterms:modified xsi:type="dcterms:W3CDTF">2023-04-19T16:58:00Z</dcterms:modified>
</cp:coreProperties>
</file>